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BB50" w14:textId="77777777" w:rsidR="00546141" w:rsidRPr="005D3B26" w:rsidRDefault="00546141" w:rsidP="00546141">
      <w:pPr>
        <w:pStyle w:val="a4"/>
        <w:spacing w:after="0"/>
        <w:ind w:firstLine="709"/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</w:pPr>
      <w:r w:rsidRPr="005D3B26"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  <w:t>ДОГОВОР</w:t>
      </w:r>
    </w:p>
    <w:p w14:paraId="6130C7EC" w14:textId="77777777" w:rsidR="00D009A7" w:rsidRPr="005D3B26" w:rsidRDefault="00546141" w:rsidP="00546141">
      <w:pPr>
        <w:pStyle w:val="a4"/>
        <w:spacing w:before="0" w:after="0"/>
        <w:ind w:firstLine="709"/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</w:pPr>
      <w:r w:rsidRPr="005D3B26"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  <w:t>уступки права требования (цессии)</w:t>
      </w:r>
    </w:p>
    <w:p w14:paraId="1CCA08B9" w14:textId="77777777" w:rsidR="005D3B26" w:rsidRDefault="005D3B26" w:rsidP="005D3B26">
      <w:pPr>
        <w:spacing w:after="0" w:line="240" w:lineRule="auto"/>
        <w:rPr>
          <w:rFonts w:asciiTheme="minorHAnsi" w:eastAsia="MS Mincho" w:hAnsiTheme="minorHAnsi" w:cstheme="minorHAnsi"/>
        </w:rPr>
      </w:pPr>
    </w:p>
    <w:p w14:paraId="24EBAFD9" w14:textId="11E8F4FC" w:rsidR="005D3B26" w:rsidRPr="005D3B26" w:rsidRDefault="00D009A7" w:rsidP="005D3B26">
      <w:pPr>
        <w:spacing w:after="0" w:line="240" w:lineRule="auto"/>
        <w:rPr>
          <w:rFonts w:asciiTheme="minorHAnsi" w:hAnsiTheme="minorHAnsi" w:cstheme="minorHAnsi"/>
          <w:b/>
        </w:rPr>
      </w:pPr>
      <w:r w:rsidRPr="005D3B26">
        <w:rPr>
          <w:rFonts w:asciiTheme="minorHAnsi" w:hAnsiTheme="minorHAnsi" w:cstheme="minorHAnsi"/>
          <w:b/>
        </w:rPr>
        <w:t>г.</w:t>
      </w:r>
      <w:r w:rsidR="00613D94" w:rsidRPr="005D3B26">
        <w:rPr>
          <w:rFonts w:asciiTheme="minorHAnsi" w:hAnsiTheme="minorHAnsi" w:cstheme="minorHAnsi"/>
          <w:b/>
        </w:rPr>
        <w:t xml:space="preserve"> </w:t>
      </w:r>
      <w:r w:rsidRPr="005D3B26">
        <w:rPr>
          <w:rFonts w:asciiTheme="minorHAnsi" w:hAnsiTheme="minorHAnsi" w:cstheme="minorHAnsi"/>
          <w:b/>
        </w:rPr>
        <w:t xml:space="preserve">Москва </w:t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="005D3B26" w:rsidRPr="005D3B2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</w:t>
      </w:r>
      <w:proofErr w:type="gramStart"/>
      <w:r w:rsidR="005D3B26" w:rsidRPr="005D3B26">
        <w:rPr>
          <w:rFonts w:asciiTheme="minorHAnsi" w:hAnsiTheme="minorHAnsi" w:cstheme="minorHAnsi"/>
          <w:b/>
        </w:rPr>
        <w:t xml:space="preserve">   «</w:t>
      </w:r>
      <w:proofErr w:type="gramEnd"/>
      <w:r w:rsidR="005D3B26" w:rsidRPr="005D3B26">
        <w:rPr>
          <w:rFonts w:asciiTheme="minorHAnsi" w:hAnsiTheme="minorHAnsi" w:cstheme="minorHAnsi"/>
          <w:b/>
        </w:rPr>
        <w:t>___»_________202_г.</w:t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="00613D94" w:rsidRPr="005D3B26">
        <w:rPr>
          <w:rFonts w:asciiTheme="minorHAnsi" w:hAnsiTheme="minorHAnsi" w:cstheme="minorHAnsi"/>
          <w:b/>
        </w:rPr>
        <w:t xml:space="preserve">          </w:t>
      </w:r>
      <w:r w:rsidR="004607BA" w:rsidRPr="005D3B26">
        <w:rPr>
          <w:rFonts w:asciiTheme="minorHAnsi" w:hAnsiTheme="minorHAnsi" w:cstheme="minorHAnsi"/>
          <w:b/>
        </w:rPr>
        <w:t xml:space="preserve">  </w:t>
      </w:r>
    </w:p>
    <w:p w14:paraId="3E5EE688" w14:textId="4370F77E" w:rsidR="005D3B26" w:rsidRPr="005D3B26" w:rsidRDefault="00D34DB3" w:rsidP="005D3B26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D34DB3">
        <w:rPr>
          <w:rFonts w:asciiTheme="minorHAnsi" w:eastAsia="MS Mincho" w:hAnsiTheme="minorHAnsi" w:cstheme="minorHAnsi"/>
          <w:b/>
          <w:bCs/>
          <w:color w:val="000000"/>
        </w:rPr>
        <w:t xml:space="preserve">Закрытое акционерное общество «Каскад-Телеком», </w:t>
      </w:r>
      <w:r w:rsidRPr="0080079F">
        <w:rPr>
          <w:rFonts w:asciiTheme="minorHAnsi" w:eastAsia="MS Mincho" w:hAnsiTheme="minorHAnsi" w:cstheme="minorHAnsi"/>
          <w:color w:val="000000"/>
        </w:rPr>
        <w:t xml:space="preserve">в лице конкурсного управляющего </w:t>
      </w:r>
      <w:proofErr w:type="spellStart"/>
      <w:r w:rsidRPr="0080079F">
        <w:rPr>
          <w:rFonts w:asciiTheme="minorHAnsi" w:eastAsia="MS Mincho" w:hAnsiTheme="minorHAnsi" w:cstheme="minorHAnsi"/>
          <w:color w:val="000000"/>
        </w:rPr>
        <w:t>Алёшичева</w:t>
      </w:r>
      <w:proofErr w:type="spellEnd"/>
      <w:r w:rsidRPr="0080079F">
        <w:rPr>
          <w:rFonts w:asciiTheme="minorHAnsi" w:eastAsia="MS Mincho" w:hAnsiTheme="minorHAnsi" w:cstheme="minorHAnsi"/>
          <w:color w:val="000000"/>
        </w:rPr>
        <w:t xml:space="preserve"> Виктора Васильевича, члена саморегулируемой организации НП СРО АУ «Развитие», действующего на основании Решения Арбитражного суда города Москвы от 21.02.2022г. по делу №А40-233597/20–177–460</w:t>
      </w:r>
      <w:r w:rsidR="00D009A7" w:rsidRPr="0080079F">
        <w:rPr>
          <w:rFonts w:asciiTheme="minorHAnsi" w:hAnsiTheme="minorHAnsi" w:cstheme="minorHAnsi"/>
        </w:rPr>
        <w:t xml:space="preserve">, </w:t>
      </w:r>
      <w:r w:rsidR="00D009A7" w:rsidRPr="005D3B26">
        <w:rPr>
          <w:rFonts w:asciiTheme="minorHAnsi" w:hAnsiTheme="minorHAnsi" w:cstheme="minorHAnsi"/>
        </w:rPr>
        <w:t xml:space="preserve">именуемое в дальнейшем </w:t>
      </w:r>
      <w:r w:rsidR="00D009A7" w:rsidRPr="005D3B26">
        <w:rPr>
          <w:rFonts w:asciiTheme="minorHAnsi" w:hAnsiTheme="minorHAnsi" w:cstheme="minorHAnsi"/>
          <w:b/>
          <w:bCs/>
        </w:rPr>
        <w:t>«</w:t>
      </w:r>
      <w:r w:rsidR="00546141" w:rsidRPr="005D3B26">
        <w:rPr>
          <w:rFonts w:asciiTheme="minorHAnsi" w:hAnsiTheme="minorHAnsi" w:cstheme="minorHAnsi"/>
          <w:b/>
          <w:bCs/>
        </w:rPr>
        <w:t>Цедент</w:t>
      </w:r>
      <w:r w:rsidR="00D009A7" w:rsidRPr="005D3B26">
        <w:rPr>
          <w:rFonts w:asciiTheme="minorHAnsi" w:hAnsiTheme="minorHAnsi" w:cstheme="minorHAnsi"/>
          <w:b/>
          <w:bCs/>
        </w:rPr>
        <w:t>»</w:t>
      </w:r>
      <w:r w:rsidR="00D009A7" w:rsidRPr="005D3B26">
        <w:rPr>
          <w:rFonts w:asciiTheme="minorHAnsi" w:hAnsiTheme="minorHAnsi" w:cstheme="minorHAnsi"/>
        </w:rPr>
        <w:t>, с одной стороны</w:t>
      </w:r>
      <w:r w:rsidR="000B7A8C" w:rsidRPr="005D3B26">
        <w:rPr>
          <w:rFonts w:asciiTheme="minorHAnsi" w:hAnsiTheme="minorHAnsi" w:cstheme="minorHAnsi"/>
        </w:rPr>
        <w:t>,</w:t>
      </w:r>
    </w:p>
    <w:p w14:paraId="75A6BE34" w14:textId="536B0845" w:rsidR="00D009A7" w:rsidRPr="005D3B26" w:rsidRDefault="005D3B26" w:rsidP="005D3B26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>и ________________________</w:t>
      </w:r>
      <w:r w:rsidR="000B7A8C" w:rsidRPr="005D3B26">
        <w:rPr>
          <w:rFonts w:asciiTheme="minorHAnsi" w:hAnsiTheme="minorHAnsi" w:cstheme="minorHAnsi"/>
        </w:rPr>
        <w:t xml:space="preserve"> </w:t>
      </w:r>
      <w:r w:rsidR="00D009A7" w:rsidRPr="005D3B26">
        <w:rPr>
          <w:rFonts w:asciiTheme="minorHAnsi" w:hAnsiTheme="minorHAnsi" w:cstheme="minorHAnsi"/>
        </w:rPr>
        <w:t>именуем</w:t>
      </w:r>
      <w:r w:rsidR="000B7A8C" w:rsidRPr="005D3B26">
        <w:rPr>
          <w:rFonts w:asciiTheme="minorHAnsi" w:hAnsiTheme="minorHAnsi" w:cstheme="minorHAnsi"/>
        </w:rPr>
        <w:t>ый</w:t>
      </w:r>
      <w:r w:rsidR="00D009A7" w:rsidRPr="005D3B26">
        <w:rPr>
          <w:rFonts w:asciiTheme="minorHAnsi" w:hAnsiTheme="minorHAnsi" w:cstheme="minorHAnsi"/>
        </w:rPr>
        <w:t xml:space="preserve"> в дальнейшем </w:t>
      </w:r>
      <w:r w:rsidR="00D009A7" w:rsidRPr="005D3B26">
        <w:rPr>
          <w:rFonts w:asciiTheme="minorHAnsi" w:hAnsiTheme="minorHAnsi" w:cstheme="minorHAnsi"/>
          <w:b/>
          <w:bCs/>
        </w:rPr>
        <w:t>«</w:t>
      </w:r>
      <w:r w:rsidR="00546141" w:rsidRPr="005D3B26">
        <w:rPr>
          <w:rFonts w:asciiTheme="minorHAnsi" w:hAnsiTheme="minorHAnsi" w:cstheme="minorHAnsi"/>
          <w:b/>
          <w:bCs/>
        </w:rPr>
        <w:t>Цессионарий</w:t>
      </w:r>
      <w:r w:rsidR="00D009A7" w:rsidRPr="005D3B26">
        <w:rPr>
          <w:rFonts w:asciiTheme="minorHAnsi" w:hAnsiTheme="minorHAnsi" w:cstheme="minorHAnsi"/>
          <w:b/>
          <w:bCs/>
        </w:rPr>
        <w:t>»,</w:t>
      </w:r>
      <w:r w:rsidR="00D009A7" w:rsidRPr="005D3B26">
        <w:rPr>
          <w:rFonts w:asciiTheme="minorHAnsi" w:hAnsiTheme="minorHAnsi" w:cstheme="minorHAnsi"/>
        </w:rPr>
        <w:t xml:space="preserve"> с другой стороны, заключили настоящий договор (далее – Договор) о нижеследующем:</w:t>
      </w:r>
    </w:p>
    <w:p w14:paraId="18DBB9DE" w14:textId="77777777" w:rsidR="00D009A7" w:rsidRPr="005D3B26" w:rsidRDefault="00D009A7" w:rsidP="00D009A7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40763F8F" w14:textId="77777777" w:rsidR="00546141" w:rsidRPr="005D3B26" w:rsidRDefault="00546141" w:rsidP="00546141">
      <w:pPr>
        <w:pStyle w:val="a9"/>
        <w:numPr>
          <w:ilvl w:val="0"/>
          <w:numId w:val="27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ЕДМЕТ ДОГОВОРА</w:t>
      </w:r>
    </w:p>
    <w:p w14:paraId="1371167C" w14:textId="77777777" w:rsidR="00546141" w:rsidRPr="005D3B26" w:rsidRDefault="00546141" w:rsidP="00546141">
      <w:pPr>
        <w:pStyle w:val="a9"/>
        <w:ind w:left="927"/>
        <w:contextualSpacing/>
        <w:rPr>
          <w:rFonts w:asciiTheme="minorHAnsi" w:hAnsiTheme="minorHAnsi" w:cstheme="minorHAnsi"/>
          <w:sz w:val="22"/>
          <w:szCs w:val="22"/>
        </w:rPr>
      </w:pPr>
    </w:p>
    <w:p w14:paraId="74785C19" w14:textId="20B72FF2" w:rsidR="00546141" w:rsidRPr="0080079F" w:rsidRDefault="00546141" w:rsidP="00546141">
      <w:pPr>
        <w:pStyle w:val="a9"/>
        <w:numPr>
          <w:ilvl w:val="1"/>
          <w:numId w:val="28"/>
        </w:numPr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По настоящему Договору Цедент уступает, а Цессионарий принимает в полном объеме принадлежащие </w:t>
      </w:r>
      <w:r w:rsidR="00D34DB3">
        <w:rPr>
          <w:rFonts w:asciiTheme="minorHAnsi" w:hAnsiTheme="minorHAnsi" w:cstheme="minorHAnsi"/>
          <w:sz w:val="22"/>
          <w:szCs w:val="22"/>
        </w:rPr>
        <w:t>ЗАО «Каскад-Телеком</w:t>
      </w:r>
      <w:r w:rsidRPr="005D3B26">
        <w:rPr>
          <w:rFonts w:asciiTheme="minorHAnsi" w:hAnsiTheme="minorHAnsi" w:cstheme="minorHAnsi"/>
          <w:sz w:val="22"/>
          <w:szCs w:val="22"/>
        </w:rPr>
        <w:t>»</w:t>
      </w:r>
      <w:r w:rsidRPr="0080079F">
        <w:rPr>
          <w:rFonts w:asciiTheme="minorHAnsi" w:hAnsiTheme="minorHAnsi" w:cstheme="minorHAnsi"/>
          <w:sz w:val="22"/>
          <w:szCs w:val="22"/>
        </w:rPr>
        <w:t xml:space="preserve"> права требования</w:t>
      </w:r>
      <w:r w:rsidR="00D34DB3" w:rsidRPr="0080079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0"/>
        <w:gridCol w:w="1720"/>
        <w:gridCol w:w="11"/>
        <w:gridCol w:w="2805"/>
      </w:tblGrid>
      <w:tr w:rsidR="00D34DB3" w:rsidRPr="008A3693" w14:paraId="4E4F3292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2FD55BFE" w14:textId="77777777" w:rsidR="00D34DB3" w:rsidRPr="008A3693" w:rsidRDefault="00D34DB3" w:rsidP="00D34DB3">
            <w:pPr>
              <w:spacing w:after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A3693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2736F3B8" w14:textId="77777777" w:rsidR="00D34DB3" w:rsidRPr="008A3693" w:rsidRDefault="00D34DB3" w:rsidP="00D34DB3">
            <w:pPr>
              <w:spacing w:after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A3693">
              <w:rPr>
                <w:b/>
                <w:bCs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1720" w:type="dxa"/>
          </w:tcPr>
          <w:p w14:paraId="0230A886" w14:textId="77777777" w:rsidR="00D34DB3" w:rsidRPr="008A3693" w:rsidRDefault="00D34DB3" w:rsidP="00D34DB3">
            <w:pPr>
              <w:spacing w:after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A3693">
              <w:rPr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1FBDC585" w14:textId="77777777" w:rsidR="00D34DB3" w:rsidRPr="008A3693" w:rsidRDefault="00D34DB3" w:rsidP="00D34DB3">
            <w:pPr>
              <w:spacing w:after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A3693">
              <w:rPr>
                <w:b/>
                <w:bCs/>
                <w:sz w:val="20"/>
                <w:szCs w:val="20"/>
                <w:lang w:eastAsia="ru-RU"/>
              </w:rPr>
              <w:t>Сумма задолженности (руб.)</w:t>
            </w:r>
          </w:p>
        </w:tc>
      </w:tr>
      <w:tr w:rsidR="00D34DB3" w:rsidRPr="008A3693" w14:paraId="30A48C80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4F53DECF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5F9787E2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ОО «Стройхолдинг МО»</w:t>
            </w:r>
          </w:p>
        </w:tc>
        <w:tc>
          <w:tcPr>
            <w:tcW w:w="1720" w:type="dxa"/>
          </w:tcPr>
          <w:p w14:paraId="5344DD64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7714794432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13EE1B93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2 060 789,60</w:t>
            </w:r>
          </w:p>
        </w:tc>
      </w:tr>
      <w:tr w:rsidR="00D34DB3" w:rsidRPr="008A3693" w14:paraId="78D9FC2D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33AEE9E3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584F65B5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АО «47 Центральный проектно-изыскательский институт»</w:t>
            </w:r>
          </w:p>
        </w:tc>
        <w:tc>
          <w:tcPr>
            <w:tcW w:w="1720" w:type="dxa"/>
          </w:tcPr>
          <w:p w14:paraId="78FDAC17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7734202412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36BFD84E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9 672 240,97</w:t>
            </w:r>
          </w:p>
        </w:tc>
      </w:tr>
      <w:tr w:rsidR="00D34DB3" w:rsidRPr="008A3693" w14:paraId="2702BC8F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5DAC545D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372D641B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АО «47 Центральный проектно-изыскательский институт»</w:t>
            </w:r>
          </w:p>
        </w:tc>
        <w:tc>
          <w:tcPr>
            <w:tcW w:w="1720" w:type="dxa"/>
          </w:tcPr>
          <w:p w14:paraId="63661DFF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7734202412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5F99B6B2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43 261,00</w:t>
            </w:r>
          </w:p>
        </w:tc>
      </w:tr>
      <w:tr w:rsidR="00D34DB3" w:rsidRPr="008A3693" w14:paraId="4487C158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2F087106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71E4BA0F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АО «Проектный портал»</w:t>
            </w:r>
          </w:p>
        </w:tc>
        <w:tc>
          <w:tcPr>
            <w:tcW w:w="1720" w:type="dxa"/>
          </w:tcPr>
          <w:p w14:paraId="6EC2CB35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7717634902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41FA9089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3 970 288,56</w:t>
            </w:r>
          </w:p>
        </w:tc>
      </w:tr>
      <w:tr w:rsidR="00D34DB3" w:rsidRPr="008A3693" w14:paraId="2D54D4C8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27112430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57A60965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АО «Научно-исследовательский институт специальных систем связи «Интеграл»</w:t>
            </w:r>
          </w:p>
        </w:tc>
        <w:tc>
          <w:tcPr>
            <w:tcW w:w="1720" w:type="dxa"/>
          </w:tcPr>
          <w:p w14:paraId="17C35E3B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5029168735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3D02BE8C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16 926 928,58</w:t>
            </w:r>
          </w:p>
        </w:tc>
      </w:tr>
      <w:tr w:rsidR="00D34DB3" w:rsidRPr="008A3693" w14:paraId="36786FC5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52658786" w14:textId="46ED3B32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C0CFE2B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Ильин А.В.</w:t>
            </w:r>
          </w:p>
        </w:tc>
        <w:tc>
          <w:tcPr>
            <w:tcW w:w="1720" w:type="dxa"/>
          </w:tcPr>
          <w:p w14:paraId="397F6CF9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68844C85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3 813 596,82</w:t>
            </w:r>
          </w:p>
        </w:tc>
      </w:tr>
      <w:tr w:rsidR="00D34DB3" w:rsidRPr="008A3693" w14:paraId="45789089" w14:textId="77777777" w:rsidTr="00D34DB3">
        <w:trPr>
          <w:trHeight w:val="113"/>
        </w:trPr>
        <w:tc>
          <w:tcPr>
            <w:tcW w:w="800" w:type="dxa"/>
            <w:shd w:val="clear" w:color="auto" w:fill="auto"/>
            <w:vAlign w:val="center"/>
            <w:hideMark/>
          </w:tcPr>
          <w:p w14:paraId="4564B028" w14:textId="4F78CCDD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42C6D555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ООО «Каскад-</w:t>
            </w:r>
            <w:proofErr w:type="spellStart"/>
            <w:r w:rsidRPr="008A3693">
              <w:rPr>
                <w:sz w:val="20"/>
                <w:szCs w:val="20"/>
                <w:lang w:eastAsia="ru-RU"/>
              </w:rPr>
              <w:t>Армапривод</w:t>
            </w:r>
            <w:proofErr w:type="spellEnd"/>
            <w:r w:rsidRPr="008A3693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0" w:type="dxa"/>
          </w:tcPr>
          <w:p w14:paraId="60F2FFCF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7716826288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  <w:hideMark/>
          </w:tcPr>
          <w:p w14:paraId="654C918C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9 030 000,00</w:t>
            </w:r>
          </w:p>
        </w:tc>
      </w:tr>
      <w:tr w:rsidR="00D34DB3" w:rsidRPr="008A3693" w14:paraId="2E6AA43F" w14:textId="77777777" w:rsidTr="00D34DB3">
        <w:trPr>
          <w:trHeight w:val="113"/>
        </w:trPr>
        <w:tc>
          <w:tcPr>
            <w:tcW w:w="7391" w:type="dxa"/>
            <w:gridSpan w:val="4"/>
            <w:shd w:val="clear" w:color="auto" w:fill="auto"/>
            <w:vAlign w:val="center"/>
            <w:hideMark/>
          </w:tcPr>
          <w:p w14:paraId="3D4DA818" w14:textId="77777777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8A3693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14:paraId="67366FC4" w14:textId="4AB94F1C" w:rsidR="00D34DB3" w:rsidRPr="008A3693" w:rsidRDefault="00D34DB3" w:rsidP="00D34DB3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D34DB3">
              <w:rPr>
                <w:sz w:val="20"/>
                <w:szCs w:val="20"/>
                <w:lang w:eastAsia="ru-RU"/>
              </w:rPr>
              <w:t>45 517 105,53</w:t>
            </w:r>
          </w:p>
        </w:tc>
      </w:tr>
    </w:tbl>
    <w:p w14:paraId="48722F1B" w14:textId="77777777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2. </w:t>
      </w:r>
      <w:r w:rsidRPr="005D3B26">
        <w:rPr>
          <w:rFonts w:asciiTheme="minorHAnsi" w:hAnsiTheme="minorHAnsi" w:cstheme="minorHAnsi"/>
        </w:rPr>
        <w:tab/>
        <w:t xml:space="preserve">Стоимость прав требования, определенная по результатам торгов, составляет _______________________ руб. </w:t>
      </w:r>
    </w:p>
    <w:p w14:paraId="5F85FABE" w14:textId="2E29AF0C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3 </w:t>
      </w:r>
      <w:r w:rsidRPr="005D3B26">
        <w:rPr>
          <w:rFonts w:asciiTheme="minorHAnsi" w:hAnsiTheme="minorHAnsi" w:cstheme="minorHAnsi"/>
        </w:rPr>
        <w:tab/>
        <w:t xml:space="preserve">Сумма задатка в размере </w:t>
      </w:r>
      <w:r w:rsidRPr="005D3B26">
        <w:rPr>
          <w:rFonts w:asciiTheme="minorHAnsi" w:hAnsiTheme="minorHAnsi" w:cstheme="minorHAnsi"/>
          <w:b/>
        </w:rPr>
        <w:t>_______ рублей,</w:t>
      </w:r>
      <w:r w:rsidRPr="005D3B26">
        <w:rPr>
          <w:rFonts w:asciiTheme="minorHAnsi" w:hAnsiTheme="minorHAnsi" w:cstheme="minorHAnsi"/>
        </w:rPr>
        <w:t xml:space="preserve"> перечисленная Цессионарием </w:t>
      </w:r>
      <w:r w:rsidR="005D3B26" w:rsidRPr="005D3B26">
        <w:rPr>
          <w:rFonts w:asciiTheme="minorHAnsi" w:hAnsiTheme="minorHAnsi" w:cstheme="minorHAnsi"/>
        </w:rPr>
        <w:t>согласно условиям</w:t>
      </w:r>
      <w:r w:rsidRPr="005D3B26">
        <w:rPr>
          <w:rFonts w:asciiTheme="minorHAnsi" w:hAnsiTheme="minorHAnsi" w:cstheme="minorHAnsi"/>
        </w:rPr>
        <w:t xml:space="preserve"> </w:t>
      </w:r>
      <w:r w:rsidRPr="005D3B26">
        <w:rPr>
          <w:rFonts w:asciiTheme="minorHAnsi" w:hAnsiTheme="minorHAnsi" w:cstheme="minorHAnsi"/>
          <w:b/>
        </w:rPr>
        <w:t>Соглашения о задатке,</w:t>
      </w:r>
      <w:r w:rsidRPr="005D3B26">
        <w:rPr>
          <w:rFonts w:asciiTheme="minorHAnsi" w:hAnsiTheme="minorHAnsi" w:cstheme="minorHAnsi"/>
        </w:rPr>
        <w:t xml:space="preserve"> засчитывается в счет цены выкупа прав требования. С учетом ранее внесенного задатка к перечислению следует сумма в размере </w:t>
      </w:r>
      <w:r w:rsidRPr="005D3B26">
        <w:rPr>
          <w:rFonts w:asciiTheme="minorHAnsi" w:hAnsiTheme="minorHAnsi" w:cstheme="minorHAnsi"/>
          <w:b/>
        </w:rPr>
        <w:t>___</w:t>
      </w:r>
      <w:r w:rsidR="005D3B26">
        <w:rPr>
          <w:rFonts w:asciiTheme="minorHAnsi" w:hAnsiTheme="minorHAnsi" w:cstheme="minorHAnsi"/>
          <w:b/>
        </w:rPr>
        <w:t>___</w:t>
      </w:r>
      <w:r w:rsidRPr="005D3B26">
        <w:rPr>
          <w:rFonts w:asciiTheme="minorHAnsi" w:hAnsiTheme="minorHAnsi" w:cstheme="minorHAnsi"/>
          <w:b/>
        </w:rPr>
        <w:t>__ рублей.</w:t>
      </w:r>
      <w:r w:rsidRPr="005D3B26">
        <w:rPr>
          <w:rFonts w:asciiTheme="minorHAnsi" w:hAnsiTheme="minorHAnsi" w:cstheme="minorHAnsi"/>
        </w:rPr>
        <w:t xml:space="preserve"> </w:t>
      </w:r>
    </w:p>
    <w:p w14:paraId="31F1465B" w14:textId="556DDEF4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4. </w:t>
      </w:r>
      <w:r w:rsidRPr="005D3B26">
        <w:rPr>
          <w:rFonts w:asciiTheme="minorHAnsi" w:hAnsiTheme="minorHAnsi" w:cstheme="minorHAnsi"/>
        </w:rPr>
        <w:tab/>
        <w:t xml:space="preserve">Оплата прав требования производится Цессионарием в полном объеме в течение 30 (тридцати) дней после подписания настоящего Договора путем перечисления денежных средств на расчетный счет Цедента по следующим реквизитам: </w:t>
      </w:r>
    </w:p>
    <w:p w14:paraId="73378C84" w14:textId="02449C59" w:rsidR="00546141" w:rsidRPr="005D3B26" w:rsidRDefault="00D34DB3" w:rsidP="005D3B26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</w:rPr>
      </w:pPr>
      <w:r w:rsidRPr="00D34DB3">
        <w:rPr>
          <w:rFonts w:asciiTheme="minorHAnsi" w:hAnsiTheme="minorHAnsi" w:cstheme="minorHAnsi"/>
          <w:i/>
        </w:rPr>
        <w:t>Получатель: ЗАО «Каскад-Телеком», ИНН: 7702353031, КПП: 771601001, ОГРН: 1037702024910, Расчетный счет: 40702810440000119972 в ПАО СБЕРБАНК, БИК Банка: 044525225, Корр. Счет Банка: 30101810400000000225</w:t>
      </w:r>
    </w:p>
    <w:p w14:paraId="3516A68E" w14:textId="4FB81B87" w:rsidR="00546141" w:rsidRPr="005D3B26" w:rsidRDefault="00546141" w:rsidP="00546141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</w:rPr>
      </w:pPr>
      <w:r w:rsidRPr="005D3B26">
        <w:rPr>
          <w:rFonts w:asciiTheme="minorHAnsi" w:hAnsiTheme="minorHAnsi" w:cstheme="minorHAnsi"/>
        </w:rPr>
        <w:t>В случае, если Цессионарий не произведет оплату прав требования в полном объеме в течение 30 (тридцати) дней с даты подписания настоящего Договора, Цедент расторгает настоящий Договор в одностороннем порядке, при этом внесенный задаток Цессионарию не возвращается.</w:t>
      </w:r>
    </w:p>
    <w:p w14:paraId="41006024" w14:textId="77777777" w:rsidR="00546141" w:rsidRPr="005D3B26" w:rsidRDefault="00546141" w:rsidP="00546141">
      <w:pPr>
        <w:pStyle w:val="a9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467514A7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ОРЯДОК УСТУПКИ ПРАВ ТРЕБОВАНИЯ</w:t>
      </w:r>
    </w:p>
    <w:p w14:paraId="14A620C3" w14:textId="77777777" w:rsidR="00546141" w:rsidRPr="005D3B26" w:rsidRDefault="00546141" w:rsidP="00546141">
      <w:pPr>
        <w:pStyle w:val="a9"/>
        <w:ind w:left="927"/>
        <w:contextualSpacing/>
        <w:rPr>
          <w:rFonts w:asciiTheme="minorHAnsi" w:hAnsiTheme="minorHAnsi" w:cstheme="minorHAnsi"/>
          <w:sz w:val="22"/>
          <w:szCs w:val="22"/>
        </w:rPr>
      </w:pPr>
    </w:p>
    <w:p w14:paraId="4443A75D" w14:textId="6504D6D8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Цессионарий обязуется произвести оплату за уступаемые по настоящему Договору права требования в срок не позднее 30 (тридцати) дней с момента заключения настоящего Договора.</w:t>
      </w:r>
    </w:p>
    <w:p w14:paraId="72788269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Моментом исполнения обязательства Цессионария по оплате приобретенных прав требования считается день зачисления на счет Цедента денежных средств, указанных в п. 1.2 настоящего Договора в полном объеме.</w:t>
      </w:r>
    </w:p>
    <w:p w14:paraId="142FD801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ава требования переходят к Цессионарию с момента полной оплаты по настоящему Договору.</w:t>
      </w:r>
    </w:p>
    <w:p w14:paraId="0A7E5A89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ава требования Цедента переходят к Цессионарию со всеми правами кредитора, существующими на момент перехода прав, в том числе с правом требования процентов за пользование чужими денежными средствами и неустойки.</w:t>
      </w:r>
    </w:p>
    <w:p w14:paraId="2C63E7C7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lastRenderedPageBreak/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0FBF8501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14:paraId="415E2452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Цессионарий самостоятельно и по своему усмотрению уведомляет должника об уступке прав требования задолженности.</w:t>
      </w:r>
    </w:p>
    <w:p w14:paraId="53A43707" w14:textId="77777777" w:rsidR="00546141" w:rsidRPr="005D3B26" w:rsidRDefault="00546141" w:rsidP="00546141">
      <w:pPr>
        <w:pStyle w:val="a9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DDFEE31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РАЗРЕШЕНИЕ СПОРОВ</w:t>
      </w:r>
    </w:p>
    <w:p w14:paraId="72C1C828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0F289820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Все споры и разногласия, которые могут возникнуть из настоящего Договора или в связи с ним, будут решаться сторонами, прежде всего, путем переговоров в целях достижения согласия по спорным вопросам. </w:t>
      </w:r>
    </w:p>
    <w:p w14:paraId="2360C530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В случае недостижения согласия, спор подлежит рассмотрению в Арбитражном суде города Москвы вне зависимости от юридического статуса Цессионария.</w:t>
      </w:r>
    </w:p>
    <w:p w14:paraId="527999CE" w14:textId="77777777" w:rsidR="00546141" w:rsidRPr="005D3B26" w:rsidRDefault="00546141" w:rsidP="00546141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E0E45BC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СРОК ДЕЙСТВИЯ ДОГОВОРА</w:t>
      </w:r>
    </w:p>
    <w:p w14:paraId="2496053B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2A536A4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5D21B27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Односторонний отказ от исполнения обязательств по настоящему Договору не допускается.</w:t>
      </w:r>
    </w:p>
    <w:p w14:paraId="70C926D2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6FE33614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ПОЛНИТЕЛЬНЫЕ УСЛОВИЯ</w:t>
      </w:r>
    </w:p>
    <w:p w14:paraId="7A9E9DC4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321755D3" w14:textId="07D8C29F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Настоящий Договор заключается по итогам торгов, проведенных на электронной торговой площадке АО «</w:t>
      </w:r>
      <w:r w:rsidR="00D34DB3">
        <w:rPr>
          <w:rFonts w:asciiTheme="minorHAnsi" w:hAnsiTheme="minorHAnsi" w:cstheme="minorHAnsi"/>
          <w:sz w:val="22"/>
          <w:szCs w:val="22"/>
        </w:rPr>
        <w:t>РАД</w:t>
      </w:r>
      <w:r w:rsidRPr="005D3B26">
        <w:rPr>
          <w:rFonts w:asciiTheme="minorHAnsi" w:hAnsiTheme="minorHAnsi" w:cstheme="minorHAnsi"/>
          <w:sz w:val="22"/>
          <w:szCs w:val="22"/>
        </w:rPr>
        <w:t xml:space="preserve">», а также в соответствии с положениями ФЗ «О несостоятельности (банкротстве)» №127-ФЗ от 26.10.2002г. </w:t>
      </w:r>
    </w:p>
    <w:p w14:paraId="44444F9A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Любые изменения и дополнения к настоящему Договору действительны при условии, если они совершены в письменной форме подписаны надлежаще уполномоченными на то представителями Сторон и совершены в той же форме, что и настоящий Договор.</w:t>
      </w:r>
    </w:p>
    <w:p w14:paraId="0BAE9985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4443D3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8EE104D" w14:textId="77777777" w:rsidR="00613D94" w:rsidRPr="005D3B26" w:rsidRDefault="00613D94" w:rsidP="00D009A7">
      <w:pPr>
        <w:pStyle w:val="a3"/>
        <w:tabs>
          <w:tab w:val="left" w:pos="927"/>
        </w:tabs>
        <w:spacing w:before="0"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3"/>
      </w:tblGrid>
      <w:tr w:rsidR="005D3B26" w:rsidRPr="00D34DB3" w14:paraId="5D4860D5" w14:textId="77777777" w:rsidTr="00FE4193">
        <w:trPr>
          <w:trHeight w:val="661"/>
        </w:trPr>
        <w:tc>
          <w:tcPr>
            <w:tcW w:w="4928" w:type="dxa"/>
          </w:tcPr>
          <w:p w14:paraId="486A3BA5" w14:textId="6753A332" w:rsidR="005D3B26" w:rsidRPr="00D34DB3" w:rsidRDefault="005D3B26" w:rsidP="0080079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ЦЕДЕНТ: </w:t>
            </w:r>
          </w:p>
          <w:p w14:paraId="0F39E8AE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b/>
                <w:sz w:val="22"/>
                <w:szCs w:val="22"/>
              </w:rPr>
              <w:t>ЗАО «Каскад-Телеком»</w:t>
            </w:r>
          </w:p>
          <w:p w14:paraId="3BA02504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8E113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>Адрес: 129329, г. Москва, ул. Ивовая, д. 5, к. 1</w:t>
            </w:r>
          </w:p>
          <w:p w14:paraId="149F487B" w14:textId="77777777" w:rsidR="00D34DB3" w:rsidRPr="00D34DB3" w:rsidRDefault="00D34DB3" w:rsidP="00D34D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4DB3">
              <w:rPr>
                <w:rFonts w:asciiTheme="minorHAnsi" w:hAnsiTheme="minorHAnsi" w:cstheme="minorHAnsi"/>
              </w:rPr>
              <w:t>ИНН: 7702353031/КПП: 771601001</w:t>
            </w:r>
          </w:p>
          <w:p w14:paraId="3DAC6176" w14:textId="77777777" w:rsidR="00D34DB3" w:rsidRPr="00D34DB3" w:rsidRDefault="00D34DB3" w:rsidP="00D34D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4DB3">
              <w:rPr>
                <w:rFonts w:asciiTheme="minorHAnsi" w:hAnsiTheme="minorHAnsi" w:cstheme="minorHAnsi"/>
              </w:rPr>
              <w:t>ОГРН: 1037702024910</w:t>
            </w:r>
          </w:p>
          <w:p w14:paraId="1923D059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>Р/с: 40702.810.4.40000119972</w:t>
            </w:r>
          </w:p>
          <w:p w14:paraId="0DFCB011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>Банк: ПАО СБЕРБАНК</w:t>
            </w:r>
          </w:p>
          <w:p w14:paraId="31FB2576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>К/с: 30101.810.4.00000000225</w:t>
            </w:r>
          </w:p>
          <w:p w14:paraId="0AD8FCEF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>БИК: 044525225</w:t>
            </w:r>
          </w:p>
          <w:p w14:paraId="416C00DD" w14:textId="77777777" w:rsidR="00D34DB3" w:rsidRPr="00D34DB3" w:rsidRDefault="00D34DB3" w:rsidP="00D34DB3">
            <w:pPr>
              <w:pStyle w:val="af7"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sz w:val="22"/>
                <w:szCs w:val="22"/>
              </w:rPr>
              <w:t xml:space="preserve">Электронная почта: </w:t>
            </w:r>
          </w:p>
          <w:p w14:paraId="676A0649" w14:textId="77777777" w:rsidR="00D34DB3" w:rsidRPr="00D34DB3" w:rsidRDefault="00D34DB3" w:rsidP="00D34DB3">
            <w:pPr>
              <w:rPr>
                <w:rFonts w:asciiTheme="minorHAnsi" w:hAnsiTheme="minorHAnsi" w:cstheme="minorHAnsi"/>
              </w:rPr>
            </w:pPr>
            <w:hyperlink r:id="rId6" w:history="1">
              <w:r w:rsidRPr="00D34DB3">
                <w:rPr>
                  <w:rStyle w:val="af5"/>
                  <w:rFonts w:asciiTheme="minorHAnsi" w:hAnsiTheme="minorHAnsi" w:cstheme="minorHAnsi"/>
                </w:rPr>
                <w:t>kaskad-telecom.bankrot@mail.ru</w:t>
              </w:r>
            </w:hyperlink>
          </w:p>
          <w:p w14:paraId="697FFCDA" w14:textId="77777777" w:rsidR="00D34DB3" w:rsidRPr="00D34DB3" w:rsidRDefault="00D34DB3" w:rsidP="00D34DB3">
            <w:pPr>
              <w:spacing w:after="0"/>
              <w:rPr>
                <w:rStyle w:val="af6"/>
                <w:rFonts w:asciiTheme="minorHAnsi" w:hAnsiTheme="minorHAnsi" w:cstheme="minorHAnsi"/>
                <w:i w:val="0"/>
              </w:rPr>
            </w:pPr>
            <w:r w:rsidRPr="00D34DB3">
              <w:rPr>
                <w:rStyle w:val="af6"/>
                <w:rFonts w:asciiTheme="minorHAnsi" w:hAnsiTheme="minorHAnsi" w:cstheme="minorHAnsi"/>
                <w:i w:val="0"/>
              </w:rPr>
              <w:t>Конкурсный управляющий</w:t>
            </w:r>
          </w:p>
          <w:p w14:paraId="6E142B55" w14:textId="77777777" w:rsidR="00D34DB3" w:rsidRPr="00D34DB3" w:rsidRDefault="00D34DB3" w:rsidP="00D34DB3">
            <w:pPr>
              <w:spacing w:after="0" w:line="240" w:lineRule="auto"/>
              <w:jc w:val="both"/>
              <w:rPr>
                <w:rStyle w:val="af6"/>
                <w:rFonts w:asciiTheme="minorHAnsi" w:hAnsiTheme="minorHAnsi" w:cstheme="minorHAnsi"/>
                <w:i w:val="0"/>
              </w:rPr>
            </w:pPr>
          </w:p>
          <w:p w14:paraId="4ACDAFA6" w14:textId="16CF4A8D" w:rsidR="005D3B26" w:rsidRPr="00D34DB3" w:rsidRDefault="00D34DB3" w:rsidP="00D34DB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DB3">
              <w:rPr>
                <w:rStyle w:val="af6"/>
                <w:rFonts w:asciiTheme="minorHAnsi" w:hAnsiTheme="minorHAnsi" w:cstheme="minorHAnsi"/>
                <w:i w:val="0"/>
                <w:sz w:val="22"/>
                <w:szCs w:val="22"/>
              </w:rPr>
              <w:t>_____________/</w:t>
            </w:r>
            <w:proofErr w:type="spellStart"/>
            <w:r w:rsidRPr="00D34DB3">
              <w:rPr>
                <w:rStyle w:val="af6"/>
                <w:rFonts w:asciiTheme="minorHAnsi" w:hAnsiTheme="minorHAnsi" w:cstheme="minorHAnsi"/>
                <w:i w:val="0"/>
                <w:sz w:val="22"/>
                <w:szCs w:val="22"/>
              </w:rPr>
              <w:t>Алешичев</w:t>
            </w:r>
            <w:proofErr w:type="spellEnd"/>
            <w:r w:rsidRPr="00D34DB3">
              <w:rPr>
                <w:rStyle w:val="af6"/>
                <w:rFonts w:asciiTheme="minorHAnsi" w:hAnsiTheme="minorHAnsi" w:cstheme="minorHAnsi"/>
                <w:i w:val="0"/>
                <w:sz w:val="22"/>
                <w:szCs w:val="22"/>
              </w:rPr>
              <w:t xml:space="preserve"> В.В.</w:t>
            </w:r>
          </w:p>
        </w:tc>
        <w:tc>
          <w:tcPr>
            <w:tcW w:w="4813" w:type="dxa"/>
          </w:tcPr>
          <w:p w14:paraId="4FD85EFA" w14:textId="144766C6" w:rsidR="005D3B26" w:rsidRPr="00D34DB3" w:rsidRDefault="005D3B26" w:rsidP="00FE4193">
            <w:pPr>
              <w:pStyle w:val="Default"/>
              <w:spacing w:line="276" w:lineRule="auto"/>
              <w:ind w:left="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D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ЦЕССИОНАРИЙ:</w:t>
            </w:r>
          </w:p>
          <w:p w14:paraId="38A2EC1A" w14:textId="77777777" w:rsidR="005D3B26" w:rsidRPr="00D34DB3" w:rsidRDefault="005D3B26" w:rsidP="005D3B26">
            <w:pPr>
              <w:widowControl w:val="0"/>
              <w:tabs>
                <w:tab w:val="left" w:pos="5083"/>
                <w:tab w:val="left" w:leader="underscore" w:pos="9389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13C5CC0" w14:textId="77777777" w:rsidR="001E31AD" w:rsidRPr="005D3B26" w:rsidRDefault="001E31AD" w:rsidP="00AF1DCA">
      <w:pPr>
        <w:spacing w:after="0" w:line="240" w:lineRule="auto"/>
        <w:rPr>
          <w:rFonts w:asciiTheme="minorHAnsi" w:hAnsiTheme="minorHAnsi" w:cstheme="minorHAnsi"/>
        </w:rPr>
      </w:pPr>
    </w:p>
    <w:p w14:paraId="43BEF616" w14:textId="77777777" w:rsidR="00EA7A4F" w:rsidRPr="005D3B26" w:rsidRDefault="00EA7A4F" w:rsidP="00F714DC">
      <w:pPr>
        <w:tabs>
          <w:tab w:val="num" w:pos="720"/>
        </w:tabs>
        <w:jc w:val="right"/>
        <w:rPr>
          <w:rFonts w:asciiTheme="minorHAnsi" w:hAnsiTheme="minorHAnsi" w:cstheme="minorHAnsi"/>
        </w:rPr>
      </w:pPr>
    </w:p>
    <w:sectPr w:rsidR="00EA7A4F" w:rsidRPr="005D3B26" w:rsidSect="00F714DC"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4502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527"/>
    <w:multiLevelType w:val="hybridMultilevel"/>
    <w:tmpl w:val="B60A554E"/>
    <w:lvl w:ilvl="0" w:tplc="50820B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933D8A"/>
    <w:multiLevelType w:val="multilevel"/>
    <w:tmpl w:val="5F0E0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4C63E51"/>
    <w:multiLevelType w:val="hybridMultilevel"/>
    <w:tmpl w:val="AEC8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4E2"/>
    <w:multiLevelType w:val="hybridMultilevel"/>
    <w:tmpl w:val="A6B84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23C2"/>
    <w:multiLevelType w:val="hybridMultilevel"/>
    <w:tmpl w:val="F75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21833"/>
    <w:multiLevelType w:val="hybridMultilevel"/>
    <w:tmpl w:val="015A10D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7766915"/>
    <w:multiLevelType w:val="hybridMultilevel"/>
    <w:tmpl w:val="47E4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1305"/>
    <w:multiLevelType w:val="multilevel"/>
    <w:tmpl w:val="5F0E0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7E02305"/>
    <w:multiLevelType w:val="hybridMultilevel"/>
    <w:tmpl w:val="B89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12EA"/>
    <w:multiLevelType w:val="multilevel"/>
    <w:tmpl w:val="D262B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4A915043"/>
    <w:multiLevelType w:val="hybridMultilevel"/>
    <w:tmpl w:val="1DE6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47E41"/>
    <w:multiLevelType w:val="multilevel"/>
    <w:tmpl w:val="1CFEB4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 w15:restartNumberingAfterBreak="0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C47BB"/>
    <w:multiLevelType w:val="hybridMultilevel"/>
    <w:tmpl w:val="349CD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385110"/>
    <w:multiLevelType w:val="hybridMultilevel"/>
    <w:tmpl w:val="26668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E18"/>
    <w:multiLevelType w:val="hybridMultilevel"/>
    <w:tmpl w:val="15F2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1B23"/>
    <w:multiLevelType w:val="hybridMultilevel"/>
    <w:tmpl w:val="A558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E0823"/>
    <w:multiLevelType w:val="hybridMultilevel"/>
    <w:tmpl w:val="CD00EE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01BEA"/>
    <w:multiLevelType w:val="hybridMultilevel"/>
    <w:tmpl w:val="106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"/>
  </w:num>
  <w:num w:numId="5">
    <w:abstractNumId w:val="25"/>
  </w:num>
  <w:num w:numId="6">
    <w:abstractNumId w:val="18"/>
  </w:num>
  <w:num w:numId="7">
    <w:abstractNumId w:val="21"/>
  </w:num>
  <w:num w:numId="8">
    <w:abstractNumId w:val="5"/>
  </w:num>
  <w:num w:numId="9">
    <w:abstractNumId w:val="24"/>
  </w:num>
  <w:num w:numId="10">
    <w:abstractNumId w:val="23"/>
  </w:num>
  <w:num w:numId="11">
    <w:abstractNumId w:val="4"/>
  </w:num>
  <w:num w:numId="12">
    <w:abstractNumId w:val="22"/>
  </w:num>
  <w:num w:numId="13">
    <w:abstractNumId w:val="9"/>
  </w:num>
  <w:num w:numId="14">
    <w:abstractNumId w:val="26"/>
  </w:num>
  <w:num w:numId="15">
    <w:abstractNumId w:val="11"/>
  </w:num>
  <w:num w:numId="16">
    <w:abstractNumId w:val="6"/>
  </w:num>
  <w:num w:numId="17">
    <w:abstractNumId w:val="1"/>
  </w:num>
  <w:num w:numId="18">
    <w:abstractNumId w:val="14"/>
  </w:num>
  <w:num w:numId="19">
    <w:abstractNumId w:val="8"/>
  </w:num>
  <w:num w:numId="20">
    <w:abstractNumId w:val="10"/>
  </w:num>
  <w:num w:numId="21">
    <w:abstractNumId w:val="12"/>
  </w:num>
  <w:num w:numId="22">
    <w:abstractNumId w:val="19"/>
  </w:num>
  <w:num w:numId="23">
    <w:abstractNumId w:val="13"/>
  </w:num>
  <w:num w:numId="24">
    <w:abstractNumId w:val="7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A7"/>
    <w:rsid w:val="00000148"/>
    <w:rsid w:val="00000198"/>
    <w:rsid w:val="000001A9"/>
    <w:rsid w:val="0000028B"/>
    <w:rsid w:val="00000370"/>
    <w:rsid w:val="000003A1"/>
    <w:rsid w:val="000003EB"/>
    <w:rsid w:val="00000673"/>
    <w:rsid w:val="00000681"/>
    <w:rsid w:val="000016D6"/>
    <w:rsid w:val="00001708"/>
    <w:rsid w:val="000023F7"/>
    <w:rsid w:val="00002486"/>
    <w:rsid w:val="00002A08"/>
    <w:rsid w:val="00002F86"/>
    <w:rsid w:val="0000301C"/>
    <w:rsid w:val="0000323B"/>
    <w:rsid w:val="000032EB"/>
    <w:rsid w:val="0000337A"/>
    <w:rsid w:val="00003A52"/>
    <w:rsid w:val="00003B01"/>
    <w:rsid w:val="00004010"/>
    <w:rsid w:val="00004263"/>
    <w:rsid w:val="00004A3E"/>
    <w:rsid w:val="00004E29"/>
    <w:rsid w:val="00005537"/>
    <w:rsid w:val="00005DC9"/>
    <w:rsid w:val="00005EB2"/>
    <w:rsid w:val="00006074"/>
    <w:rsid w:val="00006480"/>
    <w:rsid w:val="00006A43"/>
    <w:rsid w:val="00006A94"/>
    <w:rsid w:val="00006B2D"/>
    <w:rsid w:val="00007799"/>
    <w:rsid w:val="0001026B"/>
    <w:rsid w:val="00010C62"/>
    <w:rsid w:val="00010D8B"/>
    <w:rsid w:val="000110A8"/>
    <w:rsid w:val="0001133E"/>
    <w:rsid w:val="00011897"/>
    <w:rsid w:val="00011A90"/>
    <w:rsid w:val="00012195"/>
    <w:rsid w:val="000123FB"/>
    <w:rsid w:val="000124FE"/>
    <w:rsid w:val="000124FF"/>
    <w:rsid w:val="00012753"/>
    <w:rsid w:val="0001295F"/>
    <w:rsid w:val="000129C3"/>
    <w:rsid w:val="000133E8"/>
    <w:rsid w:val="00013585"/>
    <w:rsid w:val="000139B3"/>
    <w:rsid w:val="00013ECE"/>
    <w:rsid w:val="0001416C"/>
    <w:rsid w:val="00014436"/>
    <w:rsid w:val="0001481B"/>
    <w:rsid w:val="00014991"/>
    <w:rsid w:val="00014A79"/>
    <w:rsid w:val="00014B23"/>
    <w:rsid w:val="00014FF1"/>
    <w:rsid w:val="000151F9"/>
    <w:rsid w:val="00015225"/>
    <w:rsid w:val="000156C4"/>
    <w:rsid w:val="00015CF0"/>
    <w:rsid w:val="00016710"/>
    <w:rsid w:val="00016AB5"/>
    <w:rsid w:val="00016D2B"/>
    <w:rsid w:val="00016EC4"/>
    <w:rsid w:val="00016F06"/>
    <w:rsid w:val="000172EC"/>
    <w:rsid w:val="000174FE"/>
    <w:rsid w:val="00021024"/>
    <w:rsid w:val="00021348"/>
    <w:rsid w:val="0002147F"/>
    <w:rsid w:val="00021DA0"/>
    <w:rsid w:val="0002218C"/>
    <w:rsid w:val="00022392"/>
    <w:rsid w:val="00022606"/>
    <w:rsid w:val="00022ABA"/>
    <w:rsid w:val="0002316B"/>
    <w:rsid w:val="00023A4C"/>
    <w:rsid w:val="00023DA8"/>
    <w:rsid w:val="000243A5"/>
    <w:rsid w:val="000248E5"/>
    <w:rsid w:val="00024CA7"/>
    <w:rsid w:val="00025511"/>
    <w:rsid w:val="000258B2"/>
    <w:rsid w:val="00025949"/>
    <w:rsid w:val="00025A24"/>
    <w:rsid w:val="00025D42"/>
    <w:rsid w:val="0002612F"/>
    <w:rsid w:val="0002697E"/>
    <w:rsid w:val="00026B12"/>
    <w:rsid w:val="00026B86"/>
    <w:rsid w:val="00026DF8"/>
    <w:rsid w:val="00027AF1"/>
    <w:rsid w:val="0003023A"/>
    <w:rsid w:val="000306B4"/>
    <w:rsid w:val="000307C5"/>
    <w:rsid w:val="000308DE"/>
    <w:rsid w:val="00030A91"/>
    <w:rsid w:val="00030DE4"/>
    <w:rsid w:val="00030FE9"/>
    <w:rsid w:val="000310FD"/>
    <w:rsid w:val="000318FF"/>
    <w:rsid w:val="00032070"/>
    <w:rsid w:val="0003237D"/>
    <w:rsid w:val="00032577"/>
    <w:rsid w:val="000327C6"/>
    <w:rsid w:val="00032CD1"/>
    <w:rsid w:val="00032E67"/>
    <w:rsid w:val="000335A1"/>
    <w:rsid w:val="0003372A"/>
    <w:rsid w:val="00033A72"/>
    <w:rsid w:val="00034060"/>
    <w:rsid w:val="0003417C"/>
    <w:rsid w:val="00034195"/>
    <w:rsid w:val="000341BF"/>
    <w:rsid w:val="00034248"/>
    <w:rsid w:val="000344A4"/>
    <w:rsid w:val="00034731"/>
    <w:rsid w:val="000350CA"/>
    <w:rsid w:val="00035B33"/>
    <w:rsid w:val="0003687E"/>
    <w:rsid w:val="00036C3A"/>
    <w:rsid w:val="00036EFE"/>
    <w:rsid w:val="000371A3"/>
    <w:rsid w:val="00037562"/>
    <w:rsid w:val="00037F39"/>
    <w:rsid w:val="000416E8"/>
    <w:rsid w:val="0004176E"/>
    <w:rsid w:val="00041D3B"/>
    <w:rsid w:val="00042176"/>
    <w:rsid w:val="0004258A"/>
    <w:rsid w:val="000425C3"/>
    <w:rsid w:val="0004275D"/>
    <w:rsid w:val="000429E4"/>
    <w:rsid w:val="00042AC7"/>
    <w:rsid w:val="00042E5A"/>
    <w:rsid w:val="00042ED2"/>
    <w:rsid w:val="00043772"/>
    <w:rsid w:val="00043B54"/>
    <w:rsid w:val="00043B6B"/>
    <w:rsid w:val="00043ED0"/>
    <w:rsid w:val="00044190"/>
    <w:rsid w:val="00044466"/>
    <w:rsid w:val="00044638"/>
    <w:rsid w:val="00044CD7"/>
    <w:rsid w:val="0004533A"/>
    <w:rsid w:val="000455CD"/>
    <w:rsid w:val="000456C4"/>
    <w:rsid w:val="00045F02"/>
    <w:rsid w:val="00045FB8"/>
    <w:rsid w:val="00046ADE"/>
    <w:rsid w:val="00046EB9"/>
    <w:rsid w:val="0004709B"/>
    <w:rsid w:val="00047617"/>
    <w:rsid w:val="00050243"/>
    <w:rsid w:val="000502F5"/>
    <w:rsid w:val="00050839"/>
    <w:rsid w:val="00050C8D"/>
    <w:rsid w:val="00050CF5"/>
    <w:rsid w:val="00050D26"/>
    <w:rsid w:val="00050D51"/>
    <w:rsid w:val="0005135A"/>
    <w:rsid w:val="00051797"/>
    <w:rsid w:val="000517C5"/>
    <w:rsid w:val="00051883"/>
    <w:rsid w:val="00051D34"/>
    <w:rsid w:val="00052007"/>
    <w:rsid w:val="000520F5"/>
    <w:rsid w:val="00052653"/>
    <w:rsid w:val="0005267D"/>
    <w:rsid w:val="000527FA"/>
    <w:rsid w:val="00052B16"/>
    <w:rsid w:val="00052BBF"/>
    <w:rsid w:val="000537F1"/>
    <w:rsid w:val="00053DCA"/>
    <w:rsid w:val="0005420C"/>
    <w:rsid w:val="0005452E"/>
    <w:rsid w:val="00054750"/>
    <w:rsid w:val="0005480F"/>
    <w:rsid w:val="0005486A"/>
    <w:rsid w:val="00054BC7"/>
    <w:rsid w:val="00055623"/>
    <w:rsid w:val="000557FF"/>
    <w:rsid w:val="000560AE"/>
    <w:rsid w:val="00056BA2"/>
    <w:rsid w:val="00056D6E"/>
    <w:rsid w:val="00057FC2"/>
    <w:rsid w:val="000601EA"/>
    <w:rsid w:val="00060467"/>
    <w:rsid w:val="00060E0A"/>
    <w:rsid w:val="000616FA"/>
    <w:rsid w:val="000622A9"/>
    <w:rsid w:val="00062447"/>
    <w:rsid w:val="00062DEF"/>
    <w:rsid w:val="0006314C"/>
    <w:rsid w:val="000637A2"/>
    <w:rsid w:val="00063F98"/>
    <w:rsid w:val="00064F08"/>
    <w:rsid w:val="00065089"/>
    <w:rsid w:val="000657FD"/>
    <w:rsid w:val="00065944"/>
    <w:rsid w:val="0006598D"/>
    <w:rsid w:val="00066126"/>
    <w:rsid w:val="000669EC"/>
    <w:rsid w:val="00066DCC"/>
    <w:rsid w:val="00066EFA"/>
    <w:rsid w:val="00067343"/>
    <w:rsid w:val="00067F8D"/>
    <w:rsid w:val="00071391"/>
    <w:rsid w:val="0007147F"/>
    <w:rsid w:val="000714C1"/>
    <w:rsid w:val="000717F3"/>
    <w:rsid w:val="00071BB7"/>
    <w:rsid w:val="00071E0F"/>
    <w:rsid w:val="00072A62"/>
    <w:rsid w:val="00072CE6"/>
    <w:rsid w:val="00073100"/>
    <w:rsid w:val="000741B7"/>
    <w:rsid w:val="00074A36"/>
    <w:rsid w:val="00074EAF"/>
    <w:rsid w:val="00074F64"/>
    <w:rsid w:val="0007505C"/>
    <w:rsid w:val="000755F2"/>
    <w:rsid w:val="000756DC"/>
    <w:rsid w:val="0007637E"/>
    <w:rsid w:val="000763CD"/>
    <w:rsid w:val="00076C20"/>
    <w:rsid w:val="000771F4"/>
    <w:rsid w:val="0007750F"/>
    <w:rsid w:val="00077567"/>
    <w:rsid w:val="000778C8"/>
    <w:rsid w:val="00077CCD"/>
    <w:rsid w:val="00080548"/>
    <w:rsid w:val="0008081D"/>
    <w:rsid w:val="000809E0"/>
    <w:rsid w:val="000809FC"/>
    <w:rsid w:val="00080C70"/>
    <w:rsid w:val="0008191A"/>
    <w:rsid w:val="00081EE8"/>
    <w:rsid w:val="00082188"/>
    <w:rsid w:val="0008230F"/>
    <w:rsid w:val="0008351F"/>
    <w:rsid w:val="00083686"/>
    <w:rsid w:val="000839F4"/>
    <w:rsid w:val="00083EDF"/>
    <w:rsid w:val="00083FBF"/>
    <w:rsid w:val="0008426E"/>
    <w:rsid w:val="00084AC4"/>
    <w:rsid w:val="00084B00"/>
    <w:rsid w:val="00084CE1"/>
    <w:rsid w:val="00084F69"/>
    <w:rsid w:val="0008550A"/>
    <w:rsid w:val="00085772"/>
    <w:rsid w:val="00085CA8"/>
    <w:rsid w:val="00085E52"/>
    <w:rsid w:val="0008630E"/>
    <w:rsid w:val="000863F3"/>
    <w:rsid w:val="00086793"/>
    <w:rsid w:val="00087096"/>
    <w:rsid w:val="0008734C"/>
    <w:rsid w:val="00087CB0"/>
    <w:rsid w:val="00087EBF"/>
    <w:rsid w:val="000904A9"/>
    <w:rsid w:val="000908AE"/>
    <w:rsid w:val="00090938"/>
    <w:rsid w:val="00090C80"/>
    <w:rsid w:val="0009151C"/>
    <w:rsid w:val="0009173A"/>
    <w:rsid w:val="000918AD"/>
    <w:rsid w:val="000918DF"/>
    <w:rsid w:val="0009195B"/>
    <w:rsid w:val="0009286A"/>
    <w:rsid w:val="000928E0"/>
    <w:rsid w:val="00092E72"/>
    <w:rsid w:val="00093743"/>
    <w:rsid w:val="00093C22"/>
    <w:rsid w:val="000943EA"/>
    <w:rsid w:val="00094AF5"/>
    <w:rsid w:val="000952E4"/>
    <w:rsid w:val="000952F3"/>
    <w:rsid w:val="000957EC"/>
    <w:rsid w:val="00095851"/>
    <w:rsid w:val="00095D86"/>
    <w:rsid w:val="00096828"/>
    <w:rsid w:val="00096A64"/>
    <w:rsid w:val="00096E5C"/>
    <w:rsid w:val="00097102"/>
    <w:rsid w:val="000971F5"/>
    <w:rsid w:val="00097787"/>
    <w:rsid w:val="00097A93"/>
    <w:rsid w:val="00097DAE"/>
    <w:rsid w:val="000A09F8"/>
    <w:rsid w:val="000A0C61"/>
    <w:rsid w:val="000A1118"/>
    <w:rsid w:val="000A1145"/>
    <w:rsid w:val="000A1445"/>
    <w:rsid w:val="000A1948"/>
    <w:rsid w:val="000A1BA8"/>
    <w:rsid w:val="000A1C1A"/>
    <w:rsid w:val="000A1EA9"/>
    <w:rsid w:val="000A1EED"/>
    <w:rsid w:val="000A2729"/>
    <w:rsid w:val="000A2AD8"/>
    <w:rsid w:val="000A30EC"/>
    <w:rsid w:val="000A30EE"/>
    <w:rsid w:val="000A3C83"/>
    <w:rsid w:val="000A3D60"/>
    <w:rsid w:val="000A401B"/>
    <w:rsid w:val="000A418F"/>
    <w:rsid w:val="000A4598"/>
    <w:rsid w:val="000A4C66"/>
    <w:rsid w:val="000A4CE5"/>
    <w:rsid w:val="000A5062"/>
    <w:rsid w:val="000A563B"/>
    <w:rsid w:val="000A5731"/>
    <w:rsid w:val="000A5B8D"/>
    <w:rsid w:val="000A5CFB"/>
    <w:rsid w:val="000A68CD"/>
    <w:rsid w:val="000A6BAD"/>
    <w:rsid w:val="000A6EFD"/>
    <w:rsid w:val="000A78D8"/>
    <w:rsid w:val="000A7D55"/>
    <w:rsid w:val="000A7F33"/>
    <w:rsid w:val="000A7F8F"/>
    <w:rsid w:val="000B017E"/>
    <w:rsid w:val="000B0762"/>
    <w:rsid w:val="000B0D89"/>
    <w:rsid w:val="000B13B0"/>
    <w:rsid w:val="000B16F3"/>
    <w:rsid w:val="000B1700"/>
    <w:rsid w:val="000B17C1"/>
    <w:rsid w:val="000B196E"/>
    <w:rsid w:val="000B217E"/>
    <w:rsid w:val="000B2B39"/>
    <w:rsid w:val="000B2FEB"/>
    <w:rsid w:val="000B318F"/>
    <w:rsid w:val="000B430C"/>
    <w:rsid w:val="000B441B"/>
    <w:rsid w:val="000B4A75"/>
    <w:rsid w:val="000B4F30"/>
    <w:rsid w:val="000B5292"/>
    <w:rsid w:val="000B5E80"/>
    <w:rsid w:val="000B704B"/>
    <w:rsid w:val="000B72BD"/>
    <w:rsid w:val="000B7A8C"/>
    <w:rsid w:val="000B7AF3"/>
    <w:rsid w:val="000C0261"/>
    <w:rsid w:val="000C0294"/>
    <w:rsid w:val="000C0B21"/>
    <w:rsid w:val="000C0D7D"/>
    <w:rsid w:val="000C1590"/>
    <w:rsid w:val="000C1731"/>
    <w:rsid w:val="000C181B"/>
    <w:rsid w:val="000C19AF"/>
    <w:rsid w:val="000C27EC"/>
    <w:rsid w:val="000C3403"/>
    <w:rsid w:val="000C341D"/>
    <w:rsid w:val="000C3A78"/>
    <w:rsid w:val="000C3BCB"/>
    <w:rsid w:val="000C3E48"/>
    <w:rsid w:val="000C42CD"/>
    <w:rsid w:val="000C43D4"/>
    <w:rsid w:val="000C45A3"/>
    <w:rsid w:val="000C4E67"/>
    <w:rsid w:val="000C4FC1"/>
    <w:rsid w:val="000C549E"/>
    <w:rsid w:val="000C55E6"/>
    <w:rsid w:val="000C5938"/>
    <w:rsid w:val="000C5F65"/>
    <w:rsid w:val="000C676B"/>
    <w:rsid w:val="000C67DB"/>
    <w:rsid w:val="000C6DDD"/>
    <w:rsid w:val="000C7276"/>
    <w:rsid w:val="000C76D6"/>
    <w:rsid w:val="000C7A4F"/>
    <w:rsid w:val="000D04E8"/>
    <w:rsid w:val="000D0C71"/>
    <w:rsid w:val="000D0CD4"/>
    <w:rsid w:val="000D1717"/>
    <w:rsid w:val="000D19BD"/>
    <w:rsid w:val="000D22C2"/>
    <w:rsid w:val="000D255E"/>
    <w:rsid w:val="000D3759"/>
    <w:rsid w:val="000D3927"/>
    <w:rsid w:val="000D3CAD"/>
    <w:rsid w:val="000D443D"/>
    <w:rsid w:val="000D55C6"/>
    <w:rsid w:val="000D5C1C"/>
    <w:rsid w:val="000D6394"/>
    <w:rsid w:val="000D6701"/>
    <w:rsid w:val="000D68E2"/>
    <w:rsid w:val="000D6A3B"/>
    <w:rsid w:val="000D7012"/>
    <w:rsid w:val="000D7B03"/>
    <w:rsid w:val="000D7F76"/>
    <w:rsid w:val="000E036B"/>
    <w:rsid w:val="000E067C"/>
    <w:rsid w:val="000E0A1B"/>
    <w:rsid w:val="000E154F"/>
    <w:rsid w:val="000E1683"/>
    <w:rsid w:val="000E1F04"/>
    <w:rsid w:val="000E23E3"/>
    <w:rsid w:val="000E2670"/>
    <w:rsid w:val="000E3024"/>
    <w:rsid w:val="000E34E3"/>
    <w:rsid w:val="000E36C8"/>
    <w:rsid w:val="000E3E70"/>
    <w:rsid w:val="000E437E"/>
    <w:rsid w:val="000E44A4"/>
    <w:rsid w:val="000E5280"/>
    <w:rsid w:val="000E5446"/>
    <w:rsid w:val="000E57D7"/>
    <w:rsid w:val="000E58E0"/>
    <w:rsid w:val="000E59AF"/>
    <w:rsid w:val="000E5CBA"/>
    <w:rsid w:val="000E5FB2"/>
    <w:rsid w:val="000E62AA"/>
    <w:rsid w:val="000E752B"/>
    <w:rsid w:val="000E75E0"/>
    <w:rsid w:val="000E7F6C"/>
    <w:rsid w:val="000F0213"/>
    <w:rsid w:val="000F03A6"/>
    <w:rsid w:val="000F0E89"/>
    <w:rsid w:val="000F115B"/>
    <w:rsid w:val="000F11B8"/>
    <w:rsid w:val="000F11C3"/>
    <w:rsid w:val="000F17E3"/>
    <w:rsid w:val="000F18D3"/>
    <w:rsid w:val="000F2699"/>
    <w:rsid w:val="000F26A8"/>
    <w:rsid w:val="000F294F"/>
    <w:rsid w:val="000F305B"/>
    <w:rsid w:val="000F3111"/>
    <w:rsid w:val="000F3508"/>
    <w:rsid w:val="000F3EBB"/>
    <w:rsid w:val="000F3ECC"/>
    <w:rsid w:val="000F3FE2"/>
    <w:rsid w:val="000F40C6"/>
    <w:rsid w:val="000F4323"/>
    <w:rsid w:val="000F467F"/>
    <w:rsid w:val="000F4683"/>
    <w:rsid w:val="000F52FF"/>
    <w:rsid w:val="000F5B9E"/>
    <w:rsid w:val="000F6C78"/>
    <w:rsid w:val="000F6E44"/>
    <w:rsid w:val="000F6F40"/>
    <w:rsid w:val="000F78B7"/>
    <w:rsid w:val="0010024F"/>
    <w:rsid w:val="00100673"/>
    <w:rsid w:val="00100696"/>
    <w:rsid w:val="00100A44"/>
    <w:rsid w:val="00100A90"/>
    <w:rsid w:val="00101055"/>
    <w:rsid w:val="0010147D"/>
    <w:rsid w:val="00101775"/>
    <w:rsid w:val="0010258F"/>
    <w:rsid w:val="00102B01"/>
    <w:rsid w:val="00103CF8"/>
    <w:rsid w:val="00103DB8"/>
    <w:rsid w:val="00103F08"/>
    <w:rsid w:val="00103FC0"/>
    <w:rsid w:val="001040D6"/>
    <w:rsid w:val="0010420E"/>
    <w:rsid w:val="00104B71"/>
    <w:rsid w:val="0010505A"/>
    <w:rsid w:val="00105BE8"/>
    <w:rsid w:val="0010635E"/>
    <w:rsid w:val="001068FB"/>
    <w:rsid w:val="00106B7C"/>
    <w:rsid w:val="001079F2"/>
    <w:rsid w:val="0011122D"/>
    <w:rsid w:val="00111488"/>
    <w:rsid w:val="00111522"/>
    <w:rsid w:val="00111A6F"/>
    <w:rsid w:val="00111AF6"/>
    <w:rsid w:val="00111F6E"/>
    <w:rsid w:val="00111FB5"/>
    <w:rsid w:val="00112189"/>
    <w:rsid w:val="001122DF"/>
    <w:rsid w:val="001123C8"/>
    <w:rsid w:val="00112546"/>
    <w:rsid w:val="001128A9"/>
    <w:rsid w:val="00112A23"/>
    <w:rsid w:val="0011300A"/>
    <w:rsid w:val="0011330F"/>
    <w:rsid w:val="00113375"/>
    <w:rsid w:val="001135BF"/>
    <w:rsid w:val="00113B6C"/>
    <w:rsid w:val="00113B6D"/>
    <w:rsid w:val="00113FDF"/>
    <w:rsid w:val="001140D6"/>
    <w:rsid w:val="001142B3"/>
    <w:rsid w:val="001152FA"/>
    <w:rsid w:val="0011650A"/>
    <w:rsid w:val="001170FD"/>
    <w:rsid w:val="00117C03"/>
    <w:rsid w:val="00120593"/>
    <w:rsid w:val="001209C8"/>
    <w:rsid w:val="00120DF7"/>
    <w:rsid w:val="00120FC6"/>
    <w:rsid w:val="001210D2"/>
    <w:rsid w:val="0012131C"/>
    <w:rsid w:val="0012185A"/>
    <w:rsid w:val="00121EFE"/>
    <w:rsid w:val="001220BA"/>
    <w:rsid w:val="00122C78"/>
    <w:rsid w:val="00122DA8"/>
    <w:rsid w:val="00123745"/>
    <w:rsid w:val="00123F8E"/>
    <w:rsid w:val="0012418A"/>
    <w:rsid w:val="001244EB"/>
    <w:rsid w:val="001245F3"/>
    <w:rsid w:val="00124675"/>
    <w:rsid w:val="001249CC"/>
    <w:rsid w:val="00124C00"/>
    <w:rsid w:val="0012520C"/>
    <w:rsid w:val="00125360"/>
    <w:rsid w:val="00125B22"/>
    <w:rsid w:val="001264B2"/>
    <w:rsid w:val="00126E10"/>
    <w:rsid w:val="00126E5C"/>
    <w:rsid w:val="0012726C"/>
    <w:rsid w:val="001276B4"/>
    <w:rsid w:val="00127972"/>
    <w:rsid w:val="0013080C"/>
    <w:rsid w:val="001311A1"/>
    <w:rsid w:val="00131C0F"/>
    <w:rsid w:val="0013238D"/>
    <w:rsid w:val="00132720"/>
    <w:rsid w:val="00132D1B"/>
    <w:rsid w:val="00133AFB"/>
    <w:rsid w:val="001342FB"/>
    <w:rsid w:val="00134822"/>
    <w:rsid w:val="001352D3"/>
    <w:rsid w:val="001355DF"/>
    <w:rsid w:val="00135675"/>
    <w:rsid w:val="00135BCE"/>
    <w:rsid w:val="001378EB"/>
    <w:rsid w:val="0014018F"/>
    <w:rsid w:val="00140F6D"/>
    <w:rsid w:val="00141C53"/>
    <w:rsid w:val="00142288"/>
    <w:rsid w:val="00142D00"/>
    <w:rsid w:val="00142F23"/>
    <w:rsid w:val="001438A8"/>
    <w:rsid w:val="0014396B"/>
    <w:rsid w:val="00143D66"/>
    <w:rsid w:val="00143E55"/>
    <w:rsid w:val="0014493A"/>
    <w:rsid w:val="00144AB1"/>
    <w:rsid w:val="00144DED"/>
    <w:rsid w:val="001459BE"/>
    <w:rsid w:val="00145A89"/>
    <w:rsid w:val="00145CC6"/>
    <w:rsid w:val="00146DAD"/>
    <w:rsid w:val="00146E5B"/>
    <w:rsid w:val="001470A7"/>
    <w:rsid w:val="00147171"/>
    <w:rsid w:val="001472CC"/>
    <w:rsid w:val="001473EB"/>
    <w:rsid w:val="001476D5"/>
    <w:rsid w:val="00147C83"/>
    <w:rsid w:val="001500C4"/>
    <w:rsid w:val="0015057C"/>
    <w:rsid w:val="00150619"/>
    <w:rsid w:val="001508BF"/>
    <w:rsid w:val="00150CE7"/>
    <w:rsid w:val="00151346"/>
    <w:rsid w:val="00151819"/>
    <w:rsid w:val="00152A70"/>
    <w:rsid w:val="00152EC2"/>
    <w:rsid w:val="00152F49"/>
    <w:rsid w:val="00152FB5"/>
    <w:rsid w:val="001531A6"/>
    <w:rsid w:val="00153871"/>
    <w:rsid w:val="00153B7D"/>
    <w:rsid w:val="00153C4D"/>
    <w:rsid w:val="00154A9C"/>
    <w:rsid w:val="001551E9"/>
    <w:rsid w:val="001559B7"/>
    <w:rsid w:val="00155A5B"/>
    <w:rsid w:val="001560B6"/>
    <w:rsid w:val="001560EC"/>
    <w:rsid w:val="00156303"/>
    <w:rsid w:val="00156EEA"/>
    <w:rsid w:val="00156FD6"/>
    <w:rsid w:val="00157587"/>
    <w:rsid w:val="00157D3F"/>
    <w:rsid w:val="00160010"/>
    <w:rsid w:val="00160332"/>
    <w:rsid w:val="00160A11"/>
    <w:rsid w:val="001612F1"/>
    <w:rsid w:val="0016155F"/>
    <w:rsid w:val="001619DC"/>
    <w:rsid w:val="00161A3F"/>
    <w:rsid w:val="00161C8A"/>
    <w:rsid w:val="00162BEA"/>
    <w:rsid w:val="0016370E"/>
    <w:rsid w:val="001648F8"/>
    <w:rsid w:val="00164B13"/>
    <w:rsid w:val="00165483"/>
    <w:rsid w:val="00165AF6"/>
    <w:rsid w:val="00165BA6"/>
    <w:rsid w:val="0016659B"/>
    <w:rsid w:val="001668F2"/>
    <w:rsid w:val="00166D03"/>
    <w:rsid w:val="00166EAA"/>
    <w:rsid w:val="00170315"/>
    <w:rsid w:val="00170A39"/>
    <w:rsid w:val="00170E5E"/>
    <w:rsid w:val="00171298"/>
    <w:rsid w:val="001717AE"/>
    <w:rsid w:val="001718A8"/>
    <w:rsid w:val="00171C7A"/>
    <w:rsid w:val="00171C9A"/>
    <w:rsid w:val="00172214"/>
    <w:rsid w:val="00172B08"/>
    <w:rsid w:val="00172E17"/>
    <w:rsid w:val="00173124"/>
    <w:rsid w:val="00173342"/>
    <w:rsid w:val="001734CC"/>
    <w:rsid w:val="001737C6"/>
    <w:rsid w:val="00174492"/>
    <w:rsid w:val="001749D6"/>
    <w:rsid w:val="00174A94"/>
    <w:rsid w:val="00174D8D"/>
    <w:rsid w:val="001751FD"/>
    <w:rsid w:val="001754BA"/>
    <w:rsid w:val="0017569C"/>
    <w:rsid w:val="00175ABA"/>
    <w:rsid w:val="00175DBD"/>
    <w:rsid w:val="00176052"/>
    <w:rsid w:val="00176096"/>
    <w:rsid w:val="00176880"/>
    <w:rsid w:val="0017693A"/>
    <w:rsid w:val="0017734A"/>
    <w:rsid w:val="0017776D"/>
    <w:rsid w:val="00177E5E"/>
    <w:rsid w:val="001802B3"/>
    <w:rsid w:val="00180407"/>
    <w:rsid w:val="0018065F"/>
    <w:rsid w:val="0018142C"/>
    <w:rsid w:val="00181EA5"/>
    <w:rsid w:val="00181FE0"/>
    <w:rsid w:val="00182034"/>
    <w:rsid w:val="001828AA"/>
    <w:rsid w:val="00182CDE"/>
    <w:rsid w:val="00182D6A"/>
    <w:rsid w:val="00183005"/>
    <w:rsid w:val="00183092"/>
    <w:rsid w:val="00183654"/>
    <w:rsid w:val="00184B12"/>
    <w:rsid w:val="00184F9A"/>
    <w:rsid w:val="001851A1"/>
    <w:rsid w:val="0018544F"/>
    <w:rsid w:val="001855A8"/>
    <w:rsid w:val="001857E6"/>
    <w:rsid w:val="00185AE1"/>
    <w:rsid w:val="0018676E"/>
    <w:rsid w:val="00186817"/>
    <w:rsid w:val="00186FE6"/>
    <w:rsid w:val="001878C9"/>
    <w:rsid w:val="00187A41"/>
    <w:rsid w:val="00187B59"/>
    <w:rsid w:val="00190277"/>
    <w:rsid w:val="001902A0"/>
    <w:rsid w:val="001904A2"/>
    <w:rsid w:val="001905A0"/>
    <w:rsid w:val="0019076B"/>
    <w:rsid w:val="00190AC4"/>
    <w:rsid w:val="00190D97"/>
    <w:rsid w:val="0019149E"/>
    <w:rsid w:val="00191A5D"/>
    <w:rsid w:val="00191A6A"/>
    <w:rsid w:val="00191AC7"/>
    <w:rsid w:val="0019255E"/>
    <w:rsid w:val="001925F2"/>
    <w:rsid w:val="00192C5C"/>
    <w:rsid w:val="00192FEB"/>
    <w:rsid w:val="00193979"/>
    <w:rsid w:val="00193B67"/>
    <w:rsid w:val="00193C67"/>
    <w:rsid w:val="00193EB5"/>
    <w:rsid w:val="00194223"/>
    <w:rsid w:val="00194B97"/>
    <w:rsid w:val="00194BCD"/>
    <w:rsid w:val="00194DE4"/>
    <w:rsid w:val="0019502B"/>
    <w:rsid w:val="001950FE"/>
    <w:rsid w:val="001955A3"/>
    <w:rsid w:val="001957BD"/>
    <w:rsid w:val="00195E6A"/>
    <w:rsid w:val="00196356"/>
    <w:rsid w:val="001964A9"/>
    <w:rsid w:val="00196D84"/>
    <w:rsid w:val="00197B23"/>
    <w:rsid w:val="00197CD5"/>
    <w:rsid w:val="00197ED4"/>
    <w:rsid w:val="00197F15"/>
    <w:rsid w:val="001A00D4"/>
    <w:rsid w:val="001A029D"/>
    <w:rsid w:val="001A06B7"/>
    <w:rsid w:val="001A0835"/>
    <w:rsid w:val="001A1023"/>
    <w:rsid w:val="001A1E3B"/>
    <w:rsid w:val="001A2064"/>
    <w:rsid w:val="001A20DF"/>
    <w:rsid w:val="001A2270"/>
    <w:rsid w:val="001A2377"/>
    <w:rsid w:val="001A2558"/>
    <w:rsid w:val="001A266D"/>
    <w:rsid w:val="001A2BF1"/>
    <w:rsid w:val="001A2CE1"/>
    <w:rsid w:val="001A32E9"/>
    <w:rsid w:val="001A33D6"/>
    <w:rsid w:val="001A3491"/>
    <w:rsid w:val="001A36DC"/>
    <w:rsid w:val="001A3781"/>
    <w:rsid w:val="001A41CE"/>
    <w:rsid w:val="001A4507"/>
    <w:rsid w:val="001A4BA8"/>
    <w:rsid w:val="001A4C34"/>
    <w:rsid w:val="001A4C4E"/>
    <w:rsid w:val="001A50B5"/>
    <w:rsid w:val="001A5161"/>
    <w:rsid w:val="001A582D"/>
    <w:rsid w:val="001A586F"/>
    <w:rsid w:val="001A6302"/>
    <w:rsid w:val="001A6AC7"/>
    <w:rsid w:val="001A6CB9"/>
    <w:rsid w:val="001A6F1B"/>
    <w:rsid w:val="001A7F2D"/>
    <w:rsid w:val="001B01BB"/>
    <w:rsid w:val="001B0239"/>
    <w:rsid w:val="001B0D05"/>
    <w:rsid w:val="001B0E5F"/>
    <w:rsid w:val="001B165B"/>
    <w:rsid w:val="001B1945"/>
    <w:rsid w:val="001B1BD2"/>
    <w:rsid w:val="001B1F5B"/>
    <w:rsid w:val="001B2943"/>
    <w:rsid w:val="001B2C8C"/>
    <w:rsid w:val="001B2D20"/>
    <w:rsid w:val="001B2DD8"/>
    <w:rsid w:val="001B2F3B"/>
    <w:rsid w:val="001B36ED"/>
    <w:rsid w:val="001B37AC"/>
    <w:rsid w:val="001B4584"/>
    <w:rsid w:val="001B4871"/>
    <w:rsid w:val="001B5380"/>
    <w:rsid w:val="001B5C34"/>
    <w:rsid w:val="001B5D1D"/>
    <w:rsid w:val="001B64ED"/>
    <w:rsid w:val="001B6564"/>
    <w:rsid w:val="001B6A3E"/>
    <w:rsid w:val="001B6CFE"/>
    <w:rsid w:val="001B7347"/>
    <w:rsid w:val="001B7928"/>
    <w:rsid w:val="001B7A70"/>
    <w:rsid w:val="001B7AAA"/>
    <w:rsid w:val="001B7DE3"/>
    <w:rsid w:val="001B7EA4"/>
    <w:rsid w:val="001C015E"/>
    <w:rsid w:val="001C094A"/>
    <w:rsid w:val="001C1098"/>
    <w:rsid w:val="001C1218"/>
    <w:rsid w:val="001C183D"/>
    <w:rsid w:val="001C1A93"/>
    <w:rsid w:val="001C2353"/>
    <w:rsid w:val="001C2D3E"/>
    <w:rsid w:val="001C2D52"/>
    <w:rsid w:val="001C2F74"/>
    <w:rsid w:val="001C33DD"/>
    <w:rsid w:val="001C3C55"/>
    <w:rsid w:val="001C40C8"/>
    <w:rsid w:val="001C4445"/>
    <w:rsid w:val="001C44B2"/>
    <w:rsid w:val="001C45E2"/>
    <w:rsid w:val="001C4710"/>
    <w:rsid w:val="001C47D4"/>
    <w:rsid w:val="001C4829"/>
    <w:rsid w:val="001C4FE7"/>
    <w:rsid w:val="001C5CCF"/>
    <w:rsid w:val="001C66D8"/>
    <w:rsid w:val="001C66E5"/>
    <w:rsid w:val="001C6ACC"/>
    <w:rsid w:val="001C6B47"/>
    <w:rsid w:val="001C6B4B"/>
    <w:rsid w:val="001C6E61"/>
    <w:rsid w:val="001C7676"/>
    <w:rsid w:val="001C7770"/>
    <w:rsid w:val="001D0155"/>
    <w:rsid w:val="001D057E"/>
    <w:rsid w:val="001D1498"/>
    <w:rsid w:val="001D14C1"/>
    <w:rsid w:val="001D1819"/>
    <w:rsid w:val="001D1EEA"/>
    <w:rsid w:val="001D2542"/>
    <w:rsid w:val="001D27FF"/>
    <w:rsid w:val="001D3351"/>
    <w:rsid w:val="001D391E"/>
    <w:rsid w:val="001D399E"/>
    <w:rsid w:val="001D3FA2"/>
    <w:rsid w:val="001D4433"/>
    <w:rsid w:val="001D4754"/>
    <w:rsid w:val="001D517C"/>
    <w:rsid w:val="001D528D"/>
    <w:rsid w:val="001D5A7D"/>
    <w:rsid w:val="001D6302"/>
    <w:rsid w:val="001D643C"/>
    <w:rsid w:val="001D686A"/>
    <w:rsid w:val="001D70AC"/>
    <w:rsid w:val="001D7B13"/>
    <w:rsid w:val="001E07DF"/>
    <w:rsid w:val="001E1082"/>
    <w:rsid w:val="001E10F0"/>
    <w:rsid w:val="001E1805"/>
    <w:rsid w:val="001E2628"/>
    <w:rsid w:val="001E2AAA"/>
    <w:rsid w:val="001E2AB9"/>
    <w:rsid w:val="001E31AD"/>
    <w:rsid w:val="001E34A7"/>
    <w:rsid w:val="001E43EB"/>
    <w:rsid w:val="001E4827"/>
    <w:rsid w:val="001E52AA"/>
    <w:rsid w:val="001E5854"/>
    <w:rsid w:val="001E5CF0"/>
    <w:rsid w:val="001E6028"/>
    <w:rsid w:val="001E615E"/>
    <w:rsid w:val="001E650C"/>
    <w:rsid w:val="001E6584"/>
    <w:rsid w:val="001E65A7"/>
    <w:rsid w:val="001E6836"/>
    <w:rsid w:val="001E702E"/>
    <w:rsid w:val="001E73FD"/>
    <w:rsid w:val="001E74DC"/>
    <w:rsid w:val="001E77FE"/>
    <w:rsid w:val="001E782D"/>
    <w:rsid w:val="001E7AE0"/>
    <w:rsid w:val="001E7B8C"/>
    <w:rsid w:val="001E7C5A"/>
    <w:rsid w:val="001F01B9"/>
    <w:rsid w:val="001F01ED"/>
    <w:rsid w:val="001F024F"/>
    <w:rsid w:val="001F09EE"/>
    <w:rsid w:val="001F14D9"/>
    <w:rsid w:val="001F2644"/>
    <w:rsid w:val="001F297C"/>
    <w:rsid w:val="001F3689"/>
    <w:rsid w:val="001F3CF2"/>
    <w:rsid w:val="001F3DFF"/>
    <w:rsid w:val="001F413F"/>
    <w:rsid w:val="001F43FB"/>
    <w:rsid w:val="001F441C"/>
    <w:rsid w:val="001F4476"/>
    <w:rsid w:val="001F46E7"/>
    <w:rsid w:val="001F5111"/>
    <w:rsid w:val="001F528B"/>
    <w:rsid w:val="001F54E3"/>
    <w:rsid w:val="001F5597"/>
    <w:rsid w:val="001F579C"/>
    <w:rsid w:val="001F5DDF"/>
    <w:rsid w:val="001F5E32"/>
    <w:rsid w:val="001F6443"/>
    <w:rsid w:val="001F7512"/>
    <w:rsid w:val="001F76DF"/>
    <w:rsid w:val="001F7C05"/>
    <w:rsid w:val="001F7EDF"/>
    <w:rsid w:val="001F7FA6"/>
    <w:rsid w:val="002005BF"/>
    <w:rsid w:val="00200788"/>
    <w:rsid w:val="00200B2E"/>
    <w:rsid w:val="0020200E"/>
    <w:rsid w:val="002021DA"/>
    <w:rsid w:val="002029DD"/>
    <w:rsid w:val="00202A46"/>
    <w:rsid w:val="00202E13"/>
    <w:rsid w:val="00204CF2"/>
    <w:rsid w:val="00204EE1"/>
    <w:rsid w:val="002054C4"/>
    <w:rsid w:val="002069E5"/>
    <w:rsid w:val="00206A4C"/>
    <w:rsid w:val="00206C32"/>
    <w:rsid w:val="00207444"/>
    <w:rsid w:val="0020788B"/>
    <w:rsid w:val="002078B0"/>
    <w:rsid w:val="00207C94"/>
    <w:rsid w:val="00207DAD"/>
    <w:rsid w:val="00207DF5"/>
    <w:rsid w:val="00210364"/>
    <w:rsid w:val="002104F6"/>
    <w:rsid w:val="0021071D"/>
    <w:rsid w:val="00210729"/>
    <w:rsid w:val="0021087B"/>
    <w:rsid w:val="00210F83"/>
    <w:rsid w:val="0021113F"/>
    <w:rsid w:val="00211802"/>
    <w:rsid w:val="00211ED6"/>
    <w:rsid w:val="00212BBC"/>
    <w:rsid w:val="00213500"/>
    <w:rsid w:val="00213B25"/>
    <w:rsid w:val="00213BB8"/>
    <w:rsid w:val="002142F4"/>
    <w:rsid w:val="00214717"/>
    <w:rsid w:val="002152F0"/>
    <w:rsid w:val="00215A21"/>
    <w:rsid w:val="00215FEC"/>
    <w:rsid w:val="0021617D"/>
    <w:rsid w:val="002163A8"/>
    <w:rsid w:val="00216C26"/>
    <w:rsid w:val="00216CA6"/>
    <w:rsid w:val="002171CA"/>
    <w:rsid w:val="00217355"/>
    <w:rsid w:val="00217945"/>
    <w:rsid w:val="002200EE"/>
    <w:rsid w:val="0022067C"/>
    <w:rsid w:val="00220819"/>
    <w:rsid w:val="002212BA"/>
    <w:rsid w:val="00221479"/>
    <w:rsid w:val="00221A56"/>
    <w:rsid w:val="00221CD5"/>
    <w:rsid w:val="00221EFE"/>
    <w:rsid w:val="002233D4"/>
    <w:rsid w:val="00223A52"/>
    <w:rsid w:val="00223ACC"/>
    <w:rsid w:val="00223C40"/>
    <w:rsid w:val="00223CD5"/>
    <w:rsid w:val="00223DE6"/>
    <w:rsid w:val="00223E5F"/>
    <w:rsid w:val="00223EB9"/>
    <w:rsid w:val="002242C4"/>
    <w:rsid w:val="002242FF"/>
    <w:rsid w:val="00224327"/>
    <w:rsid w:val="00224360"/>
    <w:rsid w:val="0022447D"/>
    <w:rsid w:val="002247F5"/>
    <w:rsid w:val="002249EB"/>
    <w:rsid w:val="00225020"/>
    <w:rsid w:val="00225308"/>
    <w:rsid w:val="002256B2"/>
    <w:rsid w:val="00225981"/>
    <w:rsid w:val="00225D3F"/>
    <w:rsid w:val="0022609D"/>
    <w:rsid w:val="00226629"/>
    <w:rsid w:val="00226755"/>
    <w:rsid w:val="002267F4"/>
    <w:rsid w:val="00230040"/>
    <w:rsid w:val="00230749"/>
    <w:rsid w:val="00230C7E"/>
    <w:rsid w:val="00230CCD"/>
    <w:rsid w:val="00230D24"/>
    <w:rsid w:val="00230FCB"/>
    <w:rsid w:val="0023128D"/>
    <w:rsid w:val="0023152C"/>
    <w:rsid w:val="002317A5"/>
    <w:rsid w:val="002317B1"/>
    <w:rsid w:val="002320B6"/>
    <w:rsid w:val="0023263F"/>
    <w:rsid w:val="002327C7"/>
    <w:rsid w:val="002327F8"/>
    <w:rsid w:val="00232B33"/>
    <w:rsid w:val="00233323"/>
    <w:rsid w:val="00233343"/>
    <w:rsid w:val="002333A6"/>
    <w:rsid w:val="0023361C"/>
    <w:rsid w:val="002337E4"/>
    <w:rsid w:val="00233B0D"/>
    <w:rsid w:val="00233DA7"/>
    <w:rsid w:val="00233DCC"/>
    <w:rsid w:val="00234C2B"/>
    <w:rsid w:val="0023526A"/>
    <w:rsid w:val="00236526"/>
    <w:rsid w:val="0023672D"/>
    <w:rsid w:val="00237411"/>
    <w:rsid w:val="00237D87"/>
    <w:rsid w:val="002400CC"/>
    <w:rsid w:val="00240517"/>
    <w:rsid w:val="00240D2A"/>
    <w:rsid w:val="00240F0E"/>
    <w:rsid w:val="0024185C"/>
    <w:rsid w:val="00241AA5"/>
    <w:rsid w:val="00241AEA"/>
    <w:rsid w:val="00241D76"/>
    <w:rsid w:val="002425B3"/>
    <w:rsid w:val="002427D7"/>
    <w:rsid w:val="0024345E"/>
    <w:rsid w:val="002435CC"/>
    <w:rsid w:val="0024382A"/>
    <w:rsid w:val="0024497A"/>
    <w:rsid w:val="00244C94"/>
    <w:rsid w:val="002450ED"/>
    <w:rsid w:val="00245E06"/>
    <w:rsid w:val="0024606A"/>
    <w:rsid w:val="002460A3"/>
    <w:rsid w:val="002461A7"/>
    <w:rsid w:val="002461AF"/>
    <w:rsid w:val="00246267"/>
    <w:rsid w:val="00246370"/>
    <w:rsid w:val="00246749"/>
    <w:rsid w:val="00246865"/>
    <w:rsid w:val="00247652"/>
    <w:rsid w:val="00247C9A"/>
    <w:rsid w:val="00247CE4"/>
    <w:rsid w:val="00247D74"/>
    <w:rsid w:val="00250883"/>
    <w:rsid w:val="00250A3C"/>
    <w:rsid w:val="0025100B"/>
    <w:rsid w:val="0025107F"/>
    <w:rsid w:val="0025142B"/>
    <w:rsid w:val="00251C87"/>
    <w:rsid w:val="00251FB7"/>
    <w:rsid w:val="00252795"/>
    <w:rsid w:val="00253248"/>
    <w:rsid w:val="002533DE"/>
    <w:rsid w:val="0025392F"/>
    <w:rsid w:val="00253D7E"/>
    <w:rsid w:val="00254578"/>
    <w:rsid w:val="002547A1"/>
    <w:rsid w:val="00254BAD"/>
    <w:rsid w:val="00255057"/>
    <w:rsid w:val="00255157"/>
    <w:rsid w:val="00255A33"/>
    <w:rsid w:val="002562FA"/>
    <w:rsid w:val="00256823"/>
    <w:rsid w:val="00256CEA"/>
    <w:rsid w:val="00257236"/>
    <w:rsid w:val="00257C6C"/>
    <w:rsid w:val="00257C6F"/>
    <w:rsid w:val="00257FEC"/>
    <w:rsid w:val="00260871"/>
    <w:rsid w:val="00260A9F"/>
    <w:rsid w:val="00260BB9"/>
    <w:rsid w:val="00260D95"/>
    <w:rsid w:val="002612E8"/>
    <w:rsid w:val="00261F16"/>
    <w:rsid w:val="0026201F"/>
    <w:rsid w:val="00262AAF"/>
    <w:rsid w:val="00262DFC"/>
    <w:rsid w:val="00262E9C"/>
    <w:rsid w:val="002646EC"/>
    <w:rsid w:val="0026502B"/>
    <w:rsid w:val="002656E7"/>
    <w:rsid w:val="00265D89"/>
    <w:rsid w:val="00265E6F"/>
    <w:rsid w:val="00265F73"/>
    <w:rsid w:val="00266897"/>
    <w:rsid w:val="0026799D"/>
    <w:rsid w:val="00267DC6"/>
    <w:rsid w:val="00270016"/>
    <w:rsid w:val="00270973"/>
    <w:rsid w:val="00271099"/>
    <w:rsid w:val="002713D2"/>
    <w:rsid w:val="002716EF"/>
    <w:rsid w:val="002716F6"/>
    <w:rsid w:val="00271916"/>
    <w:rsid w:val="00272038"/>
    <w:rsid w:val="00272304"/>
    <w:rsid w:val="00273143"/>
    <w:rsid w:val="002742A5"/>
    <w:rsid w:val="00274A30"/>
    <w:rsid w:val="00275DC7"/>
    <w:rsid w:val="00275E75"/>
    <w:rsid w:val="00275FE4"/>
    <w:rsid w:val="00276444"/>
    <w:rsid w:val="002766F8"/>
    <w:rsid w:val="0027675B"/>
    <w:rsid w:val="002768DE"/>
    <w:rsid w:val="00276A7A"/>
    <w:rsid w:val="00276D78"/>
    <w:rsid w:val="002774F2"/>
    <w:rsid w:val="002779CF"/>
    <w:rsid w:val="00280240"/>
    <w:rsid w:val="00280868"/>
    <w:rsid w:val="00280DFD"/>
    <w:rsid w:val="00280E88"/>
    <w:rsid w:val="00281468"/>
    <w:rsid w:val="00281C41"/>
    <w:rsid w:val="002821B5"/>
    <w:rsid w:val="002822B8"/>
    <w:rsid w:val="00282640"/>
    <w:rsid w:val="002837E3"/>
    <w:rsid w:val="00283FA9"/>
    <w:rsid w:val="0028417D"/>
    <w:rsid w:val="00284404"/>
    <w:rsid w:val="00284969"/>
    <w:rsid w:val="002852B5"/>
    <w:rsid w:val="00285518"/>
    <w:rsid w:val="00285EE8"/>
    <w:rsid w:val="0028660C"/>
    <w:rsid w:val="002873C8"/>
    <w:rsid w:val="002873D1"/>
    <w:rsid w:val="002877F2"/>
    <w:rsid w:val="00287FF1"/>
    <w:rsid w:val="002903D0"/>
    <w:rsid w:val="00290425"/>
    <w:rsid w:val="00291524"/>
    <w:rsid w:val="00291CD1"/>
    <w:rsid w:val="0029246F"/>
    <w:rsid w:val="00293B11"/>
    <w:rsid w:val="00293D14"/>
    <w:rsid w:val="00294111"/>
    <w:rsid w:val="00294832"/>
    <w:rsid w:val="002948C4"/>
    <w:rsid w:val="0029627B"/>
    <w:rsid w:val="00296F95"/>
    <w:rsid w:val="00297B07"/>
    <w:rsid w:val="002A01CD"/>
    <w:rsid w:val="002A0301"/>
    <w:rsid w:val="002A0480"/>
    <w:rsid w:val="002A055C"/>
    <w:rsid w:val="002A05D6"/>
    <w:rsid w:val="002A07D7"/>
    <w:rsid w:val="002A0B81"/>
    <w:rsid w:val="002A18C8"/>
    <w:rsid w:val="002A20A0"/>
    <w:rsid w:val="002A2AC5"/>
    <w:rsid w:val="002A2B26"/>
    <w:rsid w:val="002A42D3"/>
    <w:rsid w:val="002A5130"/>
    <w:rsid w:val="002A556D"/>
    <w:rsid w:val="002A5A21"/>
    <w:rsid w:val="002A7292"/>
    <w:rsid w:val="002A7941"/>
    <w:rsid w:val="002A7A70"/>
    <w:rsid w:val="002B0712"/>
    <w:rsid w:val="002B0987"/>
    <w:rsid w:val="002B0C6C"/>
    <w:rsid w:val="002B11B0"/>
    <w:rsid w:val="002B12C3"/>
    <w:rsid w:val="002B15CA"/>
    <w:rsid w:val="002B1712"/>
    <w:rsid w:val="002B17C2"/>
    <w:rsid w:val="002B2E84"/>
    <w:rsid w:val="002B326A"/>
    <w:rsid w:val="002B357D"/>
    <w:rsid w:val="002B37CC"/>
    <w:rsid w:val="002B37D8"/>
    <w:rsid w:val="002B3B5A"/>
    <w:rsid w:val="002B3D36"/>
    <w:rsid w:val="002B4A65"/>
    <w:rsid w:val="002B54AB"/>
    <w:rsid w:val="002B5540"/>
    <w:rsid w:val="002B5942"/>
    <w:rsid w:val="002B5A86"/>
    <w:rsid w:val="002B60E0"/>
    <w:rsid w:val="002B6272"/>
    <w:rsid w:val="002B6386"/>
    <w:rsid w:val="002B6525"/>
    <w:rsid w:val="002B6E28"/>
    <w:rsid w:val="002B6FC5"/>
    <w:rsid w:val="002B7093"/>
    <w:rsid w:val="002B76E2"/>
    <w:rsid w:val="002B781A"/>
    <w:rsid w:val="002B788B"/>
    <w:rsid w:val="002B78E6"/>
    <w:rsid w:val="002C116C"/>
    <w:rsid w:val="002C1AC2"/>
    <w:rsid w:val="002C2338"/>
    <w:rsid w:val="002C2377"/>
    <w:rsid w:val="002C2789"/>
    <w:rsid w:val="002C2C80"/>
    <w:rsid w:val="002C301F"/>
    <w:rsid w:val="002C34D1"/>
    <w:rsid w:val="002C3804"/>
    <w:rsid w:val="002C4C37"/>
    <w:rsid w:val="002C4E3A"/>
    <w:rsid w:val="002C5261"/>
    <w:rsid w:val="002C52CD"/>
    <w:rsid w:val="002C5855"/>
    <w:rsid w:val="002C5F62"/>
    <w:rsid w:val="002C5F70"/>
    <w:rsid w:val="002C66D8"/>
    <w:rsid w:val="002C6AE0"/>
    <w:rsid w:val="002C6B7C"/>
    <w:rsid w:val="002C7063"/>
    <w:rsid w:val="002C7C37"/>
    <w:rsid w:val="002C7C75"/>
    <w:rsid w:val="002D004A"/>
    <w:rsid w:val="002D01B3"/>
    <w:rsid w:val="002D03A6"/>
    <w:rsid w:val="002D050D"/>
    <w:rsid w:val="002D17B9"/>
    <w:rsid w:val="002D1E80"/>
    <w:rsid w:val="002D2285"/>
    <w:rsid w:val="002D2AD1"/>
    <w:rsid w:val="002D2B22"/>
    <w:rsid w:val="002D41CC"/>
    <w:rsid w:val="002D5068"/>
    <w:rsid w:val="002D53B5"/>
    <w:rsid w:val="002D53E7"/>
    <w:rsid w:val="002D5BE5"/>
    <w:rsid w:val="002D616E"/>
    <w:rsid w:val="002D622E"/>
    <w:rsid w:val="002D6349"/>
    <w:rsid w:val="002D66A6"/>
    <w:rsid w:val="002D6959"/>
    <w:rsid w:val="002D790E"/>
    <w:rsid w:val="002E0E25"/>
    <w:rsid w:val="002E1002"/>
    <w:rsid w:val="002E1214"/>
    <w:rsid w:val="002E164F"/>
    <w:rsid w:val="002E20CA"/>
    <w:rsid w:val="002E26D3"/>
    <w:rsid w:val="002E3258"/>
    <w:rsid w:val="002E49CD"/>
    <w:rsid w:val="002E4EDF"/>
    <w:rsid w:val="002E50CC"/>
    <w:rsid w:val="002E59EC"/>
    <w:rsid w:val="002E5CFA"/>
    <w:rsid w:val="002E5EE4"/>
    <w:rsid w:val="002E6003"/>
    <w:rsid w:val="002E6A1C"/>
    <w:rsid w:val="002E6BEF"/>
    <w:rsid w:val="002E6C5C"/>
    <w:rsid w:val="002F0254"/>
    <w:rsid w:val="002F09C9"/>
    <w:rsid w:val="002F106A"/>
    <w:rsid w:val="002F10B6"/>
    <w:rsid w:val="002F114C"/>
    <w:rsid w:val="002F1AFE"/>
    <w:rsid w:val="002F239A"/>
    <w:rsid w:val="002F25E5"/>
    <w:rsid w:val="002F27BB"/>
    <w:rsid w:val="002F284E"/>
    <w:rsid w:val="002F2A28"/>
    <w:rsid w:val="002F32AF"/>
    <w:rsid w:val="002F3DA4"/>
    <w:rsid w:val="002F40A7"/>
    <w:rsid w:val="002F40AF"/>
    <w:rsid w:val="002F412B"/>
    <w:rsid w:val="002F447B"/>
    <w:rsid w:val="002F4A87"/>
    <w:rsid w:val="002F4D60"/>
    <w:rsid w:val="002F5897"/>
    <w:rsid w:val="002F5A16"/>
    <w:rsid w:val="002F5C5B"/>
    <w:rsid w:val="002F6631"/>
    <w:rsid w:val="002F694C"/>
    <w:rsid w:val="002F76D9"/>
    <w:rsid w:val="002F79C4"/>
    <w:rsid w:val="00300183"/>
    <w:rsid w:val="00300385"/>
    <w:rsid w:val="00300889"/>
    <w:rsid w:val="0030191A"/>
    <w:rsid w:val="00301EB7"/>
    <w:rsid w:val="00302312"/>
    <w:rsid w:val="00303402"/>
    <w:rsid w:val="0030340B"/>
    <w:rsid w:val="003035F8"/>
    <w:rsid w:val="00303D34"/>
    <w:rsid w:val="00304258"/>
    <w:rsid w:val="00304CFC"/>
    <w:rsid w:val="00304FEC"/>
    <w:rsid w:val="003053D6"/>
    <w:rsid w:val="003058B2"/>
    <w:rsid w:val="003064C7"/>
    <w:rsid w:val="00306738"/>
    <w:rsid w:val="0030733E"/>
    <w:rsid w:val="003075C3"/>
    <w:rsid w:val="0030763E"/>
    <w:rsid w:val="00307953"/>
    <w:rsid w:val="00307E73"/>
    <w:rsid w:val="00310A0A"/>
    <w:rsid w:val="00310CA9"/>
    <w:rsid w:val="00310FD6"/>
    <w:rsid w:val="00311A50"/>
    <w:rsid w:val="00311E35"/>
    <w:rsid w:val="0031264E"/>
    <w:rsid w:val="003126D8"/>
    <w:rsid w:val="00312859"/>
    <w:rsid w:val="003129B5"/>
    <w:rsid w:val="00312CA1"/>
    <w:rsid w:val="00313003"/>
    <w:rsid w:val="00313439"/>
    <w:rsid w:val="00313AD6"/>
    <w:rsid w:val="00313F4D"/>
    <w:rsid w:val="0031429D"/>
    <w:rsid w:val="00314DB3"/>
    <w:rsid w:val="00314F1D"/>
    <w:rsid w:val="003154D3"/>
    <w:rsid w:val="00315C74"/>
    <w:rsid w:val="00315C8C"/>
    <w:rsid w:val="003161CE"/>
    <w:rsid w:val="00316FB5"/>
    <w:rsid w:val="00317E3D"/>
    <w:rsid w:val="003200DF"/>
    <w:rsid w:val="0032032D"/>
    <w:rsid w:val="00320678"/>
    <w:rsid w:val="00320828"/>
    <w:rsid w:val="00320DD8"/>
    <w:rsid w:val="00321227"/>
    <w:rsid w:val="00321FFE"/>
    <w:rsid w:val="003223A7"/>
    <w:rsid w:val="003225DB"/>
    <w:rsid w:val="00322693"/>
    <w:rsid w:val="00322A0D"/>
    <w:rsid w:val="00322F6A"/>
    <w:rsid w:val="00323112"/>
    <w:rsid w:val="00323337"/>
    <w:rsid w:val="0032398C"/>
    <w:rsid w:val="0032494B"/>
    <w:rsid w:val="00324BFA"/>
    <w:rsid w:val="00325118"/>
    <w:rsid w:val="003251C9"/>
    <w:rsid w:val="00325601"/>
    <w:rsid w:val="00325ECB"/>
    <w:rsid w:val="00325FF6"/>
    <w:rsid w:val="00326230"/>
    <w:rsid w:val="00326E8E"/>
    <w:rsid w:val="003270D2"/>
    <w:rsid w:val="00327149"/>
    <w:rsid w:val="00327528"/>
    <w:rsid w:val="003278A6"/>
    <w:rsid w:val="00327FDD"/>
    <w:rsid w:val="00327FE9"/>
    <w:rsid w:val="003302CC"/>
    <w:rsid w:val="00330594"/>
    <w:rsid w:val="00330678"/>
    <w:rsid w:val="0033081C"/>
    <w:rsid w:val="00330A29"/>
    <w:rsid w:val="00330D8D"/>
    <w:rsid w:val="003314FC"/>
    <w:rsid w:val="0033150A"/>
    <w:rsid w:val="003315C7"/>
    <w:rsid w:val="00331908"/>
    <w:rsid w:val="00331A44"/>
    <w:rsid w:val="00331D0B"/>
    <w:rsid w:val="003321ED"/>
    <w:rsid w:val="00333304"/>
    <w:rsid w:val="0033360B"/>
    <w:rsid w:val="0033448D"/>
    <w:rsid w:val="003349E1"/>
    <w:rsid w:val="00334B62"/>
    <w:rsid w:val="00334C1E"/>
    <w:rsid w:val="00334DF3"/>
    <w:rsid w:val="0033530D"/>
    <w:rsid w:val="00335A88"/>
    <w:rsid w:val="00335CC3"/>
    <w:rsid w:val="003368B9"/>
    <w:rsid w:val="00336D91"/>
    <w:rsid w:val="00336D9F"/>
    <w:rsid w:val="00336DAF"/>
    <w:rsid w:val="003375A4"/>
    <w:rsid w:val="003376D8"/>
    <w:rsid w:val="00337A31"/>
    <w:rsid w:val="00340356"/>
    <w:rsid w:val="0034065B"/>
    <w:rsid w:val="003409F0"/>
    <w:rsid w:val="0034116C"/>
    <w:rsid w:val="00341192"/>
    <w:rsid w:val="00341381"/>
    <w:rsid w:val="00341570"/>
    <w:rsid w:val="003419D6"/>
    <w:rsid w:val="00341AAC"/>
    <w:rsid w:val="00341BCB"/>
    <w:rsid w:val="00341CE6"/>
    <w:rsid w:val="003423B2"/>
    <w:rsid w:val="00342CB0"/>
    <w:rsid w:val="00342DF6"/>
    <w:rsid w:val="00343042"/>
    <w:rsid w:val="00343720"/>
    <w:rsid w:val="00343834"/>
    <w:rsid w:val="0034394E"/>
    <w:rsid w:val="00343AF8"/>
    <w:rsid w:val="00343D0E"/>
    <w:rsid w:val="003451BC"/>
    <w:rsid w:val="003455CA"/>
    <w:rsid w:val="00346399"/>
    <w:rsid w:val="003464C3"/>
    <w:rsid w:val="00346E09"/>
    <w:rsid w:val="00347523"/>
    <w:rsid w:val="00347757"/>
    <w:rsid w:val="003478A7"/>
    <w:rsid w:val="00350781"/>
    <w:rsid w:val="00350D3E"/>
    <w:rsid w:val="00351053"/>
    <w:rsid w:val="003518C2"/>
    <w:rsid w:val="0035190B"/>
    <w:rsid w:val="00351996"/>
    <w:rsid w:val="00351A6C"/>
    <w:rsid w:val="00351F0F"/>
    <w:rsid w:val="00351FBA"/>
    <w:rsid w:val="003523FE"/>
    <w:rsid w:val="0035245C"/>
    <w:rsid w:val="003525F4"/>
    <w:rsid w:val="0035282C"/>
    <w:rsid w:val="00353682"/>
    <w:rsid w:val="003536E5"/>
    <w:rsid w:val="00353EB3"/>
    <w:rsid w:val="00354923"/>
    <w:rsid w:val="00354E9E"/>
    <w:rsid w:val="00354F52"/>
    <w:rsid w:val="00354FC8"/>
    <w:rsid w:val="00355227"/>
    <w:rsid w:val="0035525A"/>
    <w:rsid w:val="0035584E"/>
    <w:rsid w:val="00355A6A"/>
    <w:rsid w:val="00355AD0"/>
    <w:rsid w:val="00355B40"/>
    <w:rsid w:val="00355D9A"/>
    <w:rsid w:val="0035706A"/>
    <w:rsid w:val="0035719D"/>
    <w:rsid w:val="003578D9"/>
    <w:rsid w:val="00357BB1"/>
    <w:rsid w:val="00357C79"/>
    <w:rsid w:val="003601EF"/>
    <w:rsid w:val="00360200"/>
    <w:rsid w:val="00360E3E"/>
    <w:rsid w:val="00360E83"/>
    <w:rsid w:val="00362B19"/>
    <w:rsid w:val="003635D4"/>
    <w:rsid w:val="00363931"/>
    <w:rsid w:val="00364419"/>
    <w:rsid w:val="003647D3"/>
    <w:rsid w:val="00364B3A"/>
    <w:rsid w:val="00364B6D"/>
    <w:rsid w:val="00364E13"/>
    <w:rsid w:val="00365967"/>
    <w:rsid w:val="00366870"/>
    <w:rsid w:val="00366A8A"/>
    <w:rsid w:val="00367004"/>
    <w:rsid w:val="003672E5"/>
    <w:rsid w:val="00367664"/>
    <w:rsid w:val="00367A3F"/>
    <w:rsid w:val="00367AEC"/>
    <w:rsid w:val="003700DA"/>
    <w:rsid w:val="0037025D"/>
    <w:rsid w:val="00371293"/>
    <w:rsid w:val="003712D9"/>
    <w:rsid w:val="00371652"/>
    <w:rsid w:val="00371DD8"/>
    <w:rsid w:val="00371E70"/>
    <w:rsid w:val="00372065"/>
    <w:rsid w:val="0037233B"/>
    <w:rsid w:val="003723C3"/>
    <w:rsid w:val="0037267E"/>
    <w:rsid w:val="00372C72"/>
    <w:rsid w:val="0037308C"/>
    <w:rsid w:val="00373E30"/>
    <w:rsid w:val="00373FBC"/>
    <w:rsid w:val="00374195"/>
    <w:rsid w:val="003745A0"/>
    <w:rsid w:val="003746FD"/>
    <w:rsid w:val="003747BF"/>
    <w:rsid w:val="00375201"/>
    <w:rsid w:val="0037562F"/>
    <w:rsid w:val="003758F0"/>
    <w:rsid w:val="00375C75"/>
    <w:rsid w:val="00375D54"/>
    <w:rsid w:val="0037722E"/>
    <w:rsid w:val="00377728"/>
    <w:rsid w:val="003778E7"/>
    <w:rsid w:val="00377F16"/>
    <w:rsid w:val="0038008F"/>
    <w:rsid w:val="00380466"/>
    <w:rsid w:val="00380B7E"/>
    <w:rsid w:val="00380E8D"/>
    <w:rsid w:val="00381BB1"/>
    <w:rsid w:val="00381CA6"/>
    <w:rsid w:val="0038253E"/>
    <w:rsid w:val="00382644"/>
    <w:rsid w:val="003827F7"/>
    <w:rsid w:val="00382933"/>
    <w:rsid w:val="00382E33"/>
    <w:rsid w:val="0038303B"/>
    <w:rsid w:val="00383CC9"/>
    <w:rsid w:val="00383CCD"/>
    <w:rsid w:val="003847DF"/>
    <w:rsid w:val="00384F58"/>
    <w:rsid w:val="00384FE4"/>
    <w:rsid w:val="0038541E"/>
    <w:rsid w:val="0038565C"/>
    <w:rsid w:val="0038573F"/>
    <w:rsid w:val="003859E7"/>
    <w:rsid w:val="003861C1"/>
    <w:rsid w:val="003861E5"/>
    <w:rsid w:val="00387284"/>
    <w:rsid w:val="00387E3B"/>
    <w:rsid w:val="00387F4A"/>
    <w:rsid w:val="00387F4D"/>
    <w:rsid w:val="003918FE"/>
    <w:rsid w:val="00391B29"/>
    <w:rsid w:val="00391C48"/>
    <w:rsid w:val="00391FD2"/>
    <w:rsid w:val="00392568"/>
    <w:rsid w:val="00392747"/>
    <w:rsid w:val="003929AA"/>
    <w:rsid w:val="003937A5"/>
    <w:rsid w:val="00393CB5"/>
    <w:rsid w:val="003948B9"/>
    <w:rsid w:val="0039498E"/>
    <w:rsid w:val="00395A4B"/>
    <w:rsid w:val="003960E8"/>
    <w:rsid w:val="003961E0"/>
    <w:rsid w:val="00396309"/>
    <w:rsid w:val="00396601"/>
    <w:rsid w:val="00396A31"/>
    <w:rsid w:val="00396B09"/>
    <w:rsid w:val="00396BB6"/>
    <w:rsid w:val="00396E22"/>
    <w:rsid w:val="003976C1"/>
    <w:rsid w:val="00397A48"/>
    <w:rsid w:val="00397E67"/>
    <w:rsid w:val="003A0028"/>
    <w:rsid w:val="003A0053"/>
    <w:rsid w:val="003A0C2E"/>
    <w:rsid w:val="003A1391"/>
    <w:rsid w:val="003A1B7B"/>
    <w:rsid w:val="003A1F68"/>
    <w:rsid w:val="003A230D"/>
    <w:rsid w:val="003A2AD8"/>
    <w:rsid w:val="003A2B0D"/>
    <w:rsid w:val="003A2BD1"/>
    <w:rsid w:val="003A2E62"/>
    <w:rsid w:val="003A30F7"/>
    <w:rsid w:val="003A372A"/>
    <w:rsid w:val="003A3A82"/>
    <w:rsid w:val="003A4625"/>
    <w:rsid w:val="003A4751"/>
    <w:rsid w:val="003A4946"/>
    <w:rsid w:val="003A52DB"/>
    <w:rsid w:val="003A572E"/>
    <w:rsid w:val="003A5B71"/>
    <w:rsid w:val="003A5DE0"/>
    <w:rsid w:val="003A6035"/>
    <w:rsid w:val="003A6055"/>
    <w:rsid w:val="003A62E1"/>
    <w:rsid w:val="003A6334"/>
    <w:rsid w:val="003A63DC"/>
    <w:rsid w:val="003A67A7"/>
    <w:rsid w:val="003A6C6F"/>
    <w:rsid w:val="003A6F22"/>
    <w:rsid w:val="003A7506"/>
    <w:rsid w:val="003A761D"/>
    <w:rsid w:val="003A7DAC"/>
    <w:rsid w:val="003B04FD"/>
    <w:rsid w:val="003B0532"/>
    <w:rsid w:val="003B0551"/>
    <w:rsid w:val="003B056F"/>
    <w:rsid w:val="003B1128"/>
    <w:rsid w:val="003B14D2"/>
    <w:rsid w:val="003B18A0"/>
    <w:rsid w:val="003B2329"/>
    <w:rsid w:val="003B273C"/>
    <w:rsid w:val="003B2FAA"/>
    <w:rsid w:val="003B3367"/>
    <w:rsid w:val="003B34F1"/>
    <w:rsid w:val="003B3C84"/>
    <w:rsid w:val="003B4602"/>
    <w:rsid w:val="003B47D5"/>
    <w:rsid w:val="003B5BDC"/>
    <w:rsid w:val="003B5CEC"/>
    <w:rsid w:val="003B5DC4"/>
    <w:rsid w:val="003B6282"/>
    <w:rsid w:val="003B6498"/>
    <w:rsid w:val="003B693D"/>
    <w:rsid w:val="003B6D7E"/>
    <w:rsid w:val="003B6F69"/>
    <w:rsid w:val="003B7380"/>
    <w:rsid w:val="003B74FF"/>
    <w:rsid w:val="003B7C7F"/>
    <w:rsid w:val="003B7D75"/>
    <w:rsid w:val="003C0A2C"/>
    <w:rsid w:val="003C0AFA"/>
    <w:rsid w:val="003C0BBD"/>
    <w:rsid w:val="003C146C"/>
    <w:rsid w:val="003C168A"/>
    <w:rsid w:val="003C1D1D"/>
    <w:rsid w:val="003C1D40"/>
    <w:rsid w:val="003C1D55"/>
    <w:rsid w:val="003C26F7"/>
    <w:rsid w:val="003C3264"/>
    <w:rsid w:val="003C332D"/>
    <w:rsid w:val="003C3849"/>
    <w:rsid w:val="003C3855"/>
    <w:rsid w:val="003C3B93"/>
    <w:rsid w:val="003C3C1C"/>
    <w:rsid w:val="003C453D"/>
    <w:rsid w:val="003C4B1F"/>
    <w:rsid w:val="003C5941"/>
    <w:rsid w:val="003C5D79"/>
    <w:rsid w:val="003C5F79"/>
    <w:rsid w:val="003C6B51"/>
    <w:rsid w:val="003C7848"/>
    <w:rsid w:val="003C7960"/>
    <w:rsid w:val="003C7B8F"/>
    <w:rsid w:val="003C7D1C"/>
    <w:rsid w:val="003C7F18"/>
    <w:rsid w:val="003D13DE"/>
    <w:rsid w:val="003D16F5"/>
    <w:rsid w:val="003D1833"/>
    <w:rsid w:val="003D198D"/>
    <w:rsid w:val="003D1A11"/>
    <w:rsid w:val="003D1B42"/>
    <w:rsid w:val="003D2AFE"/>
    <w:rsid w:val="003D2D52"/>
    <w:rsid w:val="003D2EE1"/>
    <w:rsid w:val="003D3336"/>
    <w:rsid w:val="003D3478"/>
    <w:rsid w:val="003D3588"/>
    <w:rsid w:val="003D3CFD"/>
    <w:rsid w:val="003D3F14"/>
    <w:rsid w:val="003D41FC"/>
    <w:rsid w:val="003D4319"/>
    <w:rsid w:val="003D4453"/>
    <w:rsid w:val="003D4836"/>
    <w:rsid w:val="003D485C"/>
    <w:rsid w:val="003D48DB"/>
    <w:rsid w:val="003D4F06"/>
    <w:rsid w:val="003D57D8"/>
    <w:rsid w:val="003D5BF9"/>
    <w:rsid w:val="003D5CA4"/>
    <w:rsid w:val="003D61B5"/>
    <w:rsid w:val="003D628C"/>
    <w:rsid w:val="003D666E"/>
    <w:rsid w:val="003D6721"/>
    <w:rsid w:val="003D6E9D"/>
    <w:rsid w:val="003D71C0"/>
    <w:rsid w:val="003D773E"/>
    <w:rsid w:val="003D7AF4"/>
    <w:rsid w:val="003E005F"/>
    <w:rsid w:val="003E0125"/>
    <w:rsid w:val="003E0330"/>
    <w:rsid w:val="003E056C"/>
    <w:rsid w:val="003E0BC8"/>
    <w:rsid w:val="003E0E07"/>
    <w:rsid w:val="003E11DD"/>
    <w:rsid w:val="003E16D1"/>
    <w:rsid w:val="003E2404"/>
    <w:rsid w:val="003E28C8"/>
    <w:rsid w:val="003E2BFA"/>
    <w:rsid w:val="003E2D8C"/>
    <w:rsid w:val="003E2F72"/>
    <w:rsid w:val="003E3032"/>
    <w:rsid w:val="003E3066"/>
    <w:rsid w:val="003E3091"/>
    <w:rsid w:val="003E3956"/>
    <w:rsid w:val="003E39EC"/>
    <w:rsid w:val="003E3C74"/>
    <w:rsid w:val="003E41A8"/>
    <w:rsid w:val="003E41CC"/>
    <w:rsid w:val="003E4DAC"/>
    <w:rsid w:val="003E501F"/>
    <w:rsid w:val="003E5294"/>
    <w:rsid w:val="003E5296"/>
    <w:rsid w:val="003E576F"/>
    <w:rsid w:val="003E5900"/>
    <w:rsid w:val="003E6112"/>
    <w:rsid w:val="003E65DE"/>
    <w:rsid w:val="003E6695"/>
    <w:rsid w:val="003E6F95"/>
    <w:rsid w:val="003E7B40"/>
    <w:rsid w:val="003F0131"/>
    <w:rsid w:val="003F0168"/>
    <w:rsid w:val="003F0223"/>
    <w:rsid w:val="003F08AA"/>
    <w:rsid w:val="003F09CD"/>
    <w:rsid w:val="003F0B42"/>
    <w:rsid w:val="003F0B7E"/>
    <w:rsid w:val="003F0DC1"/>
    <w:rsid w:val="003F1133"/>
    <w:rsid w:val="003F1AA0"/>
    <w:rsid w:val="003F1F3A"/>
    <w:rsid w:val="003F20F6"/>
    <w:rsid w:val="003F22AF"/>
    <w:rsid w:val="003F2505"/>
    <w:rsid w:val="003F2829"/>
    <w:rsid w:val="003F2853"/>
    <w:rsid w:val="003F2B2C"/>
    <w:rsid w:val="003F2E13"/>
    <w:rsid w:val="003F3793"/>
    <w:rsid w:val="003F38B0"/>
    <w:rsid w:val="003F3B82"/>
    <w:rsid w:val="003F45C9"/>
    <w:rsid w:val="003F462A"/>
    <w:rsid w:val="003F4DAB"/>
    <w:rsid w:val="003F532C"/>
    <w:rsid w:val="003F57EA"/>
    <w:rsid w:val="003F6819"/>
    <w:rsid w:val="0040082A"/>
    <w:rsid w:val="00400E12"/>
    <w:rsid w:val="004015D5"/>
    <w:rsid w:val="00401C67"/>
    <w:rsid w:val="004021E2"/>
    <w:rsid w:val="004030D3"/>
    <w:rsid w:val="00403120"/>
    <w:rsid w:val="004033B7"/>
    <w:rsid w:val="00404AF8"/>
    <w:rsid w:val="00404B3C"/>
    <w:rsid w:val="00404F54"/>
    <w:rsid w:val="004051FE"/>
    <w:rsid w:val="00405831"/>
    <w:rsid w:val="00405A26"/>
    <w:rsid w:val="00405A73"/>
    <w:rsid w:val="00405E3E"/>
    <w:rsid w:val="00405F4D"/>
    <w:rsid w:val="004061CC"/>
    <w:rsid w:val="004063C1"/>
    <w:rsid w:val="00406532"/>
    <w:rsid w:val="004065C6"/>
    <w:rsid w:val="0040691A"/>
    <w:rsid w:val="00406A36"/>
    <w:rsid w:val="00406AFA"/>
    <w:rsid w:val="004073E4"/>
    <w:rsid w:val="00407796"/>
    <w:rsid w:val="004104F3"/>
    <w:rsid w:val="0041064C"/>
    <w:rsid w:val="004107CF"/>
    <w:rsid w:val="00410A04"/>
    <w:rsid w:val="0041113D"/>
    <w:rsid w:val="00411168"/>
    <w:rsid w:val="0041120F"/>
    <w:rsid w:val="00411A46"/>
    <w:rsid w:val="00412606"/>
    <w:rsid w:val="00412C61"/>
    <w:rsid w:val="004130D4"/>
    <w:rsid w:val="00413265"/>
    <w:rsid w:val="00413A70"/>
    <w:rsid w:val="00413FB8"/>
    <w:rsid w:val="0041460E"/>
    <w:rsid w:val="004146B5"/>
    <w:rsid w:val="004147BF"/>
    <w:rsid w:val="00414CD4"/>
    <w:rsid w:val="00414CD6"/>
    <w:rsid w:val="00415660"/>
    <w:rsid w:val="00416091"/>
    <w:rsid w:val="00416628"/>
    <w:rsid w:val="004169DF"/>
    <w:rsid w:val="0041763F"/>
    <w:rsid w:val="00417FD8"/>
    <w:rsid w:val="00420CCD"/>
    <w:rsid w:val="00420D8E"/>
    <w:rsid w:val="00420E81"/>
    <w:rsid w:val="00421EA3"/>
    <w:rsid w:val="00422329"/>
    <w:rsid w:val="00422898"/>
    <w:rsid w:val="004228F1"/>
    <w:rsid w:val="00422C17"/>
    <w:rsid w:val="004231CF"/>
    <w:rsid w:val="00423A31"/>
    <w:rsid w:val="0042442F"/>
    <w:rsid w:val="004244D7"/>
    <w:rsid w:val="0042473B"/>
    <w:rsid w:val="00424D20"/>
    <w:rsid w:val="0042568C"/>
    <w:rsid w:val="004267C6"/>
    <w:rsid w:val="00426EE4"/>
    <w:rsid w:val="004274D5"/>
    <w:rsid w:val="004275E6"/>
    <w:rsid w:val="004277CE"/>
    <w:rsid w:val="00427A68"/>
    <w:rsid w:val="00427E13"/>
    <w:rsid w:val="0043026A"/>
    <w:rsid w:val="00430CB7"/>
    <w:rsid w:val="004310BB"/>
    <w:rsid w:val="0043156D"/>
    <w:rsid w:val="0043210F"/>
    <w:rsid w:val="00432167"/>
    <w:rsid w:val="00432218"/>
    <w:rsid w:val="004322E7"/>
    <w:rsid w:val="004324C4"/>
    <w:rsid w:val="004329E5"/>
    <w:rsid w:val="00432ACB"/>
    <w:rsid w:val="00432EA2"/>
    <w:rsid w:val="004338F3"/>
    <w:rsid w:val="00433F6A"/>
    <w:rsid w:val="00434757"/>
    <w:rsid w:val="00434B7A"/>
    <w:rsid w:val="00434BD1"/>
    <w:rsid w:val="00434EC0"/>
    <w:rsid w:val="004359E9"/>
    <w:rsid w:val="004360A7"/>
    <w:rsid w:val="004363D0"/>
    <w:rsid w:val="0043648E"/>
    <w:rsid w:val="00436840"/>
    <w:rsid w:val="0043687A"/>
    <w:rsid w:val="00436CA1"/>
    <w:rsid w:val="0043739E"/>
    <w:rsid w:val="004373BA"/>
    <w:rsid w:val="00437863"/>
    <w:rsid w:val="00437900"/>
    <w:rsid w:val="0043790B"/>
    <w:rsid w:val="00440384"/>
    <w:rsid w:val="00440AC1"/>
    <w:rsid w:val="00440FB8"/>
    <w:rsid w:val="0044158F"/>
    <w:rsid w:val="004415E7"/>
    <w:rsid w:val="004417DA"/>
    <w:rsid w:val="00441ADD"/>
    <w:rsid w:val="00442696"/>
    <w:rsid w:val="004426AF"/>
    <w:rsid w:val="004426C4"/>
    <w:rsid w:val="0044276F"/>
    <w:rsid w:val="00442AC7"/>
    <w:rsid w:val="00442C96"/>
    <w:rsid w:val="00442E42"/>
    <w:rsid w:val="00443118"/>
    <w:rsid w:val="004431AA"/>
    <w:rsid w:val="00443E2F"/>
    <w:rsid w:val="00444AAE"/>
    <w:rsid w:val="004450AB"/>
    <w:rsid w:val="004453B1"/>
    <w:rsid w:val="0044563A"/>
    <w:rsid w:val="004458E9"/>
    <w:rsid w:val="00445A6A"/>
    <w:rsid w:val="00445B21"/>
    <w:rsid w:val="00445C73"/>
    <w:rsid w:val="00445EF9"/>
    <w:rsid w:val="004462ED"/>
    <w:rsid w:val="00446ACE"/>
    <w:rsid w:val="00446CCA"/>
    <w:rsid w:val="00446D51"/>
    <w:rsid w:val="00446DEE"/>
    <w:rsid w:val="0044740C"/>
    <w:rsid w:val="004476F2"/>
    <w:rsid w:val="0044774A"/>
    <w:rsid w:val="00447B43"/>
    <w:rsid w:val="00447F2E"/>
    <w:rsid w:val="004504EC"/>
    <w:rsid w:val="004508DA"/>
    <w:rsid w:val="00451298"/>
    <w:rsid w:val="004516B9"/>
    <w:rsid w:val="00451807"/>
    <w:rsid w:val="00451CC1"/>
    <w:rsid w:val="00451D21"/>
    <w:rsid w:val="00452257"/>
    <w:rsid w:val="00452296"/>
    <w:rsid w:val="004523B3"/>
    <w:rsid w:val="00452736"/>
    <w:rsid w:val="00453925"/>
    <w:rsid w:val="00453EEF"/>
    <w:rsid w:val="00453F05"/>
    <w:rsid w:val="00454350"/>
    <w:rsid w:val="00454696"/>
    <w:rsid w:val="00454913"/>
    <w:rsid w:val="00454AFF"/>
    <w:rsid w:val="00454CF2"/>
    <w:rsid w:val="00455903"/>
    <w:rsid w:val="004566F5"/>
    <w:rsid w:val="0045694D"/>
    <w:rsid w:val="00456DCF"/>
    <w:rsid w:val="00457131"/>
    <w:rsid w:val="004574EB"/>
    <w:rsid w:val="0045793E"/>
    <w:rsid w:val="004602D1"/>
    <w:rsid w:val="004606FE"/>
    <w:rsid w:val="00460708"/>
    <w:rsid w:val="004607BA"/>
    <w:rsid w:val="004607CB"/>
    <w:rsid w:val="004609E5"/>
    <w:rsid w:val="0046105E"/>
    <w:rsid w:val="004610E9"/>
    <w:rsid w:val="00461FFC"/>
    <w:rsid w:val="004625FC"/>
    <w:rsid w:val="004628DA"/>
    <w:rsid w:val="0046348E"/>
    <w:rsid w:val="00463A76"/>
    <w:rsid w:val="0046456D"/>
    <w:rsid w:val="0046501F"/>
    <w:rsid w:val="0046540B"/>
    <w:rsid w:val="00465429"/>
    <w:rsid w:val="004659E8"/>
    <w:rsid w:val="00465B3E"/>
    <w:rsid w:val="00465E91"/>
    <w:rsid w:val="00466267"/>
    <w:rsid w:val="004662EA"/>
    <w:rsid w:val="00466447"/>
    <w:rsid w:val="0046663C"/>
    <w:rsid w:val="0046664F"/>
    <w:rsid w:val="004671B7"/>
    <w:rsid w:val="00467470"/>
    <w:rsid w:val="0046762B"/>
    <w:rsid w:val="00467961"/>
    <w:rsid w:val="00467E06"/>
    <w:rsid w:val="00467F0A"/>
    <w:rsid w:val="00470231"/>
    <w:rsid w:val="0047027C"/>
    <w:rsid w:val="004703A0"/>
    <w:rsid w:val="00470471"/>
    <w:rsid w:val="004707DC"/>
    <w:rsid w:val="00470B46"/>
    <w:rsid w:val="00470C49"/>
    <w:rsid w:val="00471885"/>
    <w:rsid w:val="00471898"/>
    <w:rsid w:val="004718FE"/>
    <w:rsid w:val="00471A9D"/>
    <w:rsid w:val="00471BBD"/>
    <w:rsid w:val="00471BD0"/>
    <w:rsid w:val="00472F65"/>
    <w:rsid w:val="0047334E"/>
    <w:rsid w:val="0047422D"/>
    <w:rsid w:val="00474367"/>
    <w:rsid w:val="00474C73"/>
    <w:rsid w:val="00474F28"/>
    <w:rsid w:val="0047577F"/>
    <w:rsid w:val="0047582B"/>
    <w:rsid w:val="00476FA2"/>
    <w:rsid w:val="00477712"/>
    <w:rsid w:val="004800D8"/>
    <w:rsid w:val="004801CA"/>
    <w:rsid w:val="004803CF"/>
    <w:rsid w:val="00480D38"/>
    <w:rsid w:val="00481578"/>
    <w:rsid w:val="0048176C"/>
    <w:rsid w:val="00481933"/>
    <w:rsid w:val="00482441"/>
    <w:rsid w:val="00482A2E"/>
    <w:rsid w:val="004834EF"/>
    <w:rsid w:val="0048363C"/>
    <w:rsid w:val="00483C8A"/>
    <w:rsid w:val="00484E64"/>
    <w:rsid w:val="00484F5A"/>
    <w:rsid w:val="004865DE"/>
    <w:rsid w:val="00486925"/>
    <w:rsid w:val="00486B52"/>
    <w:rsid w:val="00486B92"/>
    <w:rsid w:val="0048722E"/>
    <w:rsid w:val="004875F5"/>
    <w:rsid w:val="0049029C"/>
    <w:rsid w:val="004904E3"/>
    <w:rsid w:val="00490773"/>
    <w:rsid w:val="0049094A"/>
    <w:rsid w:val="00491908"/>
    <w:rsid w:val="004919E6"/>
    <w:rsid w:val="00491D18"/>
    <w:rsid w:val="0049218C"/>
    <w:rsid w:val="004921D5"/>
    <w:rsid w:val="00492B39"/>
    <w:rsid w:val="00493D9B"/>
    <w:rsid w:val="0049414E"/>
    <w:rsid w:val="00494570"/>
    <w:rsid w:val="004945C7"/>
    <w:rsid w:val="00494A6C"/>
    <w:rsid w:val="00495393"/>
    <w:rsid w:val="0049559E"/>
    <w:rsid w:val="004957D8"/>
    <w:rsid w:val="00495B0B"/>
    <w:rsid w:val="0049638A"/>
    <w:rsid w:val="00497591"/>
    <w:rsid w:val="00497D40"/>
    <w:rsid w:val="00497E48"/>
    <w:rsid w:val="004A0001"/>
    <w:rsid w:val="004A0F25"/>
    <w:rsid w:val="004A1164"/>
    <w:rsid w:val="004A127A"/>
    <w:rsid w:val="004A173A"/>
    <w:rsid w:val="004A1AE1"/>
    <w:rsid w:val="004A1C7F"/>
    <w:rsid w:val="004A2496"/>
    <w:rsid w:val="004A267E"/>
    <w:rsid w:val="004A26EE"/>
    <w:rsid w:val="004A276D"/>
    <w:rsid w:val="004A298D"/>
    <w:rsid w:val="004A2D75"/>
    <w:rsid w:val="004A2DD4"/>
    <w:rsid w:val="004A336C"/>
    <w:rsid w:val="004A378B"/>
    <w:rsid w:val="004A4070"/>
    <w:rsid w:val="004A41FD"/>
    <w:rsid w:val="004A434F"/>
    <w:rsid w:val="004A4B84"/>
    <w:rsid w:val="004A51A0"/>
    <w:rsid w:val="004A550D"/>
    <w:rsid w:val="004A5D37"/>
    <w:rsid w:val="004A5F05"/>
    <w:rsid w:val="004A670F"/>
    <w:rsid w:val="004A683F"/>
    <w:rsid w:val="004A6DC3"/>
    <w:rsid w:val="004A726C"/>
    <w:rsid w:val="004A7415"/>
    <w:rsid w:val="004A7D5A"/>
    <w:rsid w:val="004B01AE"/>
    <w:rsid w:val="004B03D4"/>
    <w:rsid w:val="004B0A5A"/>
    <w:rsid w:val="004B1078"/>
    <w:rsid w:val="004B1247"/>
    <w:rsid w:val="004B1846"/>
    <w:rsid w:val="004B1AD0"/>
    <w:rsid w:val="004B1DCA"/>
    <w:rsid w:val="004B1E03"/>
    <w:rsid w:val="004B1E16"/>
    <w:rsid w:val="004B1E71"/>
    <w:rsid w:val="004B28F9"/>
    <w:rsid w:val="004B2E6C"/>
    <w:rsid w:val="004B34CA"/>
    <w:rsid w:val="004B3A55"/>
    <w:rsid w:val="004B3D63"/>
    <w:rsid w:val="004B3E0E"/>
    <w:rsid w:val="004B40EE"/>
    <w:rsid w:val="004B4580"/>
    <w:rsid w:val="004B60A2"/>
    <w:rsid w:val="004B6148"/>
    <w:rsid w:val="004B636C"/>
    <w:rsid w:val="004B63F7"/>
    <w:rsid w:val="004B6C85"/>
    <w:rsid w:val="004B7B1F"/>
    <w:rsid w:val="004B7BBC"/>
    <w:rsid w:val="004B7CD6"/>
    <w:rsid w:val="004B7F4F"/>
    <w:rsid w:val="004C0625"/>
    <w:rsid w:val="004C0A26"/>
    <w:rsid w:val="004C0AC6"/>
    <w:rsid w:val="004C0B05"/>
    <w:rsid w:val="004C0F65"/>
    <w:rsid w:val="004C1435"/>
    <w:rsid w:val="004C16F7"/>
    <w:rsid w:val="004C25A8"/>
    <w:rsid w:val="004C26C1"/>
    <w:rsid w:val="004C2D76"/>
    <w:rsid w:val="004C341B"/>
    <w:rsid w:val="004C38D6"/>
    <w:rsid w:val="004C4138"/>
    <w:rsid w:val="004C4310"/>
    <w:rsid w:val="004C44BB"/>
    <w:rsid w:val="004C44C3"/>
    <w:rsid w:val="004C4560"/>
    <w:rsid w:val="004C4937"/>
    <w:rsid w:val="004C4DF1"/>
    <w:rsid w:val="004C4E98"/>
    <w:rsid w:val="004C4FF4"/>
    <w:rsid w:val="004C504D"/>
    <w:rsid w:val="004C562B"/>
    <w:rsid w:val="004C620B"/>
    <w:rsid w:val="004C6457"/>
    <w:rsid w:val="004C69AF"/>
    <w:rsid w:val="004C6FA5"/>
    <w:rsid w:val="004C7B7D"/>
    <w:rsid w:val="004C7D11"/>
    <w:rsid w:val="004C7D9E"/>
    <w:rsid w:val="004D0136"/>
    <w:rsid w:val="004D0365"/>
    <w:rsid w:val="004D043D"/>
    <w:rsid w:val="004D0483"/>
    <w:rsid w:val="004D09A4"/>
    <w:rsid w:val="004D12AC"/>
    <w:rsid w:val="004D177A"/>
    <w:rsid w:val="004D1A46"/>
    <w:rsid w:val="004D1B9C"/>
    <w:rsid w:val="004D1F02"/>
    <w:rsid w:val="004D2193"/>
    <w:rsid w:val="004D24A0"/>
    <w:rsid w:val="004D26AD"/>
    <w:rsid w:val="004D285E"/>
    <w:rsid w:val="004D299C"/>
    <w:rsid w:val="004D2C3D"/>
    <w:rsid w:val="004D2D42"/>
    <w:rsid w:val="004D2D77"/>
    <w:rsid w:val="004D2DD4"/>
    <w:rsid w:val="004D2FED"/>
    <w:rsid w:val="004D30E5"/>
    <w:rsid w:val="004D337D"/>
    <w:rsid w:val="004D3705"/>
    <w:rsid w:val="004D3AB0"/>
    <w:rsid w:val="004D3F3B"/>
    <w:rsid w:val="004D4391"/>
    <w:rsid w:val="004D451A"/>
    <w:rsid w:val="004D4967"/>
    <w:rsid w:val="004D4BB8"/>
    <w:rsid w:val="004D4C04"/>
    <w:rsid w:val="004D50AC"/>
    <w:rsid w:val="004D5180"/>
    <w:rsid w:val="004D5242"/>
    <w:rsid w:val="004D54ED"/>
    <w:rsid w:val="004D580F"/>
    <w:rsid w:val="004D590A"/>
    <w:rsid w:val="004D5952"/>
    <w:rsid w:val="004D6245"/>
    <w:rsid w:val="004D6CD3"/>
    <w:rsid w:val="004D6EAB"/>
    <w:rsid w:val="004D7206"/>
    <w:rsid w:val="004E08DA"/>
    <w:rsid w:val="004E1ADA"/>
    <w:rsid w:val="004E28FF"/>
    <w:rsid w:val="004E2E90"/>
    <w:rsid w:val="004E429F"/>
    <w:rsid w:val="004E4542"/>
    <w:rsid w:val="004E4D6A"/>
    <w:rsid w:val="004E4DC7"/>
    <w:rsid w:val="004E5061"/>
    <w:rsid w:val="004E5429"/>
    <w:rsid w:val="004E596A"/>
    <w:rsid w:val="004E62F3"/>
    <w:rsid w:val="004E63E8"/>
    <w:rsid w:val="004E6DF1"/>
    <w:rsid w:val="004E7310"/>
    <w:rsid w:val="004E7C24"/>
    <w:rsid w:val="004F049D"/>
    <w:rsid w:val="004F084C"/>
    <w:rsid w:val="004F10FF"/>
    <w:rsid w:val="004F164B"/>
    <w:rsid w:val="004F1C4C"/>
    <w:rsid w:val="004F1CED"/>
    <w:rsid w:val="004F27C7"/>
    <w:rsid w:val="004F2CD5"/>
    <w:rsid w:val="004F3351"/>
    <w:rsid w:val="004F3E16"/>
    <w:rsid w:val="004F3F9C"/>
    <w:rsid w:val="004F4131"/>
    <w:rsid w:val="004F446D"/>
    <w:rsid w:val="004F4B0C"/>
    <w:rsid w:val="004F578C"/>
    <w:rsid w:val="004F5988"/>
    <w:rsid w:val="004F599C"/>
    <w:rsid w:val="004F5C4A"/>
    <w:rsid w:val="004F5F54"/>
    <w:rsid w:val="004F6296"/>
    <w:rsid w:val="004F6441"/>
    <w:rsid w:val="004F6E77"/>
    <w:rsid w:val="004F734B"/>
    <w:rsid w:val="004F749C"/>
    <w:rsid w:val="00500598"/>
    <w:rsid w:val="005014C5"/>
    <w:rsid w:val="0050194F"/>
    <w:rsid w:val="00501CB3"/>
    <w:rsid w:val="00502415"/>
    <w:rsid w:val="00502760"/>
    <w:rsid w:val="00502C6B"/>
    <w:rsid w:val="005035A2"/>
    <w:rsid w:val="00503600"/>
    <w:rsid w:val="00503951"/>
    <w:rsid w:val="00503B5B"/>
    <w:rsid w:val="00503BAE"/>
    <w:rsid w:val="005046F3"/>
    <w:rsid w:val="00504D74"/>
    <w:rsid w:val="00504ED8"/>
    <w:rsid w:val="00505082"/>
    <w:rsid w:val="0050623E"/>
    <w:rsid w:val="0050637D"/>
    <w:rsid w:val="00506A89"/>
    <w:rsid w:val="00506C6A"/>
    <w:rsid w:val="00507271"/>
    <w:rsid w:val="00507350"/>
    <w:rsid w:val="0050759A"/>
    <w:rsid w:val="00507CAD"/>
    <w:rsid w:val="00507E43"/>
    <w:rsid w:val="005102B0"/>
    <w:rsid w:val="005109D3"/>
    <w:rsid w:val="00510C8F"/>
    <w:rsid w:val="00510DA0"/>
    <w:rsid w:val="00510E80"/>
    <w:rsid w:val="00510EC4"/>
    <w:rsid w:val="0051100D"/>
    <w:rsid w:val="0051154E"/>
    <w:rsid w:val="00511C42"/>
    <w:rsid w:val="00511DAC"/>
    <w:rsid w:val="005123FD"/>
    <w:rsid w:val="00512431"/>
    <w:rsid w:val="00512524"/>
    <w:rsid w:val="0051259B"/>
    <w:rsid w:val="005127E3"/>
    <w:rsid w:val="00513180"/>
    <w:rsid w:val="00513A3F"/>
    <w:rsid w:val="00513F57"/>
    <w:rsid w:val="00514196"/>
    <w:rsid w:val="00515790"/>
    <w:rsid w:val="00515829"/>
    <w:rsid w:val="0051625D"/>
    <w:rsid w:val="00516DF6"/>
    <w:rsid w:val="00516E1C"/>
    <w:rsid w:val="00516F74"/>
    <w:rsid w:val="005172FF"/>
    <w:rsid w:val="0051734A"/>
    <w:rsid w:val="00517376"/>
    <w:rsid w:val="00517463"/>
    <w:rsid w:val="00517484"/>
    <w:rsid w:val="005177FD"/>
    <w:rsid w:val="005178FF"/>
    <w:rsid w:val="00517F29"/>
    <w:rsid w:val="00520122"/>
    <w:rsid w:val="0052030C"/>
    <w:rsid w:val="005203FC"/>
    <w:rsid w:val="00520A3C"/>
    <w:rsid w:val="00520B71"/>
    <w:rsid w:val="005212E7"/>
    <w:rsid w:val="00521483"/>
    <w:rsid w:val="00521C91"/>
    <w:rsid w:val="00521EB2"/>
    <w:rsid w:val="00523184"/>
    <w:rsid w:val="00523A6C"/>
    <w:rsid w:val="00524489"/>
    <w:rsid w:val="00524D1E"/>
    <w:rsid w:val="00524D51"/>
    <w:rsid w:val="0052507F"/>
    <w:rsid w:val="00525FB6"/>
    <w:rsid w:val="00526814"/>
    <w:rsid w:val="00526EB8"/>
    <w:rsid w:val="00527A28"/>
    <w:rsid w:val="00527CC8"/>
    <w:rsid w:val="005300A6"/>
    <w:rsid w:val="00530235"/>
    <w:rsid w:val="005302E4"/>
    <w:rsid w:val="005319DD"/>
    <w:rsid w:val="00531A40"/>
    <w:rsid w:val="00533AA5"/>
    <w:rsid w:val="005341A0"/>
    <w:rsid w:val="00534A17"/>
    <w:rsid w:val="0053588A"/>
    <w:rsid w:val="005358F8"/>
    <w:rsid w:val="00535C9E"/>
    <w:rsid w:val="00535F20"/>
    <w:rsid w:val="005363AD"/>
    <w:rsid w:val="0053644E"/>
    <w:rsid w:val="00536936"/>
    <w:rsid w:val="005374C8"/>
    <w:rsid w:val="005374ED"/>
    <w:rsid w:val="005379E1"/>
    <w:rsid w:val="00537B2B"/>
    <w:rsid w:val="00537B6C"/>
    <w:rsid w:val="00540295"/>
    <w:rsid w:val="00540C91"/>
    <w:rsid w:val="00540F6E"/>
    <w:rsid w:val="005419B3"/>
    <w:rsid w:val="00541A9F"/>
    <w:rsid w:val="00541BB0"/>
    <w:rsid w:val="00542121"/>
    <w:rsid w:val="00542958"/>
    <w:rsid w:val="005430B8"/>
    <w:rsid w:val="005436C8"/>
    <w:rsid w:val="00544515"/>
    <w:rsid w:val="00544CF4"/>
    <w:rsid w:val="00544EE8"/>
    <w:rsid w:val="00545A99"/>
    <w:rsid w:val="00545C7B"/>
    <w:rsid w:val="00546141"/>
    <w:rsid w:val="0054740E"/>
    <w:rsid w:val="005474D5"/>
    <w:rsid w:val="00547955"/>
    <w:rsid w:val="0055044D"/>
    <w:rsid w:val="0055089A"/>
    <w:rsid w:val="00550A63"/>
    <w:rsid w:val="00550CF9"/>
    <w:rsid w:val="00550D29"/>
    <w:rsid w:val="005514D7"/>
    <w:rsid w:val="005518FB"/>
    <w:rsid w:val="00552070"/>
    <w:rsid w:val="0055274D"/>
    <w:rsid w:val="00552A58"/>
    <w:rsid w:val="00552AED"/>
    <w:rsid w:val="00553145"/>
    <w:rsid w:val="005533D2"/>
    <w:rsid w:val="0055349E"/>
    <w:rsid w:val="005539A6"/>
    <w:rsid w:val="005539EB"/>
    <w:rsid w:val="00553F4B"/>
    <w:rsid w:val="00554C57"/>
    <w:rsid w:val="0055504F"/>
    <w:rsid w:val="005550A1"/>
    <w:rsid w:val="00555BD0"/>
    <w:rsid w:val="005565A9"/>
    <w:rsid w:val="005567E5"/>
    <w:rsid w:val="0055739D"/>
    <w:rsid w:val="005575C3"/>
    <w:rsid w:val="00560043"/>
    <w:rsid w:val="005609D2"/>
    <w:rsid w:val="00560F7F"/>
    <w:rsid w:val="0056161F"/>
    <w:rsid w:val="005616B5"/>
    <w:rsid w:val="005616F6"/>
    <w:rsid w:val="00561C08"/>
    <w:rsid w:val="00561E55"/>
    <w:rsid w:val="00561E5F"/>
    <w:rsid w:val="00561EB3"/>
    <w:rsid w:val="00562371"/>
    <w:rsid w:val="00562EA1"/>
    <w:rsid w:val="00562F70"/>
    <w:rsid w:val="005630FD"/>
    <w:rsid w:val="00563903"/>
    <w:rsid w:val="005640DE"/>
    <w:rsid w:val="00564618"/>
    <w:rsid w:val="005646A1"/>
    <w:rsid w:val="005646CC"/>
    <w:rsid w:val="00564E4D"/>
    <w:rsid w:val="00564FA4"/>
    <w:rsid w:val="0056509D"/>
    <w:rsid w:val="00565C7A"/>
    <w:rsid w:val="00566815"/>
    <w:rsid w:val="00566C56"/>
    <w:rsid w:val="005670C2"/>
    <w:rsid w:val="00567896"/>
    <w:rsid w:val="00567920"/>
    <w:rsid w:val="00567D9C"/>
    <w:rsid w:val="00567F7F"/>
    <w:rsid w:val="005701F6"/>
    <w:rsid w:val="00570375"/>
    <w:rsid w:val="005705C8"/>
    <w:rsid w:val="00570DB4"/>
    <w:rsid w:val="00571280"/>
    <w:rsid w:val="0057139D"/>
    <w:rsid w:val="00571472"/>
    <w:rsid w:val="005714AC"/>
    <w:rsid w:val="00571F10"/>
    <w:rsid w:val="00571F81"/>
    <w:rsid w:val="00572249"/>
    <w:rsid w:val="00572403"/>
    <w:rsid w:val="005726A5"/>
    <w:rsid w:val="0057278B"/>
    <w:rsid w:val="00572A64"/>
    <w:rsid w:val="00572BCF"/>
    <w:rsid w:val="00572CF5"/>
    <w:rsid w:val="00572EAC"/>
    <w:rsid w:val="00572FCF"/>
    <w:rsid w:val="00573041"/>
    <w:rsid w:val="005731F6"/>
    <w:rsid w:val="00573215"/>
    <w:rsid w:val="00573D43"/>
    <w:rsid w:val="00573FD1"/>
    <w:rsid w:val="005741CE"/>
    <w:rsid w:val="005744BE"/>
    <w:rsid w:val="0057474D"/>
    <w:rsid w:val="00574B60"/>
    <w:rsid w:val="00574C84"/>
    <w:rsid w:val="00574EE1"/>
    <w:rsid w:val="00575205"/>
    <w:rsid w:val="005756AC"/>
    <w:rsid w:val="005756B9"/>
    <w:rsid w:val="00575B97"/>
    <w:rsid w:val="005760CF"/>
    <w:rsid w:val="00577D83"/>
    <w:rsid w:val="00581602"/>
    <w:rsid w:val="00581723"/>
    <w:rsid w:val="005819FA"/>
    <w:rsid w:val="00581D40"/>
    <w:rsid w:val="00581D8D"/>
    <w:rsid w:val="00581DD9"/>
    <w:rsid w:val="005821E6"/>
    <w:rsid w:val="0058250E"/>
    <w:rsid w:val="005828BC"/>
    <w:rsid w:val="00582CA8"/>
    <w:rsid w:val="005835CC"/>
    <w:rsid w:val="0058380D"/>
    <w:rsid w:val="00583949"/>
    <w:rsid w:val="00583994"/>
    <w:rsid w:val="00583ACD"/>
    <w:rsid w:val="00583D35"/>
    <w:rsid w:val="005843ED"/>
    <w:rsid w:val="00584581"/>
    <w:rsid w:val="00584678"/>
    <w:rsid w:val="005849C3"/>
    <w:rsid w:val="00584D2C"/>
    <w:rsid w:val="00584F9A"/>
    <w:rsid w:val="005855A4"/>
    <w:rsid w:val="00585DED"/>
    <w:rsid w:val="00586EDB"/>
    <w:rsid w:val="005871A2"/>
    <w:rsid w:val="0058737E"/>
    <w:rsid w:val="005874D9"/>
    <w:rsid w:val="0058782D"/>
    <w:rsid w:val="00587D4D"/>
    <w:rsid w:val="00587EF3"/>
    <w:rsid w:val="00587F7E"/>
    <w:rsid w:val="0059087F"/>
    <w:rsid w:val="005908FC"/>
    <w:rsid w:val="00590F9B"/>
    <w:rsid w:val="0059111F"/>
    <w:rsid w:val="005911F7"/>
    <w:rsid w:val="005916D2"/>
    <w:rsid w:val="00592191"/>
    <w:rsid w:val="0059250B"/>
    <w:rsid w:val="005929DA"/>
    <w:rsid w:val="00592CD8"/>
    <w:rsid w:val="00593A3C"/>
    <w:rsid w:val="00593A79"/>
    <w:rsid w:val="00593F96"/>
    <w:rsid w:val="00594312"/>
    <w:rsid w:val="005944BA"/>
    <w:rsid w:val="005947AD"/>
    <w:rsid w:val="00594D3F"/>
    <w:rsid w:val="00594D6E"/>
    <w:rsid w:val="00595379"/>
    <w:rsid w:val="005955B1"/>
    <w:rsid w:val="00596D3B"/>
    <w:rsid w:val="00596E7D"/>
    <w:rsid w:val="005970DE"/>
    <w:rsid w:val="005972D1"/>
    <w:rsid w:val="005979A4"/>
    <w:rsid w:val="00597BF7"/>
    <w:rsid w:val="005A06C8"/>
    <w:rsid w:val="005A1962"/>
    <w:rsid w:val="005A1F5D"/>
    <w:rsid w:val="005A1F78"/>
    <w:rsid w:val="005A31D9"/>
    <w:rsid w:val="005A32B5"/>
    <w:rsid w:val="005A3588"/>
    <w:rsid w:val="005A3598"/>
    <w:rsid w:val="005A3639"/>
    <w:rsid w:val="005A3658"/>
    <w:rsid w:val="005A3BD3"/>
    <w:rsid w:val="005A3F60"/>
    <w:rsid w:val="005A42A7"/>
    <w:rsid w:val="005A43D1"/>
    <w:rsid w:val="005A49F1"/>
    <w:rsid w:val="005A4DAB"/>
    <w:rsid w:val="005A4EE3"/>
    <w:rsid w:val="005A4FBB"/>
    <w:rsid w:val="005A5447"/>
    <w:rsid w:val="005A6444"/>
    <w:rsid w:val="005A6906"/>
    <w:rsid w:val="005A6C12"/>
    <w:rsid w:val="005A6D2A"/>
    <w:rsid w:val="005A6E88"/>
    <w:rsid w:val="005A7416"/>
    <w:rsid w:val="005A7C80"/>
    <w:rsid w:val="005B04CA"/>
    <w:rsid w:val="005B04D6"/>
    <w:rsid w:val="005B0B09"/>
    <w:rsid w:val="005B0B14"/>
    <w:rsid w:val="005B0C15"/>
    <w:rsid w:val="005B0F6E"/>
    <w:rsid w:val="005B1043"/>
    <w:rsid w:val="005B2117"/>
    <w:rsid w:val="005B2154"/>
    <w:rsid w:val="005B2D8A"/>
    <w:rsid w:val="005B300A"/>
    <w:rsid w:val="005B333A"/>
    <w:rsid w:val="005B373F"/>
    <w:rsid w:val="005B3B15"/>
    <w:rsid w:val="005B3B5A"/>
    <w:rsid w:val="005B4184"/>
    <w:rsid w:val="005B4401"/>
    <w:rsid w:val="005B47E4"/>
    <w:rsid w:val="005B5061"/>
    <w:rsid w:val="005B59A0"/>
    <w:rsid w:val="005B5BF5"/>
    <w:rsid w:val="005B6213"/>
    <w:rsid w:val="005B68FA"/>
    <w:rsid w:val="005B6DBC"/>
    <w:rsid w:val="005B72C5"/>
    <w:rsid w:val="005B7C0C"/>
    <w:rsid w:val="005C0587"/>
    <w:rsid w:val="005C08CE"/>
    <w:rsid w:val="005C130A"/>
    <w:rsid w:val="005C1BE8"/>
    <w:rsid w:val="005C22B6"/>
    <w:rsid w:val="005C27A1"/>
    <w:rsid w:val="005C2ECA"/>
    <w:rsid w:val="005C4017"/>
    <w:rsid w:val="005C46FA"/>
    <w:rsid w:val="005C4B9A"/>
    <w:rsid w:val="005C52EA"/>
    <w:rsid w:val="005C57F5"/>
    <w:rsid w:val="005C59EF"/>
    <w:rsid w:val="005C5A1D"/>
    <w:rsid w:val="005C6621"/>
    <w:rsid w:val="005C6642"/>
    <w:rsid w:val="005C674D"/>
    <w:rsid w:val="005C7245"/>
    <w:rsid w:val="005D04C4"/>
    <w:rsid w:val="005D1376"/>
    <w:rsid w:val="005D23C6"/>
    <w:rsid w:val="005D28BC"/>
    <w:rsid w:val="005D2B0B"/>
    <w:rsid w:val="005D2CDB"/>
    <w:rsid w:val="005D2D6E"/>
    <w:rsid w:val="005D3B26"/>
    <w:rsid w:val="005D4267"/>
    <w:rsid w:val="005D4850"/>
    <w:rsid w:val="005D4910"/>
    <w:rsid w:val="005D4D84"/>
    <w:rsid w:val="005D5738"/>
    <w:rsid w:val="005D57B5"/>
    <w:rsid w:val="005D59A1"/>
    <w:rsid w:val="005D5EA9"/>
    <w:rsid w:val="005D5F9F"/>
    <w:rsid w:val="005D619E"/>
    <w:rsid w:val="005D63AB"/>
    <w:rsid w:val="005D6D35"/>
    <w:rsid w:val="005D74A1"/>
    <w:rsid w:val="005D78B6"/>
    <w:rsid w:val="005E0356"/>
    <w:rsid w:val="005E0EDD"/>
    <w:rsid w:val="005E0FC6"/>
    <w:rsid w:val="005E13E5"/>
    <w:rsid w:val="005E19BD"/>
    <w:rsid w:val="005E1F1D"/>
    <w:rsid w:val="005E2101"/>
    <w:rsid w:val="005E223F"/>
    <w:rsid w:val="005E297F"/>
    <w:rsid w:val="005E2EE2"/>
    <w:rsid w:val="005E3C62"/>
    <w:rsid w:val="005E3D42"/>
    <w:rsid w:val="005E472F"/>
    <w:rsid w:val="005E48EA"/>
    <w:rsid w:val="005E4F03"/>
    <w:rsid w:val="005E55EA"/>
    <w:rsid w:val="005E5621"/>
    <w:rsid w:val="005E5693"/>
    <w:rsid w:val="005E58BA"/>
    <w:rsid w:val="005E6CBD"/>
    <w:rsid w:val="005E757F"/>
    <w:rsid w:val="005E7665"/>
    <w:rsid w:val="005E76DD"/>
    <w:rsid w:val="005E7878"/>
    <w:rsid w:val="005E7A6F"/>
    <w:rsid w:val="005F0C89"/>
    <w:rsid w:val="005F17ED"/>
    <w:rsid w:val="005F22D3"/>
    <w:rsid w:val="005F24EE"/>
    <w:rsid w:val="005F25E5"/>
    <w:rsid w:val="005F2915"/>
    <w:rsid w:val="005F3090"/>
    <w:rsid w:val="005F3206"/>
    <w:rsid w:val="005F3DF8"/>
    <w:rsid w:val="005F41B2"/>
    <w:rsid w:val="005F45A5"/>
    <w:rsid w:val="005F4699"/>
    <w:rsid w:val="005F500B"/>
    <w:rsid w:val="005F548B"/>
    <w:rsid w:val="005F58E4"/>
    <w:rsid w:val="005F6250"/>
    <w:rsid w:val="005F64C7"/>
    <w:rsid w:val="005F6797"/>
    <w:rsid w:val="005F69D7"/>
    <w:rsid w:val="005F6D8A"/>
    <w:rsid w:val="005F7013"/>
    <w:rsid w:val="005F7526"/>
    <w:rsid w:val="005F7DB3"/>
    <w:rsid w:val="005F7EAA"/>
    <w:rsid w:val="00600506"/>
    <w:rsid w:val="006014E6"/>
    <w:rsid w:val="0060173E"/>
    <w:rsid w:val="00601DDC"/>
    <w:rsid w:val="0060369B"/>
    <w:rsid w:val="00603AF8"/>
    <w:rsid w:val="00603B00"/>
    <w:rsid w:val="00603B74"/>
    <w:rsid w:val="00603C77"/>
    <w:rsid w:val="00604065"/>
    <w:rsid w:val="006040E5"/>
    <w:rsid w:val="0060448E"/>
    <w:rsid w:val="00604604"/>
    <w:rsid w:val="0060489D"/>
    <w:rsid w:val="006049F8"/>
    <w:rsid w:val="006050DD"/>
    <w:rsid w:val="006055C7"/>
    <w:rsid w:val="0060580B"/>
    <w:rsid w:val="00605973"/>
    <w:rsid w:val="006059A8"/>
    <w:rsid w:val="00606367"/>
    <w:rsid w:val="0060658E"/>
    <w:rsid w:val="00606601"/>
    <w:rsid w:val="006066D8"/>
    <w:rsid w:val="006066FE"/>
    <w:rsid w:val="00606817"/>
    <w:rsid w:val="006074D9"/>
    <w:rsid w:val="00607B4E"/>
    <w:rsid w:val="006107E7"/>
    <w:rsid w:val="006109FD"/>
    <w:rsid w:val="00611AB1"/>
    <w:rsid w:val="00611B0F"/>
    <w:rsid w:val="00612845"/>
    <w:rsid w:val="00612938"/>
    <w:rsid w:val="00612D1A"/>
    <w:rsid w:val="0061327D"/>
    <w:rsid w:val="006135FA"/>
    <w:rsid w:val="00613D94"/>
    <w:rsid w:val="0061424F"/>
    <w:rsid w:val="0061446A"/>
    <w:rsid w:val="006146B9"/>
    <w:rsid w:val="00614DFA"/>
    <w:rsid w:val="0061500E"/>
    <w:rsid w:val="00615A0C"/>
    <w:rsid w:val="00615C24"/>
    <w:rsid w:val="00616BD6"/>
    <w:rsid w:val="00616CDD"/>
    <w:rsid w:val="00616DE5"/>
    <w:rsid w:val="0061710B"/>
    <w:rsid w:val="0062012A"/>
    <w:rsid w:val="00620835"/>
    <w:rsid w:val="00620ACB"/>
    <w:rsid w:val="00620FE2"/>
    <w:rsid w:val="006218FE"/>
    <w:rsid w:val="00621F1A"/>
    <w:rsid w:val="0062231B"/>
    <w:rsid w:val="0062235A"/>
    <w:rsid w:val="00622A1C"/>
    <w:rsid w:val="00622BB2"/>
    <w:rsid w:val="006235AF"/>
    <w:rsid w:val="006239FC"/>
    <w:rsid w:val="00623E40"/>
    <w:rsid w:val="00624139"/>
    <w:rsid w:val="00624EF3"/>
    <w:rsid w:val="006258EA"/>
    <w:rsid w:val="0062593C"/>
    <w:rsid w:val="00625C5C"/>
    <w:rsid w:val="00625E5B"/>
    <w:rsid w:val="006262D1"/>
    <w:rsid w:val="006269B8"/>
    <w:rsid w:val="00626D4A"/>
    <w:rsid w:val="00626E10"/>
    <w:rsid w:val="0062784D"/>
    <w:rsid w:val="00627C2F"/>
    <w:rsid w:val="00627D33"/>
    <w:rsid w:val="00630219"/>
    <w:rsid w:val="00630736"/>
    <w:rsid w:val="00630B0F"/>
    <w:rsid w:val="00630EF3"/>
    <w:rsid w:val="00630FE5"/>
    <w:rsid w:val="006315C9"/>
    <w:rsid w:val="00631856"/>
    <w:rsid w:val="006318FB"/>
    <w:rsid w:val="0063249C"/>
    <w:rsid w:val="006328FA"/>
    <w:rsid w:val="00632B2B"/>
    <w:rsid w:val="00632CCB"/>
    <w:rsid w:val="00632DFB"/>
    <w:rsid w:val="00632E63"/>
    <w:rsid w:val="006337EE"/>
    <w:rsid w:val="006340DA"/>
    <w:rsid w:val="006343C2"/>
    <w:rsid w:val="00634912"/>
    <w:rsid w:val="00634928"/>
    <w:rsid w:val="0063588B"/>
    <w:rsid w:val="00636116"/>
    <w:rsid w:val="00636220"/>
    <w:rsid w:val="006363C3"/>
    <w:rsid w:val="006363F6"/>
    <w:rsid w:val="006365CC"/>
    <w:rsid w:val="00636AA9"/>
    <w:rsid w:val="00637036"/>
    <w:rsid w:val="006409DE"/>
    <w:rsid w:val="00640E14"/>
    <w:rsid w:val="00640F88"/>
    <w:rsid w:val="006410B8"/>
    <w:rsid w:val="006414FE"/>
    <w:rsid w:val="006429D4"/>
    <w:rsid w:val="00642D28"/>
    <w:rsid w:val="00642DE9"/>
    <w:rsid w:val="00642EAF"/>
    <w:rsid w:val="00642EB1"/>
    <w:rsid w:val="0064377C"/>
    <w:rsid w:val="00643E28"/>
    <w:rsid w:val="00644649"/>
    <w:rsid w:val="0064508D"/>
    <w:rsid w:val="006450FD"/>
    <w:rsid w:val="006454A4"/>
    <w:rsid w:val="0064718E"/>
    <w:rsid w:val="00647300"/>
    <w:rsid w:val="006473D9"/>
    <w:rsid w:val="00647903"/>
    <w:rsid w:val="00647BD0"/>
    <w:rsid w:val="00647FA9"/>
    <w:rsid w:val="006501BF"/>
    <w:rsid w:val="006504D5"/>
    <w:rsid w:val="0065057C"/>
    <w:rsid w:val="00650743"/>
    <w:rsid w:val="00650891"/>
    <w:rsid w:val="00650AFE"/>
    <w:rsid w:val="00650BCF"/>
    <w:rsid w:val="00651CAD"/>
    <w:rsid w:val="00652B0D"/>
    <w:rsid w:val="00652CA9"/>
    <w:rsid w:val="00652E4F"/>
    <w:rsid w:val="00652E9E"/>
    <w:rsid w:val="00652F44"/>
    <w:rsid w:val="00653140"/>
    <w:rsid w:val="00653210"/>
    <w:rsid w:val="006534D9"/>
    <w:rsid w:val="0065429F"/>
    <w:rsid w:val="00654429"/>
    <w:rsid w:val="00654939"/>
    <w:rsid w:val="00654D4F"/>
    <w:rsid w:val="006558A4"/>
    <w:rsid w:val="0065644A"/>
    <w:rsid w:val="0065648F"/>
    <w:rsid w:val="006571DE"/>
    <w:rsid w:val="0065731E"/>
    <w:rsid w:val="0065758B"/>
    <w:rsid w:val="00657D3B"/>
    <w:rsid w:val="00660729"/>
    <w:rsid w:val="0066111C"/>
    <w:rsid w:val="006612E1"/>
    <w:rsid w:val="00661BA9"/>
    <w:rsid w:val="00661F6C"/>
    <w:rsid w:val="006622D2"/>
    <w:rsid w:val="00662ABD"/>
    <w:rsid w:val="006631B1"/>
    <w:rsid w:val="00663D73"/>
    <w:rsid w:val="0066408F"/>
    <w:rsid w:val="006642AD"/>
    <w:rsid w:val="00664448"/>
    <w:rsid w:val="00664488"/>
    <w:rsid w:val="00664AEB"/>
    <w:rsid w:val="00665F69"/>
    <w:rsid w:val="006671C1"/>
    <w:rsid w:val="006676B4"/>
    <w:rsid w:val="006678EB"/>
    <w:rsid w:val="00667C29"/>
    <w:rsid w:val="006700A3"/>
    <w:rsid w:val="0067027C"/>
    <w:rsid w:val="0067093A"/>
    <w:rsid w:val="00670E6C"/>
    <w:rsid w:val="00670F4C"/>
    <w:rsid w:val="00670FF7"/>
    <w:rsid w:val="00671041"/>
    <w:rsid w:val="00671230"/>
    <w:rsid w:val="006721A5"/>
    <w:rsid w:val="00672419"/>
    <w:rsid w:val="0067265B"/>
    <w:rsid w:val="00672EDF"/>
    <w:rsid w:val="00673850"/>
    <w:rsid w:val="00673AE9"/>
    <w:rsid w:val="00673C20"/>
    <w:rsid w:val="00673DE5"/>
    <w:rsid w:val="00674159"/>
    <w:rsid w:val="0067448C"/>
    <w:rsid w:val="00674AD0"/>
    <w:rsid w:val="00674D6B"/>
    <w:rsid w:val="0067500E"/>
    <w:rsid w:val="00675876"/>
    <w:rsid w:val="00675BDD"/>
    <w:rsid w:val="00675C6E"/>
    <w:rsid w:val="0067652C"/>
    <w:rsid w:val="0067715A"/>
    <w:rsid w:val="0067736F"/>
    <w:rsid w:val="006776A7"/>
    <w:rsid w:val="00677C26"/>
    <w:rsid w:val="00677C79"/>
    <w:rsid w:val="00677D23"/>
    <w:rsid w:val="006804F5"/>
    <w:rsid w:val="0068057E"/>
    <w:rsid w:val="006807E3"/>
    <w:rsid w:val="00680967"/>
    <w:rsid w:val="00680C88"/>
    <w:rsid w:val="00681974"/>
    <w:rsid w:val="00681BFD"/>
    <w:rsid w:val="00681CCE"/>
    <w:rsid w:val="00681D1D"/>
    <w:rsid w:val="006820F5"/>
    <w:rsid w:val="0068243E"/>
    <w:rsid w:val="00682486"/>
    <w:rsid w:val="0068267D"/>
    <w:rsid w:val="00682A4A"/>
    <w:rsid w:val="00682B21"/>
    <w:rsid w:val="0068377D"/>
    <w:rsid w:val="00683D8E"/>
    <w:rsid w:val="006840BF"/>
    <w:rsid w:val="00684136"/>
    <w:rsid w:val="00684494"/>
    <w:rsid w:val="006846F9"/>
    <w:rsid w:val="0068488F"/>
    <w:rsid w:val="00686074"/>
    <w:rsid w:val="00686D30"/>
    <w:rsid w:val="00687181"/>
    <w:rsid w:val="0068744F"/>
    <w:rsid w:val="00687BDF"/>
    <w:rsid w:val="00690DA6"/>
    <w:rsid w:val="00691018"/>
    <w:rsid w:val="0069126D"/>
    <w:rsid w:val="00691A63"/>
    <w:rsid w:val="006921E5"/>
    <w:rsid w:val="0069274C"/>
    <w:rsid w:val="00692971"/>
    <w:rsid w:val="00692BCE"/>
    <w:rsid w:val="006934AD"/>
    <w:rsid w:val="00693B0D"/>
    <w:rsid w:val="00693B1D"/>
    <w:rsid w:val="00693C2D"/>
    <w:rsid w:val="006949D4"/>
    <w:rsid w:val="00695274"/>
    <w:rsid w:val="00696054"/>
    <w:rsid w:val="006963A4"/>
    <w:rsid w:val="00696AB3"/>
    <w:rsid w:val="00697665"/>
    <w:rsid w:val="006976E6"/>
    <w:rsid w:val="006979AC"/>
    <w:rsid w:val="00697BD7"/>
    <w:rsid w:val="006A07D4"/>
    <w:rsid w:val="006A0BC6"/>
    <w:rsid w:val="006A176A"/>
    <w:rsid w:val="006A1CFE"/>
    <w:rsid w:val="006A1E46"/>
    <w:rsid w:val="006A2224"/>
    <w:rsid w:val="006A2272"/>
    <w:rsid w:val="006A25F3"/>
    <w:rsid w:val="006A2B4A"/>
    <w:rsid w:val="006A2C82"/>
    <w:rsid w:val="006A2FEC"/>
    <w:rsid w:val="006A3911"/>
    <w:rsid w:val="006A3FF6"/>
    <w:rsid w:val="006A4187"/>
    <w:rsid w:val="006A452E"/>
    <w:rsid w:val="006A4B3F"/>
    <w:rsid w:val="006A4BD7"/>
    <w:rsid w:val="006A4D7E"/>
    <w:rsid w:val="006A5118"/>
    <w:rsid w:val="006A5195"/>
    <w:rsid w:val="006A572D"/>
    <w:rsid w:val="006A5C30"/>
    <w:rsid w:val="006A64AA"/>
    <w:rsid w:val="006A6830"/>
    <w:rsid w:val="006A6EC3"/>
    <w:rsid w:val="006A7703"/>
    <w:rsid w:val="006A770C"/>
    <w:rsid w:val="006A7F1C"/>
    <w:rsid w:val="006B04A0"/>
    <w:rsid w:val="006B050C"/>
    <w:rsid w:val="006B09F7"/>
    <w:rsid w:val="006B0E83"/>
    <w:rsid w:val="006B11CB"/>
    <w:rsid w:val="006B1EF2"/>
    <w:rsid w:val="006B2241"/>
    <w:rsid w:val="006B38FD"/>
    <w:rsid w:val="006B40CF"/>
    <w:rsid w:val="006B4608"/>
    <w:rsid w:val="006B46DD"/>
    <w:rsid w:val="006B4860"/>
    <w:rsid w:val="006B4BDD"/>
    <w:rsid w:val="006B4CA2"/>
    <w:rsid w:val="006B4D10"/>
    <w:rsid w:val="006B50AC"/>
    <w:rsid w:val="006B5109"/>
    <w:rsid w:val="006B513F"/>
    <w:rsid w:val="006B5857"/>
    <w:rsid w:val="006B5DB4"/>
    <w:rsid w:val="006B6457"/>
    <w:rsid w:val="006B6DA6"/>
    <w:rsid w:val="006B6FE2"/>
    <w:rsid w:val="006B7FCF"/>
    <w:rsid w:val="006C029F"/>
    <w:rsid w:val="006C045E"/>
    <w:rsid w:val="006C05A7"/>
    <w:rsid w:val="006C09E4"/>
    <w:rsid w:val="006C10AF"/>
    <w:rsid w:val="006C1190"/>
    <w:rsid w:val="006C1360"/>
    <w:rsid w:val="006C13C0"/>
    <w:rsid w:val="006C17B4"/>
    <w:rsid w:val="006C1F86"/>
    <w:rsid w:val="006C1F9D"/>
    <w:rsid w:val="006C2688"/>
    <w:rsid w:val="006C29F4"/>
    <w:rsid w:val="006C2BDB"/>
    <w:rsid w:val="006C2D51"/>
    <w:rsid w:val="006C30F3"/>
    <w:rsid w:val="006C319D"/>
    <w:rsid w:val="006C31F9"/>
    <w:rsid w:val="006C411F"/>
    <w:rsid w:val="006C464B"/>
    <w:rsid w:val="006C48F5"/>
    <w:rsid w:val="006C4F3E"/>
    <w:rsid w:val="006C5103"/>
    <w:rsid w:val="006C5250"/>
    <w:rsid w:val="006C5901"/>
    <w:rsid w:val="006C5BF5"/>
    <w:rsid w:val="006C6809"/>
    <w:rsid w:val="006C6F0D"/>
    <w:rsid w:val="006C7B8A"/>
    <w:rsid w:val="006C7D48"/>
    <w:rsid w:val="006D02FA"/>
    <w:rsid w:val="006D0DA0"/>
    <w:rsid w:val="006D1190"/>
    <w:rsid w:val="006D1E47"/>
    <w:rsid w:val="006D1FF3"/>
    <w:rsid w:val="006D2056"/>
    <w:rsid w:val="006D28C5"/>
    <w:rsid w:val="006D31DA"/>
    <w:rsid w:val="006D3596"/>
    <w:rsid w:val="006D4166"/>
    <w:rsid w:val="006D42EC"/>
    <w:rsid w:val="006D4573"/>
    <w:rsid w:val="006D5432"/>
    <w:rsid w:val="006D5A75"/>
    <w:rsid w:val="006D5E71"/>
    <w:rsid w:val="006D64A2"/>
    <w:rsid w:val="006D66FC"/>
    <w:rsid w:val="006D6CAD"/>
    <w:rsid w:val="006D6F06"/>
    <w:rsid w:val="006D7327"/>
    <w:rsid w:val="006D754B"/>
    <w:rsid w:val="006D7CE6"/>
    <w:rsid w:val="006D7DAD"/>
    <w:rsid w:val="006E0300"/>
    <w:rsid w:val="006E044F"/>
    <w:rsid w:val="006E0459"/>
    <w:rsid w:val="006E0DE9"/>
    <w:rsid w:val="006E15A6"/>
    <w:rsid w:val="006E1899"/>
    <w:rsid w:val="006E2360"/>
    <w:rsid w:val="006E247C"/>
    <w:rsid w:val="006E27BE"/>
    <w:rsid w:val="006E2B5A"/>
    <w:rsid w:val="006E2D96"/>
    <w:rsid w:val="006E303B"/>
    <w:rsid w:val="006E3E60"/>
    <w:rsid w:val="006E3F00"/>
    <w:rsid w:val="006E4056"/>
    <w:rsid w:val="006E453F"/>
    <w:rsid w:val="006E4609"/>
    <w:rsid w:val="006E4875"/>
    <w:rsid w:val="006E533D"/>
    <w:rsid w:val="006E5434"/>
    <w:rsid w:val="006E5530"/>
    <w:rsid w:val="006E567C"/>
    <w:rsid w:val="006E5D2A"/>
    <w:rsid w:val="006E5F31"/>
    <w:rsid w:val="006E6172"/>
    <w:rsid w:val="006E61C6"/>
    <w:rsid w:val="006E627E"/>
    <w:rsid w:val="006E658B"/>
    <w:rsid w:val="006E6A36"/>
    <w:rsid w:val="006E6A40"/>
    <w:rsid w:val="006E6CFC"/>
    <w:rsid w:val="006E6DC4"/>
    <w:rsid w:val="006E6FA6"/>
    <w:rsid w:val="006E70B3"/>
    <w:rsid w:val="006E737C"/>
    <w:rsid w:val="006E7575"/>
    <w:rsid w:val="006E77A1"/>
    <w:rsid w:val="006E7A8A"/>
    <w:rsid w:val="006E7AC8"/>
    <w:rsid w:val="006F0050"/>
    <w:rsid w:val="006F03E3"/>
    <w:rsid w:val="006F056C"/>
    <w:rsid w:val="006F097D"/>
    <w:rsid w:val="006F0AFE"/>
    <w:rsid w:val="006F0C32"/>
    <w:rsid w:val="006F0CF5"/>
    <w:rsid w:val="006F0CFF"/>
    <w:rsid w:val="006F0D8C"/>
    <w:rsid w:val="006F10B9"/>
    <w:rsid w:val="006F1540"/>
    <w:rsid w:val="006F2834"/>
    <w:rsid w:val="006F2908"/>
    <w:rsid w:val="006F2B7E"/>
    <w:rsid w:val="006F2E72"/>
    <w:rsid w:val="006F3A4A"/>
    <w:rsid w:val="006F3C51"/>
    <w:rsid w:val="006F3EBC"/>
    <w:rsid w:val="006F4101"/>
    <w:rsid w:val="006F4286"/>
    <w:rsid w:val="006F4720"/>
    <w:rsid w:val="006F5E79"/>
    <w:rsid w:val="006F624A"/>
    <w:rsid w:val="006F653B"/>
    <w:rsid w:val="006F65FA"/>
    <w:rsid w:val="006F6E9F"/>
    <w:rsid w:val="006F72F1"/>
    <w:rsid w:val="006F739F"/>
    <w:rsid w:val="006F77C8"/>
    <w:rsid w:val="006F77D6"/>
    <w:rsid w:val="006F7BBA"/>
    <w:rsid w:val="006F7C6C"/>
    <w:rsid w:val="0070057A"/>
    <w:rsid w:val="00700B24"/>
    <w:rsid w:val="00701138"/>
    <w:rsid w:val="007015A9"/>
    <w:rsid w:val="007022BB"/>
    <w:rsid w:val="007026D4"/>
    <w:rsid w:val="00703231"/>
    <w:rsid w:val="007033A6"/>
    <w:rsid w:val="007034F0"/>
    <w:rsid w:val="00703659"/>
    <w:rsid w:val="007040B3"/>
    <w:rsid w:val="007047DB"/>
    <w:rsid w:val="00704E17"/>
    <w:rsid w:val="00705167"/>
    <w:rsid w:val="007053F3"/>
    <w:rsid w:val="00705759"/>
    <w:rsid w:val="007057D8"/>
    <w:rsid w:val="0070609C"/>
    <w:rsid w:val="00706248"/>
    <w:rsid w:val="0070685A"/>
    <w:rsid w:val="0070692C"/>
    <w:rsid w:val="00706BF8"/>
    <w:rsid w:val="007073F3"/>
    <w:rsid w:val="00707725"/>
    <w:rsid w:val="007077A0"/>
    <w:rsid w:val="007102EE"/>
    <w:rsid w:val="007106C0"/>
    <w:rsid w:val="00710E95"/>
    <w:rsid w:val="00710EE7"/>
    <w:rsid w:val="00711073"/>
    <w:rsid w:val="00711963"/>
    <w:rsid w:val="00711E4E"/>
    <w:rsid w:val="00711EE1"/>
    <w:rsid w:val="00712903"/>
    <w:rsid w:val="00712A39"/>
    <w:rsid w:val="00712AB1"/>
    <w:rsid w:val="00713159"/>
    <w:rsid w:val="00713FEC"/>
    <w:rsid w:val="00714647"/>
    <w:rsid w:val="0071676E"/>
    <w:rsid w:val="00716921"/>
    <w:rsid w:val="00716B65"/>
    <w:rsid w:val="00716BE1"/>
    <w:rsid w:val="00717A13"/>
    <w:rsid w:val="00720653"/>
    <w:rsid w:val="00720D5D"/>
    <w:rsid w:val="00720D6B"/>
    <w:rsid w:val="00720E22"/>
    <w:rsid w:val="00721460"/>
    <w:rsid w:val="007217B6"/>
    <w:rsid w:val="0072237F"/>
    <w:rsid w:val="007224F9"/>
    <w:rsid w:val="0072256B"/>
    <w:rsid w:val="00722B0F"/>
    <w:rsid w:val="0072389F"/>
    <w:rsid w:val="0072390E"/>
    <w:rsid w:val="0072399E"/>
    <w:rsid w:val="007246B6"/>
    <w:rsid w:val="0072474A"/>
    <w:rsid w:val="00724D97"/>
    <w:rsid w:val="0072515F"/>
    <w:rsid w:val="007254D8"/>
    <w:rsid w:val="00725BEB"/>
    <w:rsid w:val="00726A10"/>
    <w:rsid w:val="00727A6E"/>
    <w:rsid w:val="00727B0C"/>
    <w:rsid w:val="00727B5E"/>
    <w:rsid w:val="00727DF5"/>
    <w:rsid w:val="00727FDF"/>
    <w:rsid w:val="007300FC"/>
    <w:rsid w:val="00730C00"/>
    <w:rsid w:val="0073117C"/>
    <w:rsid w:val="00731289"/>
    <w:rsid w:val="00731A8A"/>
    <w:rsid w:val="00731B65"/>
    <w:rsid w:val="00731FD5"/>
    <w:rsid w:val="007322BE"/>
    <w:rsid w:val="00732773"/>
    <w:rsid w:val="00732847"/>
    <w:rsid w:val="00732BA4"/>
    <w:rsid w:val="00732C96"/>
    <w:rsid w:val="00734067"/>
    <w:rsid w:val="007340BB"/>
    <w:rsid w:val="00734512"/>
    <w:rsid w:val="00734929"/>
    <w:rsid w:val="00734BF4"/>
    <w:rsid w:val="0073519B"/>
    <w:rsid w:val="00735474"/>
    <w:rsid w:val="00735705"/>
    <w:rsid w:val="0073583F"/>
    <w:rsid w:val="0073673D"/>
    <w:rsid w:val="00736BD2"/>
    <w:rsid w:val="007373A6"/>
    <w:rsid w:val="0073774A"/>
    <w:rsid w:val="007377BF"/>
    <w:rsid w:val="00737889"/>
    <w:rsid w:val="00737C9B"/>
    <w:rsid w:val="00740796"/>
    <w:rsid w:val="007413DF"/>
    <w:rsid w:val="0074142F"/>
    <w:rsid w:val="00741ACD"/>
    <w:rsid w:val="00741C50"/>
    <w:rsid w:val="007438BD"/>
    <w:rsid w:val="00743A35"/>
    <w:rsid w:val="0074475F"/>
    <w:rsid w:val="00744778"/>
    <w:rsid w:val="007448D1"/>
    <w:rsid w:val="007448FA"/>
    <w:rsid w:val="00745108"/>
    <w:rsid w:val="00745681"/>
    <w:rsid w:val="00745ABE"/>
    <w:rsid w:val="007463EF"/>
    <w:rsid w:val="00747185"/>
    <w:rsid w:val="0074768C"/>
    <w:rsid w:val="0074784D"/>
    <w:rsid w:val="00747C8D"/>
    <w:rsid w:val="007502FC"/>
    <w:rsid w:val="00750326"/>
    <w:rsid w:val="007504FD"/>
    <w:rsid w:val="007507F8"/>
    <w:rsid w:val="00750989"/>
    <w:rsid w:val="00750C8F"/>
    <w:rsid w:val="007511CB"/>
    <w:rsid w:val="00751A4C"/>
    <w:rsid w:val="00752C34"/>
    <w:rsid w:val="00752C95"/>
    <w:rsid w:val="00752EA1"/>
    <w:rsid w:val="007536CC"/>
    <w:rsid w:val="00753A92"/>
    <w:rsid w:val="00753BA5"/>
    <w:rsid w:val="00753C54"/>
    <w:rsid w:val="00753E1F"/>
    <w:rsid w:val="007540C6"/>
    <w:rsid w:val="007545E3"/>
    <w:rsid w:val="00754D8B"/>
    <w:rsid w:val="00755B97"/>
    <w:rsid w:val="00755CAA"/>
    <w:rsid w:val="007561D5"/>
    <w:rsid w:val="007561FD"/>
    <w:rsid w:val="0075687E"/>
    <w:rsid w:val="0075689F"/>
    <w:rsid w:val="00756AE6"/>
    <w:rsid w:val="00756D6A"/>
    <w:rsid w:val="00757514"/>
    <w:rsid w:val="0076084D"/>
    <w:rsid w:val="00760C1E"/>
    <w:rsid w:val="00760E36"/>
    <w:rsid w:val="00761E41"/>
    <w:rsid w:val="007623FA"/>
    <w:rsid w:val="0076264F"/>
    <w:rsid w:val="00762869"/>
    <w:rsid w:val="00762B1C"/>
    <w:rsid w:val="0076355E"/>
    <w:rsid w:val="00763623"/>
    <w:rsid w:val="007636EA"/>
    <w:rsid w:val="007648B3"/>
    <w:rsid w:val="007648CE"/>
    <w:rsid w:val="00764AA5"/>
    <w:rsid w:val="00764CE4"/>
    <w:rsid w:val="00765608"/>
    <w:rsid w:val="0076567B"/>
    <w:rsid w:val="007667D9"/>
    <w:rsid w:val="0076688D"/>
    <w:rsid w:val="00766BA9"/>
    <w:rsid w:val="00766E6B"/>
    <w:rsid w:val="007673A6"/>
    <w:rsid w:val="00767B4C"/>
    <w:rsid w:val="00767D4C"/>
    <w:rsid w:val="00767DF1"/>
    <w:rsid w:val="00770050"/>
    <w:rsid w:val="0077018D"/>
    <w:rsid w:val="007704E1"/>
    <w:rsid w:val="00770DE8"/>
    <w:rsid w:val="007716C0"/>
    <w:rsid w:val="00771B2A"/>
    <w:rsid w:val="00771CE6"/>
    <w:rsid w:val="00771E0B"/>
    <w:rsid w:val="00771E97"/>
    <w:rsid w:val="00772E45"/>
    <w:rsid w:val="00773027"/>
    <w:rsid w:val="0077367A"/>
    <w:rsid w:val="0077371F"/>
    <w:rsid w:val="00773EDC"/>
    <w:rsid w:val="0077426A"/>
    <w:rsid w:val="00774514"/>
    <w:rsid w:val="007745B7"/>
    <w:rsid w:val="007748A2"/>
    <w:rsid w:val="007749A2"/>
    <w:rsid w:val="00774C04"/>
    <w:rsid w:val="00775676"/>
    <w:rsid w:val="00775755"/>
    <w:rsid w:val="007761A5"/>
    <w:rsid w:val="007762F5"/>
    <w:rsid w:val="0077750C"/>
    <w:rsid w:val="007775B5"/>
    <w:rsid w:val="00777BD6"/>
    <w:rsid w:val="007802E0"/>
    <w:rsid w:val="007811F5"/>
    <w:rsid w:val="00781222"/>
    <w:rsid w:val="00781451"/>
    <w:rsid w:val="00781954"/>
    <w:rsid w:val="00781F58"/>
    <w:rsid w:val="00782673"/>
    <w:rsid w:val="0078327E"/>
    <w:rsid w:val="007833D1"/>
    <w:rsid w:val="00783BA1"/>
    <w:rsid w:val="00784242"/>
    <w:rsid w:val="00784699"/>
    <w:rsid w:val="0078489F"/>
    <w:rsid w:val="007850D9"/>
    <w:rsid w:val="007851F0"/>
    <w:rsid w:val="00785782"/>
    <w:rsid w:val="00786B77"/>
    <w:rsid w:val="00786CDF"/>
    <w:rsid w:val="0078753C"/>
    <w:rsid w:val="00787941"/>
    <w:rsid w:val="00787B51"/>
    <w:rsid w:val="00787DBE"/>
    <w:rsid w:val="00787E91"/>
    <w:rsid w:val="00790291"/>
    <w:rsid w:val="0079048E"/>
    <w:rsid w:val="00790AC7"/>
    <w:rsid w:val="00790D1A"/>
    <w:rsid w:val="00791425"/>
    <w:rsid w:val="00791870"/>
    <w:rsid w:val="00792178"/>
    <w:rsid w:val="007926A5"/>
    <w:rsid w:val="00792908"/>
    <w:rsid w:val="007932BD"/>
    <w:rsid w:val="00793EEF"/>
    <w:rsid w:val="00793FAD"/>
    <w:rsid w:val="007947B7"/>
    <w:rsid w:val="007951F6"/>
    <w:rsid w:val="007963A9"/>
    <w:rsid w:val="007966DD"/>
    <w:rsid w:val="0079721C"/>
    <w:rsid w:val="00797490"/>
    <w:rsid w:val="00797493"/>
    <w:rsid w:val="00797BB5"/>
    <w:rsid w:val="007A0461"/>
    <w:rsid w:val="007A066C"/>
    <w:rsid w:val="007A0CCB"/>
    <w:rsid w:val="007A0E3F"/>
    <w:rsid w:val="007A1395"/>
    <w:rsid w:val="007A164E"/>
    <w:rsid w:val="007A1A24"/>
    <w:rsid w:val="007A22BE"/>
    <w:rsid w:val="007A24FC"/>
    <w:rsid w:val="007A252D"/>
    <w:rsid w:val="007A2839"/>
    <w:rsid w:val="007A3485"/>
    <w:rsid w:val="007A350C"/>
    <w:rsid w:val="007A3A79"/>
    <w:rsid w:val="007A3E27"/>
    <w:rsid w:val="007A3EC2"/>
    <w:rsid w:val="007A422C"/>
    <w:rsid w:val="007A4369"/>
    <w:rsid w:val="007A4AF5"/>
    <w:rsid w:val="007A517B"/>
    <w:rsid w:val="007A58DD"/>
    <w:rsid w:val="007A5C73"/>
    <w:rsid w:val="007A609F"/>
    <w:rsid w:val="007A630E"/>
    <w:rsid w:val="007A66C2"/>
    <w:rsid w:val="007A6C3D"/>
    <w:rsid w:val="007B0054"/>
    <w:rsid w:val="007B0093"/>
    <w:rsid w:val="007B03E5"/>
    <w:rsid w:val="007B2682"/>
    <w:rsid w:val="007B286E"/>
    <w:rsid w:val="007B2DBE"/>
    <w:rsid w:val="007B30CF"/>
    <w:rsid w:val="007B35B2"/>
    <w:rsid w:val="007B398A"/>
    <w:rsid w:val="007B3DD9"/>
    <w:rsid w:val="007B42A9"/>
    <w:rsid w:val="007B4C65"/>
    <w:rsid w:val="007B4C69"/>
    <w:rsid w:val="007B4E5D"/>
    <w:rsid w:val="007B58B3"/>
    <w:rsid w:val="007B5A4A"/>
    <w:rsid w:val="007B5C22"/>
    <w:rsid w:val="007B5DEA"/>
    <w:rsid w:val="007B630B"/>
    <w:rsid w:val="007B6399"/>
    <w:rsid w:val="007B6776"/>
    <w:rsid w:val="007B68A8"/>
    <w:rsid w:val="007B6B52"/>
    <w:rsid w:val="007B6F26"/>
    <w:rsid w:val="007B7EF9"/>
    <w:rsid w:val="007C0AD3"/>
    <w:rsid w:val="007C0B5E"/>
    <w:rsid w:val="007C0E4D"/>
    <w:rsid w:val="007C12BE"/>
    <w:rsid w:val="007C13BA"/>
    <w:rsid w:val="007C1E79"/>
    <w:rsid w:val="007C2A84"/>
    <w:rsid w:val="007C2CD4"/>
    <w:rsid w:val="007C3215"/>
    <w:rsid w:val="007C3C3B"/>
    <w:rsid w:val="007C3D48"/>
    <w:rsid w:val="007C3EA2"/>
    <w:rsid w:val="007C4971"/>
    <w:rsid w:val="007C49A9"/>
    <w:rsid w:val="007C4BD7"/>
    <w:rsid w:val="007C596B"/>
    <w:rsid w:val="007C6582"/>
    <w:rsid w:val="007C6E33"/>
    <w:rsid w:val="007C6E67"/>
    <w:rsid w:val="007C6FA5"/>
    <w:rsid w:val="007C740B"/>
    <w:rsid w:val="007C7556"/>
    <w:rsid w:val="007C75C8"/>
    <w:rsid w:val="007C7763"/>
    <w:rsid w:val="007C79C8"/>
    <w:rsid w:val="007C7B99"/>
    <w:rsid w:val="007C7E5A"/>
    <w:rsid w:val="007D0663"/>
    <w:rsid w:val="007D15B7"/>
    <w:rsid w:val="007D1B11"/>
    <w:rsid w:val="007D1B3B"/>
    <w:rsid w:val="007D1DB5"/>
    <w:rsid w:val="007D2324"/>
    <w:rsid w:val="007D2C79"/>
    <w:rsid w:val="007D2E8F"/>
    <w:rsid w:val="007D33FA"/>
    <w:rsid w:val="007D37C8"/>
    <w:rsid w:val="007D3A0E"/>
    <w:rsid w:val="007D3B2F"/>
    <w:rsid w:val="007D3E48"/>
    <w:rsid w:val="007D41C0"/>
    <w:rsid w:val="007D4216"/>
    <w:rsid w:val="007D4E23"/>
    <w:rsid w:val="007D53DC"/>
    <w:rsid w:val="007D53EB"/>
    <w:rsid w:val="007D579F"/>
    <w:rsid w:val="007D5E0B"/>
    <w:rsid w:val="007D5F2D"/>
    <w:rsid w:val="007D5F77"/>
    <w:rsid w:val="007D6079"/>
    <w:rsid w:val="007D61FF"/>
    <w:rsid w:val="007D6201"/>
    <w:rsid w:val="007D68B8"/>
    <w:rsid w:val="007D69B9"/>
    <w:rsid w:val="007D6D88"/>
    <w:rsid w:val="007D7438"/>
    <w:rsid w:val="007E00D2"/>
    <w:rsid w:val="007E035A"/>
    <w:rsid w:val="007E074D"/>
    <w:rsid w:val="007E0CE6"/>
    <w:rsid w:val="007E1B19"/>
    <w:rsid w:val="007E1FEA"/>
    <w:rsid w:val="007E3AB7"/>
    <w:rsid w:val="007E4422"/>
    <w:rsid w:val="007E4DF4"/>
    <w:rsid w:val="007E5234"/>
    <w:rsid w:val="007E5292"/>
    <w:rsid w:val="007E56D0"/>
    <w:rsid w:val="007E5859"/>
    <w:rsid w:val="007E5E75"/>
    <w:rsid w:val="007E5FED"/>
    <w:rsid w:val="007E614B"/>
    <w:rsid w:val="007E61FC"/>
    <w:rsid w:val="007E626B"/>
    <w:rsid w:val="007E66AB"/>
    <w:rsid w:val="007E66FB"/>
    <w:rsid w:val="007E69F7"/>
    <w:rsid w:val="007E7B91"/>
    <w:rsid w:val="007F0337"/>
    <w:rsid w:val="007F062E"/>
    <w:rsid w:val="007F0801"/>
    <w:rsid w:val="007F0BAB"/>
    <w:rsid w:val="007F0C24"/>
    <w:rsid w:val="007F0FE0"/>
    <w:rsid w:val="007F1706"/>
    <w:rsid w:val="007F1DED"/>
    <w:rsid w:val="007F1F50"/>
    <w:rsid w:val="007F2528"/>
    <w:rsid w:val="007F2648"/>
    <w:rsid w:val="007F2A2B"/>
    <w:rsid w:val="007F2AD6"/>
    <w:rsid w:val="007F2B33"/>
    <w:rsid w:val="007F3300"/>
    <w:rsid w:val="007F35D2"/>
    <w:rsid w:val="007F37AF"/>
    <w:rsid w:val="007F4200"/>
    <w:rsid w:val="007F5219"/>
    <w:rsid w:val="007F53D2"/>
    <w:rsid w:val="007F547E"/>
    <w:rsid w:val="007F5B83"/>
    <w:rsid w:val="007F6089"/>
    <w:rsid w:val="007F6438"/>
    <w:rsid w:val="007F67AE"/>
    <w:rsid w:val="007F6DEB"/>
    <w:rsid w:val="007F7336"/>
    <w:rsid w:val="007F739E"/>
    <w:rsid w:val="007F765C"/>
    <w:rsid w:val="007F7A87"/>
    <w:rsid w:val="0080079F"/>
    <w:rsid w:val="00800A5E"/>
    <w:rsid w:val="0080158C"/>
    <w:rsid w:val="0080183A"/>
    <w:rsid w:val="00801B59"/>
    <w:rsid w:val="00802433"/>
    <w:rsid w:val="0080244C"/>
    <w:rsid w:val="00802632"/>
    <w:rsid w:val="00802FA3"/>
    <w:rsid w:val="00803074"/>
    <w:rsid w:val="008030F9"/>
    <w:rsid w:val="00803931"/>
    <w:rsid w:val="00803C2B"/>
    <w:rsid w:val="008043A9"/>
    <w:rsid w:val="00804587"/>
    <w:rsid w:val="008046E3"/>
    <w:rsid w:val="00804C66"/>
    <w:rsid w:val="00804F0C"/>
    <w:rsid w:val="00804FC4"/>
    <w:rsid w:val="008057C3"/>
    <w:rsid w:val="0080591E"/>
    <w:rsid w:val="00805D32"/>
    <w:rsid w:val="00805E6A"/>
    <w:rsid w:val="00806F1C"/>
    <w:rsid w:val="00806F39"/>
    <w:rsid w:val="00807735"/>
    <w:rsid w:val="0081030E"/>
    <w:rsid w:val="00810466"/>
    <w:rsid w:val="00810931"/>
    <w:rsid w:val="00810A9B"/>
    <w:rsid w:val="00810C47"/>
    <w:rsid w:val="00811B67"/>
    <w:rsid w:val="00811BC6"/>
    <w:rsid w:val="00811C86"/>
    <w:rsid w:val="008123A1"/>
    <w:rsid w:val="008126BE"/>
    <w:rsid w:val="00812961"/>
    <w:rsid w:val="00812D27"/>
    <w:rsid w:val="0081320F"/>
    <w:rsid w:val="0081456C"/>
    <w:rsid w:val="00814A80"/>
    <w:rsid w:val="00814AD5"/>
    <w:rsid w:val="008154A1"/>
    <w:rsid w:val="00815921"/>
    <w:rsid w:val="0081596F"/>
    <w:rsid w:val="00815A0E"/>
    <w:rsid w:val="00815A6C"/>
    <w:rsid w:val="00815BCE"/>
    <w:rsid w:val="0081612A"/>
    <w:rsid w:val="00816573"/>
    <w:rsid w:val="00816B7F"/>
    <w:rsid w:val="008174B2"/>
    <w:rsid w:val="008202FF"/>
    <w:rsid w:val="0082060F"/>
    <w:rsid w:val="0082061E"/>
    <w:rsid w:val="00820A19"/>
    <w:rsid w:val="00820BE2"/>
    <w:rsid w:val="00820C2F"/>
    <w:rsid w:val="00820CBC"/>
    <w:rsid w:val="008212C6"/>
    <w:rsid w:val="008218C9"/>
    <w:rsid w:val="00821CE9"/>
    <w:rsid w:val="00821CF3"/>
    <w:rsid w:val="00821E01"/>
    <w:rsid w:val="00821E80"/>
    <w:rsid w:val="0082204D"/>
    <w:rsid w:val="008223BB"/>
    <w:rsid w:val="008225E1"/>
    <w:rsid w:val="008245DE"/>
    <w:rsid w:val="0082483A"/>
    <w:rsid w:val="00825070"/>
    <w:rsid w:val="008254FA"/>
    <w:rsid w:val="008258E6"/>
    <w:rsid w:val="00825D0D"/>
    <w:rsid w:val="00826272"/>
    <w:rsid w:val="00826392"/>
    <w:rsid w:val="00826450"/>
    <w:rsid w:val="008266BA"/>
    <w:rsid w:val="00826B7E"/>
    <w:rsid w:val="00826FD4"/>
    <w:rsid w:val="008279D0"/>
    <w:rsid w:val="00827AF9"/>
    <w:rsid w:val="00830058"/>
    <w:rsid w:val="008303C2"/>
    <w:rsid w:val="0083117A"/>
    <w:rsid w:val="008314B3"/>
    <w:rsid w:val="00831C80"/>
    <w:rsid w:val="00831DE0"/>
    <w:rsid w:val="0083212F"/>
    <w:rsid w:val="00832293"/>
    <w:rsid w:val="00832A49"/>
    <w:rsid w:val="00832EBA"/>
    <w:rsid w:val="00833D40"/>
    <w:rsid w:val="00833E15"/>
    <w:rsid w:val="008342CC"/>
    <w:rsid w:val="0083432C"/>
    <w:rsid w:val="00834B59"/>
    <w:rsid w:val="00834FD7"/>
    <w:rsid w:val="00835516"/>
    <w:rsid w:val="008359FA"/>
    <w:rsid w:val="00836325"/>
    <w:rsid w:val="00836342"/>
    <w:rsid w:val="00836593"/>
    <w:rsid w:val="00836E09"/>
    <w:rsid w:val="008373EE"/>
    <w:rsid w:val="008376DF"/>
    <w:rsid w:val="00837BD1"/>
    <w:rsid w:val="00837E4F"/>
    <w:rsid w:val="00840418"/>
    <w:rsid w:val="008406EA"/>
    <w:rsid w:val="00840ED5"/>
    <w:rsid w:val="00841E8A"/>
    <w:rsid w:val="00842343"/>
    <w:rsid w:val="008425A8"/>
    <w:rsid w:val="008427B2"/>
    <w:rsid w:val="008427D3"/>
    <w:rsid w:val="00842965"/>
    <w:rsid w:val="008430B2"/>
    <w:rsid w:val="0084355E"/>
    <w:rsid w:val="008441EF"/>
    <w:rsid w:val="00844701"/>
    <w:rsid w:val="00844F8F"/>
    <w:rsid w:val="008450B3"/>
    <w:rsid w:val="0084543D"/>
    <w:rsid w:val="00845F64"/>
    <w:rsid w:val="008460F8"/>
    <w:rsid w:val="00846232"/>
    <w:rsid w:val="00846BF6"/>
    <w:rsid w:val="008471EE"/>
    <w:rsid w:val="00847926"/>
    <w:rsid w:val="00847AD7"/>
    <w:rsid w:val="00847D85"/>
    <w:rsid w:val="00847EC2"/>
    <w:rsid w:val="00850E79"/>
    <w:rsid w:val="00851590"/>
    <w:rsid w:val="00851C9A"/>
    <w:rsid w:val="00852116"/>
    <w:rsid w:val="008523CC"/>
    <w:rsid w:val="00852661"/>
    <w:rsid w:val="008529E5"/>
    <w:rsid w:val="00852D28"/>
    <w:rsid w:val="008541DE"/>
    <w:rsid w:val="008543F2"/>
    <w:rsid w:val="00854FD9"/>
    <w:rsid w:val="008556D8"/>
    <w:rsid w:val="00855813"/>
    <w:rsid w:val="00855A7F"/>
    <w:rsid w:val="00855DDC"/>
    <w:rsid w:val="008570F4"/>
    <w:rsid w:val="008571EB"/>
    <w:rsid w:val="00857F30"/>
    <w:rsid w:val="008605DF"/>
    <w:rsid w:val="00860821"/>
    <w:rsid w:val="00860BC8"/>
    <w:rsid w:val="008614AD"/>
    <w:rsid w:val="008617CC"/>
    <w:rsid w:val="00862CB9"/>
    <w:rsid w:val="008633C6"/>
    <w:rsid w:val="00863AAC"/>
    <w:rsid w:val="00863AF0"/>
    <w:rsid w:val="00863B27"/>
    <w:rsid w:val="00863BFC"/>
    <w:rsid w:val="00863D29"/>
    <w:rsid w:val="00863D40"/>
    <w:rsid w:val="00864327"/>
    <w:rsid w:val="00864C88"/>
    <w:rsid w:val="00865A87"/>
    <w:rsid w:val="00865B09"/>
    <w:rsid w:val="00865FF4"/>
    <w:rsid w:val="00866BC0"/>
    <w:rsid w:val="00866E69"/>
    <w:rsid w:val="00867835"/>
    <w:rsid w:val="00867D4A"/>
    <w:rsid w:val="00870723"/>
    <w:rsid w:val="00870F3A"/>
    <w:rsid w:val="00871046"/>
    <w:rsid w:val="0087104B"/>
    <w:rsid w:val="00871083"/>
    <w:rsid w:val="008712A6"/>
    <w:rsid w:val="00871773"/>
    <w:rsid w:val="00871997"/>
    <w:rsid w:val="0087270E"/>
    <w:rsid w:val="008730BF"/>
    <w:rsid w:val="0087314D"/>
    <w:rsid w:val="00873434"/>
    <w:rsid w:val="008737A7"/>
    <w:rsid w:val="008747E7"/>
    <w:rsid w:val="008756E6"/>
    <w:rsid w:val="008758F4"/>
    <w:rsid w:val="0087645F"/>
    <w:rsid w:val="008768E9"/>
    <w:rsid w:val="00876B46"/>
    <w:rsid w:val="00876B8C"/>
    <w:rsid w:val="00877024"/>
    <w:rsid w:val="00877266"/>
    <w:rsid w:val="00877501"/>
    <w:rsid w:val="00877947"/>
    <w:rsid w:val="00877CDC"/>
    <w:rsid w:val="008806D2"/>
    <w:rsid w:val="00880D57"/>
    <w:rsid w:val="0088124F"/>
    <w:rsid w:val="0088139D"/>
    <w:rsid w:val="00881EE5"/>
    <w:rsid w:val="00882A24"/>
    <w:rsid w:val="00882A8B"/>
    <w:rsid w:val="00882CDB"/>
    <w:rsid w:val="00882E99"/>
    <w:rsid w:val="00882EEE"/>
    <w:rsid w:val="008830FE"/>
    <w:rsid w:val="008835ED"/>
    <w:rsid w:val="0088363C"/>
    <w:rsid w:val="008836C7"/>
    <w:rsid w:val="008838BB"/>
    <w:rsid w:val="008845C3"/>
    <w:rsid w:val="00884677"/>
    <w:rsid w:val="0088469F"/>
    <w:rsid w:val="00884BE2"/>
    <w:rsid w:val="00884FD2"/>
    <w:rsid w:val="008857A9"/>
    <w:rsid w:val="00886099"/>
    <w:rsid w:val="008864EC"/>
    <w:rsid w:val="00886840"/>
    <w:rsid w:val="00886881"/>
    <w:rsid w:val="00886BD3"/>
    <w:rsid w:val="00886F6F"/>
    <w:rsid w:val="00887812"/>
    <w:rsid w:val="00887BF4"/>
    <w:rsid w:val="00890129"/>
    <w:rsid w:val="008906E9"/>
    <w:rsid w:val="00891461"/>
    <w:rsid w:val="00891E16"/>
    <w:rsid w:val="00891EFF"/>
    <w:rsid w:val="00891F9C"/>
    <w:rsid w:val="008933C7"/>
    <w:rsid w:val="00893EF5"/>
    <w:rsid w:val="00893FED"/>
    <w:rsid w:val="0089402E"/>
    <w:rsid w:val="008941CE"/>
    <w:rsid w:val="008942D0"/>
    <w:rsid w:val="00894F7B"/>
    <w:rsid w:val="00895122"/>
    <w:rsid w:val="008959FB"/>
    <w:rsid w:val="00895C7B"/>
    <w:rsid w:val="00895E13"/>
    <w:rsid w:val="00895E97"/>
    <w:rsid w:val="0089629D"/>
    <w:rsid w:val="008964C8"/>
    <w:rsid w:val="00896535"/>
    <w:rsid w:val="00896AF5"/>
    <w:rsid w:val="00896CFD"/>
    <w:rsid w:val="00896EE0"/>
    <w:rsid w:val="008A0279"/>
    <w:rsid w:val="008A0322"/>
    <w:rsid w:val="008A1335"/>
    <w:rsid w:val="008A13E7"/>
    <w:rsid w:val="008A19C4"/>
    <w:rsid w:val="008A1BDD"/>
    <w:rsid w:val="008A21DB"/>
    <w:rsid w:val="008A2568"/>
    <w:rsid w:val="008A31EF"/>
    <w:rsid w:val="008A387D"/>
    <w:rsid w:val="008A4028"/>
    <w:rsid w:val="008A470A"/>
    <w:rsid w:val="008A5465"/>
    <w:rsid w:val="008A5AAD"/>
    <w:rsid w:val="008A5AB8"/>
    <w:rsid w:val="008A5D76"/>
    <w:rsid w:val="008A6148"/>
    <w:rsid w:val="008A6220"/>
    <w:rsid w:val="008A62C8"/>
    <w:rsid w:val="008A63E8"/>
    <w:rsid w:val="008A6997"/>
    <w:rsid w:val="008A6E83"/>
    <w:rsid w:val="008A6F2A"/>
    <w:rsid w:val="008A7074"/>
    <w:rsid w:val="008A7290"/>
    <w:rsid w:val="008A7410"/>
    <w:rsid w:val="008A7604"/>
    <w:rsid w:val="008A7AC7"/>
    <w:rsid w:val="008B02B9"/>
    <w:rsid w:val="008B036F"/>
    <w:rsid w:val="008B0585"/>
    <w:rsid w:val="008B09A5"/>
    <w:rsid w:val="008B0BB3"/>
    <w:rsid w:val="008B1680"/>
    <w:rsid w:val="008B2093"/>
    <w:rsid w:val="008B2A9D"/>
    <w:rsid w:val="008B2EE3"/>
    <w:rsid w:val="008B386B"/>
    <w:rsid w:val="008B3B0E"/>
    <w:rsid w:val="008B3C9F"/>
    <w:rsid w:val="008B3E01"/>
    <w:rsid w:val="008B3E9F"/>
    <w:rsid w:val="008B473E"/>
    <w:rsid w:val="008B4A7B"/>
    <w:rsid w:val="008B6255"/>
    <w:rsid w:val="008B6607"/>
    <w:rsid w:val="008B68D4"/>
    <w:rsid w:val="008B68E2"/>
    <w:rsid w:val="008B69E1"/>
    <w:rsid w:val="008B74CA"/>
    <w:rsid w:val="008B7A15"/>
    <w:rsid w:val="008C0372"/>
    <w:rsid w:val="008C03D1"/>
    <w:rsid w:val="008C0A08"/>
    <w:rsid w:val="008C0BF4"/>
    <w:rsid w:val="008C0E2F"/>
    <w:rsid w:val="008C0FF9"/>
    <w:rsid w:val="008C15F4"/>
    <w:rsid w:val="008C1879"/>
    <w:rsid w:val="008C1D3E"/>
    <w:rsid w:val="008C2780"/>
    <w:rsid w:val="008C4174"/>
    <w:rsid w:val="008C49A5"/>
    <w:rsid w:val="008C54C3"/>
    <w:rsid w:val="008C6225"/>
    <w:rsid w:val="008C66E0"/>
    <w:rsid w:val="008C6DB2"/>
    <w:rsid w:val="008D0550"/>
    <w:rsid w:val="008D062E"/>
    <w:rsid w:val="008D149C"/>
    <w:rsid w:val="008D1780"/>
    <w:rsid w:val="008D28B8"/>
    <w:rsid w:val="008D34F7"/>
    <w:rsid w:val="008D3947"/>
    <w:rsid w:val="008D3E54"/>
    <w:rsid w:val="008D4142"/>
    <w:rsid w:val="008D42FC"/>
    <w:rsid w:val="008D44BF"/>
    <w:rsid w:val="008D47FC"/>
    <w:rsid w:val="008D4A7D"/>
    <w:rsid w:val="008D5960"/>
    <w:rsid w:val="008D60AB"/>
    <w:rsid w:val="008D629D"/>
    <w:rsid w:val="008D659B"/>
    <w:rsid w:val="008D65C7"/>
    <w:rsid w:val="008D6FC5"/>
    <w:rsid w:val="008D70CE"/>
    <w:rsid w:val="008D7620"/>
    <w:rsid w:val="008D7C51"/>
    <w:rsid w:val="008E02FA"/>
    <w:rsid w:val="008E04CF"/>
    <w:rsid w:val="008E0556"/>
    <w:rsid w:val="008E066E"/>
    <w:rsid w:val="008E08C4"/>
    <w:rsid w:val="008E08E9"/>
    <w:rsid w:val="008E0917"/>
    <w:rsid w:val="008E0B1C"/>
    <w:rsid w:val="008E1388"/>
    <w:rsid w:val="008E1539"/>
    <w:rsid w:val="008E1552"/>
    <w:rsid w:val="008E1B0B"/>
    <w:rsid w:val="008E1CBA"/>
    <w:rsid w:val="008E1F15"/>
    <w:rsid w:val="008E26D0"/>
    <w:rsid w:val="008E32DF"/>
    <w:rsid w:val="008E39B9"/>
    <w:rsid w:val="008E3EC7"/>
    <w:rsid w:val="008E4011"/>
    <w:rsid w:val="008E47D4"/>
    <w:rsid w:val="008E49A4"/>
    <w:rsid w:val="008E52DB"/>
    <w:rsid w:val="008E6305"/>
    <w:rsid w:val="008E6379"/>
    <w:rsid w:val="008E63AF"/>
    <w:rsid w:val="008E6405"/>
    <w:rsid w:val="008E64DF"/>
    <w:rsid w:val="008E6C56"/>
    <w:rsid w:val="008E7333"/>
    <w:rsid w:val="008E7452"/>
    <w:rsid w:val="008E7AF1"/>
    <w:rsid w:val="008F09A2"/>
    <w:rsid w:val="008F0F87"/>
    <w:rsid w:val="008F1319"/>
    <w:rsid w:val="008F187A"/>
    <w:rsid w:val="008F1895"/>
    <w:rsid w:val="008F1CE3"/>
    <w:rsid w:val="008F26F0"/>
    <w:rsid w:val="008F2F12"/>
    <w:rsid w:val="008F3355"/>
    <w:rsid w:val="008F33D0"/>
    <w:rsid w:val="008F3C18"/>
    <w:rsid w:val="008F3CA0"/>
    <w:rsid w:val="008F4034"/>
    <w:rsid w:val="008F4E43"/>
    <w:rsid w:val="008F4EE8"/>
    <w:rsid w:val="008F5155"/>
    <w:rsid w:val="008F544C"/>
    <w:rsid w:val="008F59A4"/>
    <w:rsid w:val="008F5AE1"/>
    <w:rsid w:val="008F5D9B"/>
    <w:rsid w:val="008F5E94"/>
    <w:rsid w:val="008F5F20"/>
    <w:rsid w:val="008F60CF"/>
    <w:rsid w:val="008F6271"/>
    <w:rsid w:val="008F6617"/>
    <w:rsid w:val="008F6E77"/>
    <w:rsid w:val="008F7410"/>
    <w:rsid w:val="008F7A37"/>
    <w:rsid w:val="008F7A3D"/>
    <w:rsid w:val="008F7A69"/>
    <w:rsid w:val="008F7D0C"/>
    <w:rsid w:val="008F7E92"/>
    <w:rsid w:val="009000E5"/>
    <w:rsid w:val="00900549"/>
    <w:rsid w:val="009007FF"/>
    <w:rsid w:val="00900D62"/>
    <w:rsid w:val="00900D92"/>
    <w:rsid w:val="00900DBF"/>
    <w:rsid w:val="00900EF2"/>
    <w:rsid w:val="0090112F"/>
    <w:rsid w:val="00901984"/>
    <w:rsid w:val="00902A6D"/>
    <w:rsid w:val="00902FEB"/>
    <w:rsid w:val="00903291"/>
    <w:rsid w:val="00903BB7"/>
    <w:rsid w:val="00903F6F"/>
    <w:rsid w:val="0090438C"/>
    <w:rsid w:val="0090444B"/>
    <w:rsid w:val="00904584"/>
    <w:rsid w:val="00904614"/>
    <w:rsid w:val="00904967"/>
    <w:rsid w:val="0090499A"/>
    <w:rsid w:val="00904A9E"/>
    <w:rsid w:val="009055B3"/>
    <w:rsid w:val="00905CCD"/>
    <w:rsid w:val="00906111"/>
    <w:rsid w:val="00906DF4"/>
    <w:rsid w:val="009074CF"/>
    <w:rsid w:val="00907CE4"/>
    <w:rsid w:val="00907F60"/>
    <w:rsid w:val="009103DD"/>
    <w:rsid w:val="00910A30"/>
    <w:rsid w:val="00910BA7"/>
    <w:rsid w:val="00910FE2"/>
    <w:rsid w:val="0091157A"/>
    <w:rsid w:val="00911DBA"/>
    <w:rsid w:val="0091239D"/>
    <w:rsid w:val="00912C43"/>
    <w:rsid w:val="00912C97"/>
    <w:rsid w:val="00913973"/>
    <w:rsid w:val="00913E09"/>
    <w:rsid w:val="00913FF8"/>
    <w:rsid w:val="009142C2"/>
    <w:rsid w:val="00914355"/>
    <w:rsid w:val="00914541"/>
    <w:rsid w:val="00914842"/>
    <w:rsid w:val="0091494B"/>
    <w:rsid w:val="00914F98"/>
    <w:rsid w:val="00915286"/>
    <w:rsid w:val="00915313"/>
    <w:rsid w:val="0091575A"/>
    <w:rsid w:val="009165FF"/>
    <w:rsid w:val="00916BB9"/>
    <w:rsid w:val="00916D5D"/>
    <w:rsid w:val="00916F90"/>
    <w:rsid w:val="0091728D"/>
    <w:rsid w:val="009173B2"/>
    <w:rsid w:val="009176EB"/>
    <w:rsid w:val="00917CB5"/>
    <w:rsid w:val="009204AA"/>
    <w:rsid w:val="009224B6"/>
    <w:rsid w:val="00922BF4"/>
    <w:rsid w:val="00922DC5"/>
    <w:rsid w:val="00922EFF"/>
    <w:rsid w:val="009235DF"/>
    <w:rsid w:val="0092395D"/>
    <w:rsid w:val="00923F23"/>
    <w:rsid w:val="0092451A"/>
    <w:rsid w:val="0092493E"/>
    <w:rsid w:val="00925010"/>
    <w:rsid w:val="009251A3"/>
    <w:rsid w:val="009252B7"/>
    <w:rsid w:val="0092531E"/>
    <w:rsid w:val="00925487"/>
    <w:rsid w:val="009256CC"/>
    <w:rsid w:val="0092597C"/>
    <w:rsid w:val="00925B31"/>
    <w:rsid w:val="00925E33"/>
    <w:rsid w:val="00925F2D"/>
    <w:rsid w:val="0092637C"/>
    <w:rsid w:val="00926432"/>
    <w:rsid w:val="00926823"/>
    <w:rsid w:val="00926C40"/>
    <w:rsid w:val="00926C54"/>
    <w:rsid w:val="0092709C"/>
    <w:rsid w:val="00927779"/>
    <w:rsid w:val="00927CFB"/>
    <w:rsid w:val="009306F1"/>
    <w:rsid w:val="009307AA"/>
    <w:rsid w:val="00930FB9"/>
    <w:rsid w:val="009318DB"/>
    <w:rsid w:val="00931A55"/>
    <w:rsid w:val="00931EC4"/>
    <w:rsid w:val="00931FAE"/>
    <w:rsid w:val="009324A9"/>
    <w:rsid w:val="00932715"/>
    <w:rsid w:val="00932A5A"/>
    <w:rsid w:val="00933BBC"/>
    <w:rsid w:val="00933D5C"/>
    <w:rsid w:val="00933EEC"/>
    <w:rsid w:val="00934170"/>
    <w:rsid w:val="0093445D"/>
    <w:rsid w:val="00934E40"/>
    <w:rsid w:val="0093567B"/>
    <w:rsid w:val="00935AFE"/>
    <w:rsid w:val="00936820"/>
    <w:rsid w:val="00936B17"/>
    <w:rsid w:val="00936F85"/>
    <w:rsid w:val="00937578"/>
    <w:rsid w:val="00940070"/>
    <w:rsid w:val="009408E7"/>
    <w:rsid w:val="00940C88"/>
    <w:rsid w:val="00940E94"/>
    <w:rsid w:val="0094159D"/>
    <w:rsid w:val="00941B53"/>
    <w:rsid w:val="00941FD8"/>
    <w:rsid w:val="0094249A"/>
    <w:rsid w:val="0094278F"/>
    <w:rsid w:val="00942B35"/>
    <w:rsid w:val="00943E0F"/>
    <w:rsid w:val="0094400D"/>
    <w:rsid w:val="009440EA"/>
    <w:rsid w:val="00944A3C"/>
    <w:rsid w:val="00944C0B"/>
    <w:rsid w:val="00944C4F"/>
    <w:rsid w:val="00944E09"/>
    <w:rsid w:val="00945188"/>
    <w:rsid w:val="009452C3"/>
    <w:rsid w:val="00945301"/>
    <w:rsid w:val="009454A3"/>
    <w:rsid w:val="00945883"/>
    <w:rsid w:val="00945897"/>
    <w:rsid w:val="00945981"/>
    <w:rsid w:val="00946215"/>
    <w:rsid w:val="009466E2"/>
    <w:rsid w:val="00946922"/>
    <w:rsid w:val="00946C45"/>
    <w:rsid w:val="00946EE8"/>
    <w:rsid w:val="009471E2"/>
    <w:rsid w:val="0094724D"/>
    <w:rsid w:val="009473BD"/>
    <w:rsid w:val="009474EA"/>
    <w:rsid w:val="0094799B"/>
    <w:rsid w:val="009479D7"/>
    <w:rsid w:val="00947B21"/>
    <w:rsid w:val="00947D75"/>
    <w:rsid w:val="00947E41"/>
    <w:rsid w:val="00950782"/>
    <w:rsid w:val="00950C75"/>
    <w:rsid w:val="0095100A"/>
    <w:rsid w:val="009514F6"/>
    <w:rsid w:val="0095167E"/>
    <w:rsid w:val="00952132"/>
    <w:rsid w:val="009522DF"/>
    <w:rsid w:val="009524D4"/>
    <w:rsid w:val="009524D7"/>
    <w:rsid w:val="00952733"/>
    <w:rsid w:val="00953058"/>
    <w:rsid w:val="009534E7"/>
    <w:rsid w:val="0095352A"/>
    <w:rsid w:val="0095361A"/>
    <w:rsid w:val="00953EF6"/>
    <w:rsid w:val="00954206"/>
    <w:rsid w:val="00954AF4"/>
    <w:rsid w:val="00954C92"/>
    <w:rsid w:val="00954DD8"/>
    <w:rsid w:val="009551C8"/>
    <w:rsid w:val="0095543B"/>
    <w:rsid w:val="00955585"/>
    <w:rsid w:val="0095583C"/>
    <w:rsid w:val="00955AB6"/>
    <w:rsid w:val="00955C4C"/>
    <w:rsid w:val="009563A4"/>
    <w:rsid w:val="0095647E"/>
    <w:rsid w:val="009564EE"/>
    <w:rsid w:val="00956809"/>
    <w:rsid w:val="009571E5"/>
    <w:rsid w:val="00957AF7"/>
    <w:rsid w:val="00960083"/>
    <w:rsid w:val="00960A69"/>
    <w:rsid w:val="00960DC3"/>
    <w:rsid w:val="00961032"/>
    <w:rsid w:val="00961824"/>
    <w:rsid w:val="00961A99"/>
    <w:rsid w:val="00961B96"/>
    <w:rsid w:val="00961E7D"/>
    <w:rsid w:val="00962623"/>
    <w:rsid w:val="009628E8"/>
    <w:rsid w:val="00962AE9"/>
    <w:rsid w:val="009631E1"/>
    <w:rsid w:val="00963AD2"/>
    <w:rsid w:val="00963B43"/>
    <w:rsid w:val="00964031"/>
    <w:rsid w:val="00964419"/>
    <w:rsid w:val="00964511"/>
    <w:rsid w:val="0096499E"/>
    <w:rsid w:val="00964A90"/>
    <w:rsid w:val="00966AD2"/>
    <w:rsid w:val="00966AF0"/>
    <w:rsid w:val="00967037"/>
    <w:rsid w:val="009671DB"/>
    <w:rsid w:val="009674E0"/>
    <w:rsid w:val="0096756C"/>
    <w:rsid w:val="00970AB0"/>
    <w:rsid w:val="00971241"/>
    <w:rsid w:val="00971993"/>
    <w:rsid w:val="00971B0F"/>
    <w:rsid w:val="00971B3E"/>
    <w:rsid w:val="00971D1E"/>
    <w:rsid w:val="009727E1"/>
    <w:rsid w:val="00972BD5"/>
    <w:rsid w:val="00972CF0"/>
    <w:rsid w:val="00972D62"/>
    <w:rsid w:val="009738B1"/>
    <w:rsid w:val="00973AC8"/>
    <w:rsid w:val="009740EE"/>
    <w:rsid w:val="009744B0"/>
    <w:rsid w:val="00974730"/>
    <w:rsid w:val="00974CBF"/>
    <w:rsid w:val="00975592"/>
    <w:rsid w:val="00975A77"/>
    <w:rsid w:val="009769BF"/>
    <w:rsid w:val="00976C0E"/>
    <w:rsid w:val="009772FA"/>
    <w:rsid w:val="00977D3B"/>
    <w:rsid w:val="00980239"/>
    <w:rsid w:val="00980592"/>
    <w:rsid w:val="009810EC"/>
    <w:rsid w:val="009815F2"/>
    <w:rsid w:val="00981B4E"/>
    <w:rsid w:val="00981C74"/>
    <w:rsid w:val="009820E9"/>
    <w:rsid w:val="0098258B"/>
    <w:rsid w:val="009837B6"/>
    <w:rsid w:val="009839AF"/>
    <w:rsid w:val="00983D89"/>
    <w:rsid w:val="009840F0"/>
    <w:rsid w:val="00984549"/>
    <w:rsid w:val="00984D88"/>
    <w:rsid w:val="009854DE"/>
    <w:rsid w:val="00985824"/>
    <w:rsid w:val="00986257"/>
    <w:rsid w:val="00986C00"/>
    <w:rsid w:val="009874AF"/>
    <w:rsid w:val="009879FE"/>
    <w:rsid w:val="00987C1A"/>
    <w:rsid w:val="00990323"/>
    <w:rsid w:val="0099062D"/>
    <w:rsid w:val="00990BC6"/>
    <w:rsid w:val="00991937"/>
    <w:rsid w:val="00992617"/>
    <w:rsid w:val="00993677"/>
    <w:rsid w:val="009939B9"/>
    <w:rsid w:val="00993A9E"/>
    <w:rsid w:val="00993CDB"/>
    <w:rsid w:val="00993D93"/>
    <w:rsid w:val="0099405B"/>
    <w:rsid w:val="00994101"/>
    <w:rsid w:val="00994331"/>
    <w:rsid w:val="009943CB"/>
    <w:rsid w:val="009943E7"/>
    <w:rsid w:val="00994821"/>
    <w:rsid w:val="009951A9"/>
    <w:rsid w:val="0099576A"/>
    <w:rsid w:val="00995A21"/>
    <w:rsid w:val="00995CD6"/>
    <w:rsid w:val="009963CA"/>
    <w:rsid w:val="00996664"/>
    <w:rsid w:val="00996B78"/>
    <w:rsid w:val="00996C0E"/>
    <w:rsid w:val="00996C2C"/>
    <w:rsid w:val="009975B5"/>
    <w:rsid w:val="009977B6"/>
    <w:rsid w:val="009977BB"/>
    <w:rsid w:val="009978C3"/>
    <w:rsid w:val="00997E99"/>
    <w:rsid w:val="009A08F6"/>
    <w:rsid w:val="009A0C9E"/>
    <w:rsid w:val="009A10B0"/>
    <w:rsid w:val="009A18AF"/>
    <w:rsid w:val="009A1A49"/>
    <w:rsid w:val="009A1E93"/>
    <w:rsid w:val="009A22D1"/>
    <w:rsid w:val="009A30EE"/>
    <w:rsid w:val="009A3415"/>
    <w:rsid w:val="009A3B99"/>
    <w:rsid w:val="009A3D0C"/>
    <w:rsid w:val="009A3E40"/>
    <w:rsid w:val="009A437D"/>
    <w:rsid w:val="009A4AD8"/>
    <w:rsid w:val="009A4DF5"/>
    <w:rsid w:val="009A4F30"/>
    <w:rsid w:val="009A5864"/>
    <w:rsid w:val="009A5DBD"/>
    <w:rsid w:val="009A6319"/>
    <w:rsid w:val="009A6BA4"/>
    <w:rsid w:val="009A6C28"/>
    <w:rsid w:val="009A6E6B"/>
    <w:rsid w:val="009A70CE"/>
    <w:rsid w:val="009A766C"/>
    <w:rsid w:val="009A7DF2"/>
    <w:rsid w:val="009A7E4D"/>
    <w:rsid w:val="009B06F3"/>
    <w:rsid w:val="009B0A2B"/>
    <w:rsid w:val="009B0EB2"/>
    <w:rsid w:val="009B0F0D"/>
    <w:rsid w:val="009B0FB5"/>
    <w:rsid w:val="009B15D6"/>
    <w:rsid w:val="009B190A"/>
    <w:rsid w:val="009B1FAB"/>
    <w:rsid w:val="009B3058"/>
    <w:rsid w:val="009B3074"/>
    <w:rsid w:val="009B35CE"/>
    <w:rsid w:val="009B3710"/>
    <w:rsid w:val="009B39C9"/>
    <w:rsid w:val="009B39F8"/>
    <w:rsid w:val="009B3C49"/>
    <w:rsid w:val="009B3D36"/>
    <w:rsid w:val="009B3DE7"/>
    <w:rsid w:val="009B3F24"/>
    <w:rsid w:val="009B3F66"/>
    <w:rsid w:val="009B408C"/>
    <w:rsid w:val="009B40A6"/>
    <w:rsid w:val="009B4C15"/>
    <w:rsid w:val="009B5019"/>
    <w:rsid w:val="009B5328"/>
    <w:rsid w:val="009B5358"/>
    <w:rsid w:val="009B537C"/>
    <w:rsid w:val="009B57DB"/>
    <w:rsid w:val="009B636A"/>
    <w:rsid w:val="009B6543"/>
    <w:rsid w:val="009B6E13"/>
    <w:rsid w:val="009B6E68"/>
    <w:rsid w:val="009B7821"/>
    <w:rsid w:val="009C01F5"/>
    <w:rsid w:val="009C03BB"/>
    <w:rsid w:val="009C081E"/>
    <w:rsid w:val="009C10AC"/>
    <w:rsid w:val="009C12BB"/>
    <w:rsid w:val="009C12DC"/>
    <w:rsid w:val="009C1792"/>
    <w:rsid w:val="009C1B30"/>
    <w:rsid w:val="009C283C"/>
    <w:rsid w:val="009C2A33"/>
    <w:rsid w:val="009C34D2"/>
    <w:rsid w:val="009C358A"/>
    <w:rsid w:val="009C3AE7"/>
    <w:rsid w:val="009C480B"/>
    <w:rsid w:val="009C4C40"/>
    <w:rsid w:val="009C4C8C"/>
    <w:rsid w:val="009C4CC3"/>
    <w:rsid w:val="009C4DFD"/>
    <w:rsid w:val="009C521F"/>
    <w:rsid w:val="009C55AE"/>
    <w:rsid w:val="009C5B23"/>
    <w:rsid w:val="009C5B6D"/>
    <w:rsid w:val="009C6443"/>
    <w:rsid w:val="009C6748"/>
    <w:rsid w:val="009C6959"/>
    <w:rsid w:val="009C70CB"/>
    <w:rsid w:val="009D069E"/>
    <w:rsid w:val="009D0FF3"/>
    <w:rsid w:val="009D2236"/>
    <w:rsid w:val="009D2912"/>
    <w:rsid w:val="009D2BD2"/>
    <w:rsid w:val="009D2E05"/>
    <w:rsid w:val="009D2EDC"/>
    <w:rsid w:val="009D305C"/>
    <w:rsid w:val="009D34D6"/>
    <w:rsid w:val="009D357D"/>
    <w:rsid w:val="009D49EB"/>
    <w:rsid w:val="009D5629"/>
    <w:rsid w:val="009D5B72"/>
    <w:rsid w:val="009D5C2A"/>
    <w:rsid w:val="009D6301"/>
    <w:rsid w:val="009D67BF"/>
    <w:rsid w:val="009D695E"/>
    <w:rsid w:val="009D6D2B"/>
    <w:rsid w:val="009D70B9"/>
    <w:rsid w:val="009D7DC6"/>
    <w:rsid w:val="009D7E2E"/>
    <w:rsid w:val="009E0185"/>
    <w:rsid w:val="009E090D"/>
    <w:rsid w:val="009E147B"/>
    <w:rsid w:val="009E188A"/>
    <w:rsid w:val="009E200C"/>
    <w:rsid w:val="009E26CC"/>
    <w:rsid w:val="009E2BF9"/>
    <w:rsid w:val="009E2C41"/>
    <w:rsid w:val="009E305C"/>
    <w:rsid w:val="009E34AA"/>
    <w:rsid w:val="009E38C8"/>
    <w:rsid w:val="009E41AE"/>
    <w:rsid w:val="009E4234"/>
    <w:rsid w:val="009E4565"/>
    <w:rsid w:val="009E5C04"/>
    <w:rsid w:val="009E5D60"/>
    <w:rsid w:val="009E60D6"/>
    <w:rsid w:val="009E6417"/>
    <w:rsid w:val="009E6457"/>
    <w:rsid w:val="009E650E"/>
    <w:rsid w:val="009E6555"/>
    <w:rsid w:val="009E7E2E"/>
    <w:rsid w:val="009F00D8"/>
    <w:rsid w:val="009F0985"/>
    <w:rsid w:val="009F1EEE"/>
    <w:rsid w:val="009F20AA"/>
    <w:rsid w:val="009F26E3"/>
    <w:rsid w:val="009F3161"/>
    <w:rsid w:val="009F3287"/>
    <w:rsid w:val="009F3624"/>
    <w:rsid w:val="009F450E"/>
    <w:rsid w:val="009F45B1"/>
    <w:rsid w:val="009F4A93"/>
    <w:rsid w:val="009F53CC"/>
    <w:rsid w:val="009F5657"/>
    <w:rsid w:val="009F56F4"/>
    <w:rsid w:val="009F57FD"/>
    <w:rsid w:val="009F59DD"/>
    <w:rsid w:val="009F5EF6"/>
    <w:rsid w:val="009F61DB"/>
    <w:rsid w:val="009F6332"/>
    <w:rsid w:val="009F6454"/>
    <w:rsid w:val="009F6BD8"/>
    <w:rsid w:val="009F6C2B"/>
    <w:rsid w:val="009F7314"/>
    <w:rsid w:val="009F7716"/>
    <w:rsid w:val="009F7A7F"/>
    <w:rsid w:val="009F7D56"/>
    <w:rsid w:val="00A00930"/>
    <w:rsid w:val="00A00945"/>
    <w:rsid w:val="00A009E9"/>
    <w:rsid w:val="00A00EB7"/>
    <w:rsid w:val="00A01B8A"/>
    <w:rsid w:val="00A022CB"/>
    <w:rsid w:val="00A024DE"/>
    <w:rsid w:val="00A0253C"/>
    <w:rsid w:val="00A026B9"/>
    <w:rsid w:val="00A02C73"/>
    <w:rsid w:val="00A0395C"/>
    <w:rsid w:val="00A04954"/>
    <w:rsid w:val="00A04C66"/>
    <w:rsid w:val="00A0528C"/>
    <w:rsid w:val="00A05C90"/>
    <w:rsid w:val="00A05CD3"/>
    <w:rsid w:val="00A05EA5"/>
    <w:rsid w:val="00A05FEC"/>
    <w:rsid w:val="00A06F2E"/>
    <w:rsid w:val="00A072DF"/>
    <w:rsid w:val="00A10148"/>
    <w:rsid w:val="00A10173"/>
    <w:rsid w:val="00A10460"/>
    <w:rsid w:val="00A1094F"/>
    <w:rsid w:val="00A10C5C"/>
    <w:rsid w:val="00A110D1"/>
    <w:rsid w:val="00A1230C"/>
    <w:rsid w:val="00A12DD9"/>
    <w:rsid w:val="00A12FA9"/>
    <w:rsid w:val="00A1517D"/>
    <w:rsid w:val="00A15285"/>
    <w:rsid w:val="00A1528C"/>
    <w:rsid w:val="00A1561D"/>
    <w:rsid w:val="00A15782"/>
    <w:rsid w:val="00A1582C"/>
    <w:rsid w:val="00A166D8"/>
    <w:rsid w:val="00A16772"/>
    <w:rsid w:val="00A16B57"/>
    <w:rsid w:val="00A20364"/>
    <w:rsid w:val="00A20586"/>
    <w:rsid w:val="00A20E7D"/>
    <w:rsid w:val="00A21788"/>
    <w:rsid w:val="00A223AA"/>
    <w:rsid w:val="00A226A1"/>
    <w:rsid w:val="00A233C0"/>
    <w:rsid w:val="00A237BF"/>
    <w:rsid w:val="00A23854"/>
    <w:rsid w:val="00A24166"/>
    <w:rsid w:val="00A24199"/>
    <w:rsid w:val="00A2429C"/>
    <w:rsid w:val="00A24436"/>
    <w:rsid w:val="00A2524E"/>
    <w:rsid w:val="00A25902"/>
    <w:rsid w:val="00A26145"/>
    <w:rsid w:val="00A268C1"/>
    <w:rsid w:val="00A26BD4"/>
    <w:rsid w:val="00A277E8"/>
    <w:rsid w:val="00A278FB"/>
    <w:rsid w:val="00A27973"/>
    <w:rsid w:val="00A27A18"/>
    <w:rsid w:val="00A30E2E"/>
    <w:rsid w:val="00A31148"/>
    <w:rsid w:val="00A31167"/>
    <w:rsid w:val="00A31253"/>
    <w:rsid w:val="00A31921"/>
    <w:rsid w:val="00A31A75"/>
    <w:rsid w:val="00A31EE4"/>
    <w:rsid w:val="00A3204D"/>
    <w:rsid w:val="00A32CEE"/>
    <w:rsid w:val="00A32E56"/>
    <w:rsid w:val="00A3360B"/>
    <w:rsid w:val="00A33B34"/>
    <w:rsid w:val="00A33B36"/>
    <w:rsid w:val="00A343B8"/>
    <w:rsid w:val="00A34437"/>
    <w:rsid w:val="00A34BA8"/>
    <w:rsid w:val="00A34CED"/>
    <w:rsid w:val="00A35C81"/>
    <w:rsid w:val="00A35CF7"/>
    <w:rsid w:val="00A35F50"/>
    <w:rsid w:val="00A36069"/>
    <w:rsid w:val="00A3627A"/>
    <w:rsid w:val="00A363C1"/>
    <w:rsid w:val="00A36C5D"/>
    <w:rsid w:val="00A371D9"/>
    <w:rsid w:val="00A372D7"/>
    <w:rsid w:val="00A373F8"/>
    <w:rsid w:val="00A379D5"/>
    <w:rsid w:val="00A37BB7"/>
    <w:rsid w:val="00A37BFF"/>
    <w:rsid w:val="00A40976"/>
    <w:rsid w:val="00A40B9B"/>
    <w:rsid w:val="00A40F7D"/>
    <w:rsid w:val="00A4189A"/>
    <w:rsid w:val="00A41A1E"/>
    <w:rsid w:val="00A41C98"/>
    <w:rsid w:val="00A42EF9"/>
    <w:rsid w:val="00A43845"/>
    <w:rsid w:val="00A4404A"/>
    <w:rsid w:val="00A44087"/>
    <w:rsid w:val="00A44133"/>
    <w:rsid w:val="00A44363"/>
    <w:rsid w:val="00A444C4"/>
    <w:rsid w:val="00A44559"/>
    <w:rsid w:val="00A4466F"/>
    <w:rsid w:val="00A44BC1"/>
    <w:rsid w:val="00A453AF"/>
    <w:rsid w:val="00A45CBF"/>
    <w:rsid w:val="00A45F6D"/>
    <w:rsid w:val="00A45FC8"/>
    <w:rsid w:val="00A464F3"/>
    <w:rsid w:val="00A46ACC"/>
    <w:rsid w:val="00A46BFA"/>
    <w:rsid w:val="00A46FA8"/>
    <w:rsid w:val="00A4784B"/>
    <w:rsid w:val="00A47C2A"/>
    <w:rsid w:val="00A47C70"/>
    <w:rsid w:val="00A47C8B"/>
    <w:rsid w:val="00A47D53"/>
    <w:rsid w:val="00A5005D"/>
    <w:rsid w:val="00A5036F"/>
    <w:rsid w:val="00A5065B"/>
    <w:rsid w:val="00A50FC4"/>
    <w:rsid w:val="00A5252F"/>
    <w:rsid w:val="00A52B69"/>
    <w:rsid w:val="00A530C4"/>
    <w:rsid w:val="00A532C6"/>
    <w:rsid w:val="00A532C9"/>
    <w:rsid w:val="00A53B7B"/>
    <w:rsid w:val="00A541C0"/>
    <w:rsid w:val="00A54F1D"/>
    <w:rsid w:val="00A551AE"/>
    <w:rsid w:val="00A55320"/>
    <w:rsid w:val="00A5553F"/>
    <w:rsid w:val="00A55870"/>
    <w:rsid w:val="00A55D8B"/>
    <w:rsid w:val="00A566B9"/>
    <w:rsid w:val="00A56C5E"/>
    <w:rsid w:val="00A575D9"/>
    <w:rsid w:val="00A57854"/>
    <w:rsid w:val="00A57A42"/>
    <w:rsid w:val="00A57BC5"/>
    <w:rsid w:val="00A57C11"/>
    <w:rsid w:val="00A57D22"/>
    <w:rsid w:val="00A60C83"/>
    <w:rsid w:val="00A60E14"/>
    <w:rsid w:val="00A60F08"/>
    <w:rsid w:val="00A61B20"/>
    <w:rsid w:val="00A61D1F"/>
    <w:rsid w:val="00A6250E"/>
    <w:rsid w:val="00A62705"/>
    <w:rsid w:val="00A6276E"/>
    <w:rsid w:val="00A6381A"/>
    <w:rsid w:val="00A63CDB"/>
    <w:rsid w:val="00A63D5B"/>
    <w:rsid w:val="00A63FEA"/>
    <w:rsid w:val="00A64139"/>
    <w:rsid w:val="00A655F5"/>
    <w:rsid w:val="00A658EC"/>
    <w:rsid w:val="00A6595B"/>
    <w:rsid w:val="00A65AA0"/>
    <w:rsid w:val="00A666DC"/>
    <w:rsid w:val="00A67075"/>
    <w:rsid w:val="00A67230"/>
    <w:rsid w:val="00A674CD"/>
    <w:rsid w:val="00A704C9"/>
    <w:rsid w:val="00A706C5"/>
    <w:rsid w:val="00A70D7E"/>
    <w:rsid w:val="00A71310"/>
    <w:rsid w:val="00A7154E"/>
    <w:rsid w:val="00A71715"/>
    <w:rsid w:val="00A722BE"/>
    <w:rsid w:val="00A725A5"/>
    <w:rsid w:val="00A730C9"/>
    <w:rsid w:val="00A732D5"/>
    <w:rsid w:val="00A73D94"/>
    <w:rsid w:val="00A73E6D"/>
    <w:rsid w:val="00A74699"/>
    <w:rsid w:val="00A74856"/>
    <w:rsid w:val="00A748C5"/>
    <w:rsid w:val="00A752A0"/>
    <w:rsid w:val="00A756B6"/>
    <w:rsid w:val="00A758ED"/>
    <w:rsid w:val="00A76422"/>
    <w:rsid w:val="00A76860"/>
    <w:rsid w:val="00A77446"/>
    <w:rsid w:val="00A77923"/>
    <w:rsid w:val="00A77E06"/>
    <w:rsid w:val="00A80041"/>
    <w:rsid w:val="00A80271"/>
    <w:rsid w:val="00A80364"/>
    <w:rsid w:val="00A8135C"/>
    <w:rsid w:val="00A81A71"/>
    <w:rsid w:val="00A826A0"/>
    <w:rsid w:val="00A8276C"/>
    <w:rsid w:val="00A83360"/>
    <w:rsid w:val="00A834E9"/>
    <w:rsid w:val="00A8375B"/>
    <w:rsid w:val="00A83A24"/>
    <w:rsid w:val="00A83BFC"/>
    <w:rsid w:val="00A83D1F"/>
    <w:rsid w:val="00A83D94"/>
    <w:rsid w:val="00A843E3"/>
    <w:rsid w:val="00A8450D"/>
    <w:rsid w:val="00A845E1"/>
    <w:rsid w:val="00A84A0D"/>
    <w:rsid w:val="00A8565E"/>
    <w:rsid w:val="00A85752"/>
    <w:rsid w:val="00A85B1E"/>
    <w:rsid w:val="00A861CE"/>
    <w:rsid w:val="00A86680"/>
    <w:rsid w:val="00A8685B"/>
    <w:rsid w:val="00A878FF"/>
    <w:rsid w:val="00A87A9F"/>
    <w:rsid w:val="00A87CA9"/>
    <w:rsid w:val="00A87DFE"/>
    <w:rsid w:val="00A90F84"/>
    <w:rsid w:val="00A91001"/>
    <w:rsid w:val="00A9121F"/>
    <w:rsid w:val="00A91520"/>
    <w:rsid w:val="00A9177A"/>
    <w:rsid w:val="00A91DC9"/>
    <w:rsid w:val="00A9239D"/>
    <w:rsid w:val="00A923CC"/>
    <w:rsid w:val="00A92F7A"/>
    <w:rsid w:val="00A92F89"/>
    <w:rsid w:val="00A92FB8"/>
    <w:rsid w:val="00A936C2"/>
    <w:rsid w:val="00A93971"/>
    <w:rsid w:val="00A94DFC"/>
    <w:rsid w:val="00A95097"/>
    <w:rsid w:val="00A954A0"/>
    <w:rsid w:val="00A9611A"/>
    <w:rsid w:val="00A9689E"/>
    <w:rsid w:val="00A968B9"/>
    <w:rsid w:val="00A96DD4"/>
    <w:rsid w:val="00A974C4"/>
    <w:rsid w:val="00A975A3"/>
    <w:rsid w:val="00A9782D"/>
    <w:rsid w:val="00A97FE5"/>
    <w:rsid w:val="00AA044F"/>
    <w:rsid w:val="00AA091B"/>
    <w:rsid w:val="00AA0940"/>
    <w:rsid w:val="00AA0A82"/>
    <w:rsid w:val="00AA12D3"/>
    <w:rsid w:val="00AA1480"/>
    <w:rsid w:val="00AA1915"/>
    <w:rsid w:val="00AA1D9E"/>
    <w:rsid w:val="00AA23C5"/>
    <w:rsid w:val="00AA27A6"/>
    <w:rsid w:val="00AA2966"/>
    <w:rsid w:val="00AA314D"/>
    <w:rsid w:val="00AA32A4"/>
    <w:rsid w:val="00AA371C"/>
    <w:rsid w:val="00AA3770"/>
    <w:rsid w:val="00AA390C"/>
    <w:rsid w:val="00AA418F"/>
    <w:rsid w:val="00AA478E"/>
    <w:rsid w:val="00AA4A7A"/>
    <w:rsid w:val="00AA599C"/>
    <w:rsid w:val="00AA621C"/>
    <w:rsid w:val="00AA66B7"/>
    <w:rsid w:val="00AA6B8B"/>
    <w:rsid w:val="00AA72BA"/>
    <w:rsid w:val="00AA74D3"/>
    <w:rsid w:val="00AA79A1"/>
    <w:rsid w:val="00AB0604"/>
    <w:rsid w:val="00AB0682"/>
    <w:rsid w:val="00AB0836"/>
    <w:rsid w:val="00AB0AA1"/>
    <w:rsid w:val="00AB18EE"/>
    <w:rsid w:val="00AB26E6"/>
    <w:rsid w:val="00AB2987"/>
    <w:rsid w:val="00AB2C3C"/>
    <w:rsid w:val="00AB2C4F"/>
    <w:rsid w:val="00AB2E14"/>
    <w:rsid w:val="00AB3384"/>
    <w:rsid w:val="00AB375B"/>
    <w:rsid w:val="00AB387E"/>
    <w:rsid w:val="00AB3FC7"/>
    <w:rsid w:val="00AB508C"/>
    <w:rsid w:val="00AB5B38"/>
    <w:rsid w:val="00AB5C90"/>
    <w:rsid w:val="00AB604B"/>
    <w:rsid w:val="00AB65B1"/>
    <w:rsid w:val="00AB6BF3"/>
    <w:rsid w:val="00AB70DC"/>
    <w:rsid w:val="00AB73A3"/>
    <w:rsid w:val="00AB7BF8"/>
    <w:rsid w:val="00AB7DEF"/>
    <w:rsid w:val="00AC01A9"/>
    <w:rsid w:val="00AC04CA"/>
    <w:rsid w:val="00AC0E2E"/>
    <w:rsid w:val="00AC341D"/>
    <w:rsid w:val="00AC37C0"/>
    <w:rsid w:val="00AC3DD0"/>
    <w:rsid w:val="00AC52AD"/>
    <w:rsid w:val="00AC5423"/>
    <w:rsid w:val="00AC599E"/>
    <w:rsid w:val="00AC631E"/>
    <w:rsid w:val="00AC63EC"/>
    <w:rsid w:val="00AC6BB8"/>
    <w:rsid w:val="00AC724D"/>
    <w:rsid w:val="00AC733B"/>
    <w:rsid w:val="00AC75C8"/>
    <w:rsid w:val="00AC7648"/>
    <w:rsid w:val="00AC77E5"/>
    <w:rsid w:val="00AC7A2A"/>
    <w:rsid w:val="00AD0C14"/>
    <w:rsid w:val="00AD1FAE"/>
    <w:rsid w:val="00AD220F"/>
    <w:rsid w:val="00AD2F04"/>
    <w:rsid w:val="00AD3539"/>
    <w:rsid w:val="00AD49E7"/>
    <w:rsid w:val="00AD4A0C"/>
    <w:rsid w:val="00AD4A47"/>
    <w:rsid w:val="00AD5317"/>
    <w:rsid w:val="00AD553A"/>
    <w:rsid w:val="00AD5813"/>
    <w:rsid w:val="00AD5839"/>
    <w:rsid w:val="00AD5B15"/>
    <w:rsid w:val="00AD5BD9"/>
    <w:rsid w:val="00AD5D4C"/>
    <w:rsid w:val="00AD5D88"/>
    <w:rsid w:val="00AD5E2E"/>
    <w:rsid w:val="00AD6697"/>
    <w:rsid w:val="00AD6829"/>
    <w:rsid w:val="00AD6B42"/>
    <w:rsid w:val="00AD7051"/>
    <w:rsid w:val="00AD71EC"/>
    <w:rsid w:val="00AD73A8"/>
    <w:rsid w:val="00AD7875"/>
    <w:rsid w:val="00AD79A0"/>
    <w:rsid w:val="00AE1216"/>
    <w:rsid w:val="00AE1473"/>
    <w:rsid w:val="00AE1FB9"/>
    <w:rsid w:val="00AE2332"/>
    <w:rsid w:val="00AE2444"/>
    <w:rsid w:val="00AE32DC"/>
    <w:rsid w:val="00AE3388"/>
    <w:rsid w:val="00AE463D"/>
    <w:rsid w:val="00AE535C"/>
    <w:rsid w:val="00AE53FF"/>
    <w:rsid w:val="00AE54DC"/>
    <w:rsid w:val="00AE5B04"/>
    <w:rsid w:val="00AE5D40"/>
    <w:rsid w:val="00AE5EE9"/>
    <w:rsid w:val="00AE601C"/>
    <w:rsid w:val="00AE68D7"/>
    <w:rsid w:val="00AE70A8"/>
    <w:rsid w:val="00AE74A8"/>
    <w:rsid w:val="00AE758F"/>
    <w:rsid w:val="00AE775E"/>
    <w:rsid w:val="00AE7B31"/>
    <w:rsid w:val="00AE7CC2"/>
    <w:rsid w:val="00AE7F3D"/>
    <w:rsid w:val="00AF0671"/>
    <w:rsid w:val="00AF1B9A"/>
    <w:rsid w:val="00AF1CCE"/>
    <w:rsid w:val="00AF1DCA"/>
    <w:rsid w:val="00AF1E50"/>
    <w:rsid w:val="00AF29B3"/>
    <w:rsid w:val="00AF2FCF"/>
    <w:rsid w:val="00AF308E"/>
    <w:rsid w:val="00AF333C"/>
    <w:rsid w:val="00AF342B"/>
    <w:rsid w:val="00AF4061"/>
    <w:rsid w:val="00AF416A"/>
    <w:rsid w:val="00AF4CEB"/>
    <w:rsid w:val="00AF4E87"/>
    <w:rsid w:val="00AF4EF3"/>
    <w:rsid w:val="00AF5219"/>
    <w:rsid w:val="00AF5699"/>
    <w:rsid w:val="00AF5CE3"/>
    <w:rsid w:val="00AF5E79"/>
    <w:rsid w:val="00AF62E1"/>
    <w:rsid w:val="00AF66A8"/>
    <w:rsid w:val="00AF6812"/>
    <w:rsid w:val="00AF68C6"/>
    <w:rsid w:val="00AF6BA7"/>
    <w:rsid w:val="00AF7121"/>
    <w:rsid w:val="00AF7332"/>
    <w:rsid w:val="00AF75B0"/>
    <w:rsid w:val="00AF7B54"/>
    <w:rsid w:val="00B0083D"/>
    <w:rsid w:val="00B017AF"/>
    <w:rsid w:val="00B01919"/>
    <w:rsid w:val="00B01F7D"/>
    <w:rsid w:val="00B01FA4"/>
    <w:rsid w:val="00B01FF5"/>
    <w:rsid w:val="00B0219F"/>
    <w:rsid w:val="00B027AE"/>
    <w:rsid w:val="00B02CE5"/>
    <w:rsid w:val="00B02D72"/>
    <w:rsid w:val="00B0337A"/>
    <w:rsid w:val="00B035D8"/>
    <w:rsid w:val="00B037F5"/>
    <w:rsid w:val="00B04150"/>
    <w:rsid w:val="00B042D0"/>
    <w:rsid w:val="00B0489A"/>
    <w:rsid w:val="00B04C05"/>
    <w:rsid w:val="00B04F9B"/>
    <w:rsid w:val="00B05029"/>
    <w:rsid w:val="00B0597D"/>
    <w:rsid w:val="00B06529"/>
    <w:rsid w:val="00B0686C"/>
    <w:rsid w:val="00B06E3D"/>
    <w:rsid w:val="00B0751B"/>
    <w:rsid w:val="00B07C1E"/>
    <w:rsid w:val="00B10966"/>
    <w:rsid w:val="00B11245"/>
    <w:rsid w:val="00B115FE"/>
    <w:rsid w:val="00B1179E"/>
    <w:rsid w:val="00B12C06"/>
    <w:rsid w:val="00B12C80"/>
    <w:rsid w:val="00B12DB2"/>
    <w:rsid w:val="00B133EE"/>
    <w:rsid w:val="00B13859"/>
    <w:rsid w:val="00B1388E"/>
    <w:rsid w:val="00B13F4D"/>
    <w:rsid w:val="00B1409D"/>
    <w:rsid w:val="00B14253"/>
    <w:rsid w:val="00B14490"/>
    <w:rsid w:val="00B14902"/>
    <w:rsid w:val="00B154DA"/>
    <w:rsid w:val="00B15AEB"/>
    <w:rsid w:val="00B15E9B"/>
    <w:rsid w:val="00B15F7F"/>
    <w:rsid w:val="00B1674D"/>
    <w:rsid w:val="00B16808"/>
    <w:rsid w:val="00B1727F"/>
    <w:rsid w:val="00B175AB"/>
    <w:rsid w:val="00B17A2D"/>
    <w:rsid w:val="00B17B1B"/>
    <w:rsid w:val="00B17D09"/>
    <w:rsid w:val="00B17D93"/>
    <w:rsid w:val="00B20410"/>
    <w:rsid w:val="00B20462"/>
    <w:rsid w:val="00B212A5"/>
    <w:rsid w:val="00B214AF"/>
    <w:rsid w:val="00B22A0F"/>
    <w:rsid w:val="00B23526"/>
    <w:rsid w:val="00B23ACF"/>
    <w:rsid w:val="00B23C9C"/>
    <w:rsid w:val="00B24015"/>
    <w:rsid w:val="00B2417C"/>
    <w:rsid w:val="00B243F2"/>
    <w:rsid w:val="00B253C0"/>
    <w:rsid w:val="00B25AC1"/>
    <w:rsid w:val="00B26210"/>
    <w:rsid w:val="00B26623"/>
    <w:rsid w:val="00B26CFB"/>
    <w:rsid w:val="00B272BB"/>
    <w:rsid w:val="00B2793C"/>
    <w:rsid w:val="00B31336"/>
    <w:rsid w:val="00B31384"/>
    <w:rsid w:val="00B31A71"/>
    <w:rsid w:val="00B325B7"/>
    <w:rsid w:val="00B32DAA"/>
    <w:rsid w:val="00B331C5"/>
    <w:rsid w:val="00B33317"/>
    <w:rsid w:val="00B33A29"/>
    <w:rsid w:val="00B33B5C"/>
    <w:rsid w:val="00B33F1B"/>
    <w:rsid w:val="00B34135"/>
    <w:rsid w:val="00B343E3"/>
    <w:rsid w:val="00B34438"/>
    <w:rsid w:val="00B348FF"/>
    <w:rsid w:val="00B3499D"/>
    <w:rsid w:val="00B34D6D"/>
    <w:rsid w:val="00B35164"/>
    <w:rsid w:val="00B3690D"/>
    <w:rsid w:val="00B37273"/>
    <w:rsid w:val="00B3731A"/>
    <w:rsid w:val="00B374C0"/>
    <w:rsid w:val="00B375F9"/>
    <w:rsid w:val="00B37779"/>
    <w:rsid w:val="00B40263"/>
    <w:rsid w:val="00B40DF6"/>
    <w:rsid w:val="00B41443"/>
    <w:rsid w:val="00B414B8"/>
    <w:rsid w:val="00B41B34"/>
    <w:rsid w:val="00B41C4F"/>
    <w:rsid w:val="00B41DF9"/>
    <w:rsid w:val="00B42297"/>
    <w:rsid w:val="00B428A3"/>
    <w:rsid w:val="00B42940"/>
    <w:rsid w:val="00B42A7C"/>
    <w:rsid w:val="00B433B3"/>
    <w:rsid w:val="00B4572B"/>
    <w:rsid w:val="00B45947"/>
    <w:rsid w:val="00B45B76"/>
    <w:rsid w:val="00B47141"/>
    <w:rsid w:val="00B47583"/>
    <w:rsid w:val="00B47D15"/>
    <w:rsid w:val="00B500EA"/>
    <w:rsid w:val="00B5038F"/>
    <w:rsid w:val="00B503C6"/>
    <w:rsid w:val="00B50464"/>
    <w:rsid w:val="00B51721"/>
    <w:rsid w:val="00B518D5"/>
    <w:rsid w:val="00B51A6E"/>
    <w:rsid w:val="00B51ADB"/>
    <w:rsid w:val="00B51C14"/>
    <w:rsid w:val="00B51FC4"/>
    <w:rsid w:val="00B52419"/>
    <w:rsid w:val="00B52833"/>
    <w:rsid w:val="00B52D20"/>
    <w:rsid w:val="00B52EC9"/>
    <w:rsid w:val="00B53324"/>
    <w:rsid w:val="00B53AA9"/>
    <w:rsid w:val="00B53FB3"/>
    <w:rsid w:val="00B541E0"/>
    <w:rsid w:val="00B55C14"/>
    <w:rsid w:val="00B55FCB"/>
    <w:rsid w:val="00B56222"/>
    <w:rsid w:val="00B56650"/>
    <w:rsid w:val="00B57199"/>
    <w:rsid w:val="00B5787E"/>
    <w:rsid w:val="00B57F06"/>
    <w:rsid w:val="00B60527"/>
    <w:rsid w:val="00B607E6"/>
    <w:rsid w:val="00B61453"/>
    <w:rsid w:val="00B617D5"/>
    <w:rsid w:val="00B618C1"/>
    <w:rsid w:val="00B6202A"/>
    <w:rsid w:val="00B6252A"/>
    <w:rsid w:val="00B627C0"/>
    <w:rsid w:val="00B6305B"/>
    <w:rsid w:val="00B6476A"/>
    <w:rsid w:val="00B64A37"/>
    <w:rsid w:val="00B652AA"/>
    <w:rsid w:val="00B66248"/>
    <w:rsid w:val="00B6660C"/>
    <w:rsid w:val="00B66690"/>
    <w:rsid w:val="00B66704"/>
    <w:rsid w:val="00B66B8E"/>
    <w:rsid w:val="00B66D78"/>
    <w:rsid w:val="00B66E0F"/>
    <w:rsid w:val="00B66F8C"/>
    <w:rsid w:val="00B67442"/>
    <w:rsid w:val="00B67903"/>
    <w:rsid w:val="00B67A82"/>
    <w:rsid w:val="00B67C87"/>
    <w:rsid w:val="00B70E48"/>
    <w:rsid w:val="00B70F77"/>
    <w:rsid w:val="00B71181"/>
    <w:rsid w:val="00B718A9"/>
    <w:rsid w:val="00B71AE9"/>
    <w:rsid w:val="00B71C1E"/>
    <w:rsid w:val="00B7228C"/>
    <w:rsid w:val="00B729F0"/>
    <w:rsid w:val="00B72F78"/>
    <w:rsid w:val="00B735E3"/>
    <w:rsid w:val="00B7391A"/>
    <w:rsid w:val="00B73CA0"/>
    <w:rsid w:val="00B73E69"/>
    <w:rsid w:val="00B7485A"/>
    <w:rsid w:val="00B74E41"/>
    <w:rsid w:val="00B74F57"/>
    <w:rsid w:val="00B7557C"/>
    <w:rsid w:val="00B7596A"/>
    <w:rsid w:val="00B75A7C"/>
    <w:rsid w:val="00B76059"/>
    <w:rsid w:val="00B7678A"/>
    <w:rsid w:val="00B76A0D"/>
    <w:rsid w:val="00B7726B"/>
    <w:rsid w:val="00B77A3C"/>
    <w:rsid w:val="00B77D38"/>
    <w:rsid w:val="00B8000F"/>
    <w:rsid w:val="00B8072B"/>
    <w:rsid w:val="00B80B68"/>
    <w:rsid w:val="00B80E12"/>
    <w:rsid w:val="00B811C8"/>
    <w:rsid w:val="00B81236"/>
    <w:rsid w:val="00B81253"/>
    <w:rsid w:val="00B812B3"/>
    <w:rsid w:val="00B813E0"/>
    <w:rsid w:val="00B816F2"/>
    <w:rsid w:val="00B81D78"/>
    <w:rsid w:val="00B81EC7"/>
    <w:rsid w:val="00B82C5D"/>
    <w:rsid w:val="00B82D03"/>
    <w:rsid w:val="00B82D09"/>
    <w:rsid w:val="00B82F28"/>
    <w:rsid w:val="00B833B2"/>
    <w:rsid w:val="00B83E09"/>
    <w:rsid w:val="00B84232"/>
    <w:rsid w:val="00B84CD8"/>
    <w:rsid w:val="00B84CF4"/>
    <w:rsid w:val="00B852AE"/>
    <w:rsid w:val="00B8572F"/>
    <w:rsid w:val="00B85FE3"/>
    <w:rsid w:val="00B86541"/>
    <w:rsid w:val="00B86D3E"/>
    <w:rsid w:val="00B8727D"/>
    <w:rsid w:val="00B87F2D"/>
    <w:rsid w:val="00B90562"/>
    <w:rsid w:val="00B911FE"/>
    <w:rsid w:val="00B91C9E"/>
    <w:rsid w:val="00B91CA2"/>
    <w:rsid w:val="00B91D04"/>
    <w:rsid w:val="00B92832"/>
    <w:rsid w:val="00B92D49"/>
    <w:rsid w:val="00B92F8A"/>
    <w:rsid w:val="00B9371E"/>
    <w:rsid w:val="00B93D29"/>
    <w:rsid w:val="00B94051"/>
    <w:rsid w:val="00B945D9"/>
    <w:rsid w:val="00B945E2"/>
    <w:rsid w:val="00B94E32"/>
    <w:rsid w:val="00B95279"/>
    <w:rsid w:val="00B95CD3"/>
    <w:rsid w:val="00B9615D"/>
    <w:rsid w:val="00B964F9"/>
    <w:rsid w:val="00B970C6"/>
    <w:rsid w:val="00B97189"/>
    <w:rsid w:val="00B97541"/>
    <w:rsid w:val="00B97FAC"/>
    <w:rsid w:val="00BA05DD"/>
    <w:rsid w:val="00BA06D6"/>
    <w:rsid w:val="00BA0E58"/>
    <w:rsid w:val="00BA15D8"/>
    <w:rsid w:val="00BA1A03"/>
    <w:rsid w:val="00BA2A63"/>
    <w:rsid w:val="00BA2C6E"/>
    <w:rsid w:val="00BA2D73"/>
    <w:rsid w:val="00BA2FB2"/>
    <w:rsid w:val="00BA3B85"/>
    <w:rsid w:val="00BA4E4E"/>
    <w:rsid w:val="00BA5244"/>
    <w:rsid w:val="00BA57A1"/>
    <w:rsid w:val="00BA5F6A"/>
    <w:rsid w:val="00BA6A69"/>
    <w:rsid w:val="00BA6EAC"/>
    <w:rsid w:val="00BB0060"/>
    <w:rsid w:val="00BB017A"/>
    <w:rsid w:val="00BB0557"/>
    <w:rsid w:val="00BB05F3"/>
    <w:rsid w:val="00BB0729"/>
    <w:rsid w:val="00BB1041"/>
    <w:rsid w:val="00BB168B"/>
    <w:rsid w:val="00BB170E"/>
    <w:rsid w:val="00BB1823"/>
    <w:rsid w:val="00BB1B25"/>
    <w:rsid w:val="00BB1D8B"/>
    <w:rsid w:val="00BB1EB1"/>
    <w:rsid w:val="00BB2298"/>
    <w:rsid w:val="00BB2A54"/>
    <w:rsid w:val="00BB3263"/>
    <w:rsid w:val="00BB352D"/>
    <w:rsid w:val="00BB3641"/>
    <w:rsid w:val="00BB3BEF"/>
    <w:rsid w:val="00BB43B8"/>
    <w:rsid w:val="00BB44C9"/>
    <w:rsid w:val="00BB4891"/>
    <w:rsid w:val="00BB49D0"/>
    <w:rsid w:val="00BB545B"/>
    <w:rsid w:val="00BB5565"/>
    <w:rsid w:val="00BB5680"/>
    <w:rsid w:val="00BB661F"/>
    <w:rsid w:val="00BB6B21"/>
    <w:rsid w:val="00BB6BB5"/>
    <w:rsid w:val="00BB74E4"/>
    <w:rsid w:val="00BB75A4"/>
    <w:rsid w:val="00BB75CF"/>
    <w:rsid w:val="00BB77CC"/>
    <w:rsid w:val="00BB7991"/>
    <w:rsid w:val="00BB7A05"/>
    <w:rsid w:val="00BB7F20"/>
    <w:rsid w:val="00BC0284"/>
    <w:rsid w:val="00BC03AC"/>
    <w:rsid w:val="00BC09D4"/>
    <w:rsid w:val="00BC0C35"/>
    <w:rsid w:val="00BC0D50"/>
    <w:rsid w:val="00BC13E8"/>
    <w:rsid w:val="00BC1418"/>
    <w:rsid w:val="00BC1B8F"/>
    <w:rsid w:val="00BC2B60"/>
    <w:rsid w:val="00BC2BB9"/>
    <w:rsid w:val="00BC2EC5"/>
    <w:rsid w:val="00BC3938"/>
    <w:rsid w:val="00BC47DE"/>
    <w:rsid w:val="00BC486E"/>
    <w:rsid w:val="00BC4CA3"/>
    <w:rsid w:val="00BC50CD"/>
    <w:rsid w:val="00BC5B50"/>
    <w:rsid w:val="00BC6180"/>
    <w:rsid w:val="00BC676E"/>
    <w:rsid w:val="00BC6E56"/>
    <w:rsid w:val="00BC783B"/>
    <w:rsid w:val="00BC7A00"/>
    <w:rsid w:val="00BC7B81"/>
    <w:rsid w:val="00BC7B9C"/>
    <w:rsid w:val="00BC7C74"/>
    <w:rsid w:val="00BD0E03"/>
    <w:rsid w:val="00BD1044"/>
    <w:rsid w:val="00BD1624"/>
    <w:rsid w:val="00BD16C7"/>
    <w:rsid w:val="00BD1C97"/>
    <w:rsid w:val="00BD1EBA"/>
    <w:rsid w:val="00BD30DA"/>
    <w:rsid w:val="00BD3A0E"/>
    <w:rsid w:val="00BD4253"/>
    <w:rsid w:val="00BD447B"/>
    <w:rsid w:val="00BD4939"/>
    <w:rsid w:val="00BD4D74"/>
    <w:rsid w:val="00BD574D"/>
    <w:rsid w:val="00BD57A1"/>
    <w:rsid w:val="00BD5D76"/>
    <w:rsid w:val="00BD6B3C"/>
    <w:rsid w:val="00BD6B3E"/>
    <w:rsid w:val="00BD6BF5"/>
    <w:rsid w:val="00BE00C8"/>
    <w:rsid w:val="00BE029C"/>
    <w:rsid w:val="00BE07C4"/>
    <w:rsid w:val="00BE0F90"/>
    <w:rsid w:val="00BE0FCA"/>
    <w:rsid w:val="00BE1212"/>
    <w:rsid w:val="00BE14A8"/>
    <w:rsid w:val="00BE159E"/>
    <w:rsid w:val="00BE1A95"/>
    <w:rsid w:val="00BE1BAA"/>
    <w:rsid w:val="00BE24CA"/>
    <w:rsid w:val="00BE3419"/>
    <w:rsid w:val="00BE3D85"/>
    <w:rsid w:val="00BE42A2"/>
    <w:rsid w:val="00BE45FA"/>
    <w:rsid w:val="00BE4B93"/>
    <w:rsid w:val="00BE4C99"/>
    <w:rsid w:val="00BE4F94"/>
    <w:rsid w:val="00BE502A"/>
    <w:rsid w:val="00BE51EB"/>
    <w:rsid w:val="00BE5221"/>
    <w:rsid w:val="00BE5264"/>
    <w:rsid w:val="00BE53C0"/>
    <w:rsid w:val="00BE5CD1"/>
    <w:rsid w:val="00BE5D00"/>
    <w:rsid w:val="00BE62A4"/>
    <w:rsid w:val="00BE65BC"/>
    <w:rsid w:val="00BE65E2"/>
    <w:rsid w:val="00BE6634"/>
    <w:rsid w:val="00BE67C6"/>
    <w:rsid w:val="00BE6B06"/>
    <w:rsid w:val="00BE6BB0"/>
    <w:rsid w:val="00BE6C35"/>
    <w:rsid w:val="00BE70AE"/>
    <w:rsid w:val="00BE7699"/>
    <w:rsid w:val="00BF002F"/>
    <w:rsid w:val="00BF0134"/>
    <w:rsid w:val="00BF0BC1"/>
    <w:rsid w:val="00BF0FB3"/>
    <w:rsid w:val="00BF108A"/>
    <w:rsid w:val="00BF1256"/>
    <w:rsid w:val="00BF12CA"/>
    <w:rsid w:val="00BF14E0"/>
    <w:rsid w:val="00BF167E"/>
    <w:rsid w:val="00BF1A16"/>
    <w:rsid w:val="00BF24F1"/>
    <w:rsid w:val="00BF2515"/>
    <w:rsid w:val="00BF283A"/>
    <w:rsid w:val="00BF28A2"/>
    <w:rsid w:val="00BF2FF7"/>
    <w:rsid w:val="00BF35DE"/>
    <w:rsid w:val="00BF3768"/>
    <w:rsid w:val="00BF3E74"/>
    <w:rsid w:val="00BF3EAF"/>
    <w:rsid w:val="00BF3FC0"/>
    <w:rsid w:val="00BF40AF"/>
    <w:rsid w:val="00BF41C8"/>
    <w:rsid w:val="00BF4296"/>
    <w:rsid w:val="00BF464E"/>
    <w:rsid w:val="00BF48A4"/>
    <w:rsid w:val="00BF491A"/>
    <w:rsid w:val="00BF4D5D"/>
    <w:rsid w:val="00BF4FCA"/>
    <w:rsid w:val="00BF53D2"/>
    <w:rsid w:val="00BF56C0"/>
    <w:rsid w:val="00BF5A0D"/>
    <w:rsid w:val="00BF5ABE"/>
    <w:rsid w:val="00BF5CAB"/>
    <w:rsid w:val="00BF63A8"/>
    <w:rsid w:val="00BF6454"/>
    <w:rsid w:val="00BF677F"/>
    <w:rsid w:val="00C00B39"/>
    <w:rsid w:val="00C017F9"/>
    <w:rsid w:val="00C02153"/>
    <w:rsid w:val="00C02B80"/>
    <w:rsid w:val="00C02DC3"/>
    <w:rsid w:val="00C02FA4"/>
    <w:rsid w:val="00C031FC"/>
    <w:rsid w:val="00C0351A"/>
    <w:rsid w:val="00C03FDC"/>
    <w:rsid w:val="00C04140"/>
    <w:rsid w:val="00C04727"/>
    <w:rsid w:val="00C04D7F"/>
    <w:rsid w:val="00C051F1"/>
    <w:rsid w:val="00C05441"/>
    <w:rsid w:val="00C05804"/>
    <w:rsid w:val="00C05BE2"/>
    <w:rsid w:val="00C06443"/>
    <w:rsid w:val="00C06650"/>
    <w:rsid w:val="00C0790E"/>
    <w:rsid w:val="00C07B07"/>
    <w:rsid w:val="00C100D7"/>
    <w:rsid w:val="00C10515"/>
    <w:rsid w:val="00C10F95"/>
    <w:rsid w:val="00C110C9"/>
    <w:rsid w:val="00C122F2"/>
    <w:rsid w:val="00C123D9"/>
    <w:rsid w:val="00C128B9"/>
    <w:rsid w:val="00C12ABE"/>
    <w:rsid w:val="00C12CEF"/>
    <w:rsid w:val="00C135A9"/>
    <w:rsid w:val="00C13AEF"/>
    <w:rsid w:val="00C140DF"/>
    <w:rsid w:val="00C14EB8"/>
    <w:rsid w:val="00C14FD2"/>
    <w:rsid w:val="00C154A1"/>
    <w:rsid w:val="00C15636"/>
    <w:rsid w:val="00C163EC"/>
    <w:rsid w:val="00C166A2"/>
    <w:rsid w:val="00C16B04"/>
    <w:rsid w:val="00C16B63"/>
    <w:rsid w:val="00C16C37"/>
    <w:rsid w:val="00C16D0E"/>
    <w:rsid w:val="00C170AB"/>
    <w:rsid w:val="00C1766E"/>
    <w:rsid w:val="00C17828"/>
    <w:rsid w:val="00C17CB0"/>
    <w:rsid w:val="00C20396"/>
    <w:rsid w:val="00C2045A"/>
    <w:rsid w:val="00C20486"/>
    <w:rsid w:val="00C20B54"/>
    <w:rsid w:val="00C21149"/>
    <w:rsid w:val="00C21471"/>
    <w:rsid w:val="00C2151E"/>
    <w:rsid w:val="00C216F1"/>
    <w:rsid w:val="00C21929"/>
    <w:rsid w:val="00C21944"/>
    <w:rsid w:val="00C21A78"/>
    <w:rsid w:val="00C21B7B"/>
    <w:rsid w:val="00C21BAB"/>
    <w:rsid w:val="00C22321"/>
    <w:rsid w:val="00C22AC5"/>
    <w:rsid w:val="00C22FF1"/>
    <w:rsid w:val="00C23C9B"/>
    <w:rsid w:val="00C23F5E"/>
    <w:rsid w:val="00C24864"/>
    <w:rsid w:val="00C24DC3"/>
    <w:rsid w:val="00C25163"/>
    <w:rsid w:val="00C26E04"/>
    <w:rsid w:val="00C27631"/>
    <w:rsid w:val="00C2768C"/>
    <w:rsid w:val="00C27ADC"/>
    <w:rsid w:val="00C27DB8"/>
    <w:rsid w:val="00C303EC"/>
    <w:rsid w:val="00C30951"/>
    <w:rsid w:val="00C30A77"/>
    <w:rsid w:val="00C30B1E"/>
    <w:rsid w:val="00C30F5A"/>
    <w:rsid w:val="00C31419"/>
    <w:rsid w:val="00C31A0D"/>
    <w:rsid w:val="00C327BC"/>
    <w:rsid w:val="00C32F3E"/>
    <w:rsid w:val="00C3371B"/>
    <w:rsid w:val="00C3442D"/>
    <w:rsid w:val="00C34549"/>
    <w:rsid w:val="00C34608"/>
    <w:rsid w:val="00C34CD1"/>
    <w:rsid w:val="00C358EE"/>
    <w:rsid w:val="00C35BCA"/>
    <w:rsid w:val="00C3695A"/>
    <w:rsid w:val="00C36BED"/>
    <w:rsid w:val="00C36D00"/>
    <w:rsid w:val="00C36E7C"/>
    <w:rsid w:val="00C3711A"/>
    <w:rsid w:val="00C373EC"/>
    <w:rsid w:val="00C375A2"/>
    <w:rsid w:val="00C40329"/>
    <w:rsid w:val="00C4058B"/>
    <w:rsid w:val="00C411ED"/>
    <w:rsid w:val="00C41374"/>
    <w:rsid w:val="00C417C2"/>
    <w:rsid w:val="00C4185C"/>
    <w:rsid w:val="00C41887"/>
    <w:rsid w:val="00C4199A"/>
    <w:rsid w:val="00C425F2"/>
    <w:rsid w:val="00C427FB"/>
    <w:rsid w:val="00C43656"/>
    <w:rsid w:val="00C437E3"/>
    <w:rsid w:val="00C43922"/>
    <w:rsid w:val="00C43DFA"/>
    <w:rsid w:val="00C44137"/>
    <w:rsid w:val="00C4469C"/>
    <w:rsid w:val="00C447AB"/>
    <w:rsid w:val="00C4498D"/>
    <w:rsid w:val="00C45E72"/>
    <w:rsid w:val="00C46C5B"/>
    <w:rsid w:val="00C46FA6"/>
    <w:rsid w:val="00C476E6"/>
    <w:rsid w:val="00C47B39"/>
    <w:rsid w:val="00C50555"/>
    <w:rsid w:val="00C50675"/>
    <w:rsid w:val="00C5149A"/>
    <w:rsid w:val="00C51B67"/>
    <w:rsid w:val="00C51CC7"/>
    <w:rsid w:val="00C51D6D"/>
    <w:rsid w:val="00C52603"/>
    <w:rsid w:val="00C52944"/>
    <w:rsid w:val="00C52DDF"/>
    <w:rsid w:val="00C533D7"/>
    <w:rsid w:val="00C53659"/>
    <w:rsid w:val="00C53A9A"/>
    <w:rsid w:val="00C54C16"/>
    <w:rsid w:val="00C551F4"/>
    <w:rsid w:val="00C555FB"/>
    <w:rsid w:val="00C557EB"/>
    <w:rsid w:val="00C55F28"/>
    <w:rsid w:val="00C5603E"/>
    <w:rsid w:val="00C5667B"/>
    <w:rsid w:val="00C572BB"/>
    <w:rsid w:val="00C57AA9"/>
    <w:rsid w:val="00C6102B"/>
    <w:rsid w:val="00C615D7"/>
    <w:rsid w:val="00C61B7A"/>
    <w:rsid w:val="00C6270A"/>
    <w:rsid w:val="00C62764"/>
    <w:rsid w:val="00C62A07"/>
    <w:rsid w:val="00C62E50"/>
    <w:rsid w:val="00C62F1A"/>
    <w:rsid w:val="00C6344C"/>
    <w:rsid w:val="00C637E2"/>
    <w:rsid w:val="00C63996"/>
    <w:rsid w:val="00C64384"/>
    <w:rsid w:val="00C6450D"/>
    <w:rsid w:val="00C64C14"/>
    <w:rsid w:val="00C64E61"/>
    <w:rsid w:val="00C64E72"/>
    <w:rsid w:val="00C65C98"/>
    <w:rsid w:val="00C65F64"/>
    <w:rsid w:val="00C66A0C"/>
    <w:rsid w:val="00C6765B"/>
    <w:rsid w:val="00C67674"/>
    <w:rsid w:val="00C677A9"/>
    <w:rsid w:val="00C701AD"/>
    <w:rsid w:val="00C70336"/>
    <w:rsid w:val="00C70AC1"/>
    <w:rsid w:val="00C70B5D"/>
    <w:rsid w:val="00C7105D"/>
    <w:rsid w:val="00C717EF"/>
    <w:rsid w:val="00C72117"/>
    <w:rsid w:val="00C7214A"/>
    <w:rsid w:val="00C72C28"/>
    <w:rsid w:val="00C72ED7"/>
    <w:rsid w:val="00C73E0D"/>
    <w:rsid w:val="00C73E9C"/>
    <w:rsid w:val="00C743E5"/>
    <w:rsid w:val="00C74DED"/>
    <w:rsid w:val="00C7533E"/>
    <w:rsid w:val="00C75518"/>
    <w:rsid w:val="00C7559B"/>
    <w:rsid w:val="00C75C70"/>
    <w:rsid w:val="00C774CC"/>
    <w:rsid w:val="00C77987"/>
    <w:rsid w:val="00C77FE2"/>
    <w:rsid w:val="00C8032A"/>
    <w:rsid w:val="00C8060A"/>
    <w:rsid w:val="00C809E0"/>
    <w:rsid w:val="00C810F7"/>
    <w:rsid w:val="00C81213"/>
    <w:rsid w:val="00C814BB"/>
    <w:rsid w:val="00C8152F"/>
    <w:rsid w:val="00C81A1A"/>
    <w:rsid w:val="00C81A9F"/>
    <w:rsid w:val="00C81BF7"/>
    <w:rsid w:val="00C81E45"/>
    <w:rsid w:val="00C8228C"/>
    <w:rsid w:val="00C825DE"/>
    <w:rsid w:val="00C8265A"/>
    <w:rsid w:val="00C829E9"/>
    <w:rsid w:val="00C83149"/>
    <w:rsid w:val="00C83244"/>
    <w:rsid w:val="00C8346E"/>
    <w:rsid w:val="00C8393E"/>
    <w:rsid w:val="00C83BBA"/>
    <w:rsid w:val="00C84311"/>
    <w:rsid w:val="00C84822"/>
    <w:rsid w:val="00C84851"/>
    <w:rsid w:val="00C8499F"/>
    <w:rsid w:val="00C84E46"/>
    <w:rsid w:val="00C859FF"/>
    <w:rsid w:val="00C85B36"/>
    <w:rsid w:val="00C85E47"/>
    <w:rsid w:val="00C8622A"/>
    <w:rsid w:val="00C8634D"/>
    <w:rsid w:val="00C869F8"/>
    <w:rsid w:val="00C86BF8"/>
    <w:rsid w:val="00C87556"/>
    <w:rsid w:val="00C87702"/>
    <w:rsid w:val="00C878CB"/>
    <w:rsid w:val="00C90658"/>
    <w:rsid w:val="00C92166"/>
    <w:rsid w:val="00C9292D"/>
    <w:rsid w:val="00C92AC0"/>
    <w:rsid w:val="00C92C6C"/>
    <w:rsid w:val="00C92D23"/>
    <w:rsid w:val="00C92DF2"/>
    <w:rsid w:val="00C9323D"/>
    <w:rsid w:val="00C937D3"/>
    <w:rsid w:val="00C94257"/>
    <w:rsid w:val="00C94591"/>
    <w:rsid w:val="00C945B7"/>
    <w:rsid w:val="00C95EE5"/>
    <w:rsid w:val="00C9609C"/>
    <w:rsid w:val="00C965AC"/>
    <w:rsid w:val="00C96F66"/>
    <w:rsid w:val="00C976C8"/>
    <w:rsid w:val="00C9787B"/>
    <w:rsid w:val="00CA025D"/>
    <w:rsid w:val="00CA0CBD"/>
    <w:rsid w:val="00CA10C7"/>
    <w:rsid w:val="00CA19AA"/>
    <w:rsid w:val="00CA204C"/>
    <w:rsid w:val="00CA2229"/>
    <w:rsid w:val="00CA2DC8"/>
    <w:rsid w:val="00CA317F"/>
    <w:rsid w:val="00CA33D9"/>
    <w:rsid w:val="00CA3518"/>
    <w:rsid w:val="00CA430A"/>
    <w:rsid w:val="00CA4376"/>
    <w:rsid w:val="00CA4708"/>
    <w:rsid w:val="00CA4B43"/>
    <w:rsid w:val="00CA5063"/>
    <w:rsid w:val="00CA5B47"/>
    <w:rsid w:val="00CA633A"/>
    <w:rsid w:val="00CA6526"/>
    <w:rsid w:val="00CA6AE0"/>
    <w:rsid w:val="00CA7388"/>
    <w:rsid w:val="00CA7A0D"/>
    <w:rsid w:val="00CA7B8B"/>
    <w:rsid w:val="00CA7FD3"/>
    <w:rsid w:val="00CB032E"/>
    <w:rsid w:val="00CB0983"/>
    <w:rsid w:val="00CB163A"/>
    <w:rsid w:val="00CB17C7"/>
    <w:rsid w:val="00CB18FB"/>
    <w:rsid w:val="00CB1B66"/>
    <w:rsid w:val="00CB1CBA"/>
    <w:rsid w:val="00CB201D"/>
    <w:rsid w:val="00CB202C"/>
    <w:rsid w:val="00CB21E1"/>
    <w:rsid w:val="00CB223F"/>
    <w:rsid w:val="00CB2284"/>
    <w:rsid w:val="00CB2558"/>
    <w:rsid w:val="00CB257E"/>
    <w:rsid w:val="00CB2B07"/>
    <w:rsid w:val="00CB2CBA"/>
    <w:rsid w:val="00CB303D"/>
    <w:rsid w:val="00CB3C6B"/>
    <w:rsid w:val="00CB41DA"/>
    <w:rsid w:val="00CB5C99"/>
    <w:rsid w:val="00CB5CEA"/>
    <w:rsid w:val="00CB5FF7"/>
    <w:rsid w:val="00CB6217"/>
    <w:rsid w:val="00CB73CE"/>
    <w:rsid w:val="00CB7B4D"/>
    <w:rsid w:val="00CC0003"/>
    <w:rsid w:val="00CC0086"/>
    <w:rsid w:val="00CC00A4"/>
    <w:rsid w:val="00CC0265"/>
    <w:rsid w:val="00CC0287"/>
    <w:rsid w:val="00CC0648"/>
    <w:rsid w:val="00CC0A82"/>
    <w:rsid w:val="00CC0DF9"/>
    <w:rsid w:val="00CC0F31"/>
    <w:rsid w:val="00CC1038"/>
    <w:rsid w:val="00CC1080"/>
    <w:rsid w:val="00CC12D6"/>
    <w:rsid w:val="00CC1398"/>
    <w:rsid w:val="00CC153C"/>
    <w:rsid w:val="00CC22E5"/>
    <w:rsid w:val="00CC272E"/>
    <w:rsid w:val="00CC2BE9"/>
    <w:rsid w:val="00CC2CF5"/>
    <w:rsid w:val="00CC302D"/>
    <w:rsid w:val="00CC32B4"/>
    <w:rsid w:val="00CC3524"/>
    <w:rsid w:val="00CC35B7"/>
    <w:rsid w:val="00CC409B"/>
    <w:rsid w:val="00CC42CA"/>
    <w:rsid w:val="00CC4538"/>
    <w:rsid w:val="00CC4924"/>
    <w:rsid w:val="00CC513E"/>
    <w:rsid w:val="00CC57D5"/>
    <w:rsid w:val="00CC66F9"/>
    <w:rsid w:val="00CC6AE6"/>
    <w:rsid w:val="00CC7873"/>
    <w:rsid w:val="00CC7982"/>
    <w:rsid w:val="00CD0396"/>
    <w:rsid w:val="00CD07AA"/>
    <w:rsid w:val="00CD2280"/>
    <w:rsid w:val="00CD2B23"/>
    <w:rsid w:val="00CD2CD9"/>
    <w:rsid w:val="00CD2D96"/>
    <w:rsid w:val="00CD304C"/>
    <w:rsid w:val="00CD38EE"/>
    <w:rsid w:val="00CD3E53"/>
    <w:rsid w:val="00CD417F"/>
    <w:rsid w:val="00CD43D0"/>
    <w:rsid w:val="00CD51D6"/>
    <w:rsid w:val="00CD51E4"/>
    <w:rsid w:val="00CD578D"/>
    <w:rsid w:val="00CD5B45"/>
    <w:rsid w:val="00CD5F96"/>
    <w:rsid w:val="00CD5FD9"/>
    <w:rsid w:val="00CD632A"/>
    <w:rsid w:val="00CD6557"/>
    <w:rsid w:val="00CD6BF8"/>
    <w:rsid w:val="00CD7120"/>
    <w:rsid w:val="00CD7135"/>
    <w:rsid w:val="00CD74BF"/>
    <w:rsid w:val="00CD74E5"/>
    <w:rsid w:val="00CD77DC"/>
    <w:rsid w:val="00CE03A5"/>
    <w:rsid w:val="00CE0D37"/>
    <w:rsid w:val="00CE1166"/>
    <w:rsid w:val="00CE1306"/>
    <w:rsid w:val="00CE137E"/>
    <w:rsid w:val="00CE1B4D"/>
    <w:rsid w:val="00CE2BDD"/>
    <w:rsid w:val="00CE310B"/>
    <w:rsid w:val="00CE3B00"/>
    <w:rsid w:val="00CE4125"/>
    <w:rsid w:val="00CE4946"/>
    <w:rsid w:val="00CE494F"/>
    <w:rsid w:val="00CE4D0A"/>
    <w:rsid w:val="00CE4D99"/>
    <w:rsid w:val="00CE51C1"/>
    <w:rsid w:val="00CE542C"/>
    <w:rsid w:val="00CE5BA9"/>
    <w:rsid w:val="00CE6594"/>
    <w:rsid w:val="00CE6642"/>
    <w:rsid w:val="00CE69E3"/>
    <w:rsid w:val="00CE6F34"/>
    <w:rsid w:val="00CE713D"/>
    <w:rsid w:val="00CE723D"/>
    <w:rsid w:val="00CE7DA4"/>
    <w:rsid w:val="00CF016D"/>
    <w:rsid w:val="00CF01B0"/>
    <w:rsid w:val="00CF0CB4"/>
    <w:rsid w:val="00CF104A"/>
    <w:rsid w:val="00CF108B"/>
    <w:rsid w:val="00CF11FD"/>
    <w:rsid w:val="00CF1749"/>
    <w:rsid w:val="00CF18C9"/>
    <w:rsid w:val="00CF1C99"/>
    <w:rsid w:val="00CF1F9F"/>
    <w:rsid w:val="00CF2024"/>
    <w:rsid w:val="00CF3B16"/>
    <w:rsid w:val="00CF3F7F"/>
    <w:rsid w:val="00CF5037"/>
    <w:rsid w:val="00CF641A"/>
    <w:rsid w:val="00CF6735"/>
    <w:rsid w:val="00CF6C5C"/>
    <w:rsid w:val="00CF6FAB"/>
    <w:rsid w:val="00CF71BD"/>
    <w:rsid w:val="00D0021B"/>
    <w:rsid w:val="00D0072B"/>
    <w:rsid w:val="00D00922"/>
    <w:rsid w:val="00D009A7"/>
    <w:rsid w:val="00D00E5F"/>
    <w:rsid w:val="00D01302"/>
    <w:rsid w:val="00D019C7"/>
    <w:rsid w:val="00D02E04"/>
    <w:rsid w:val="00D03070"/>
    <w:rsid w:val="00D03668"/>
    <w:rsid w:val="00D04028"/>
    <w:rsid w:val="00D0418A"/>
    <w:rsid w:val="00D04334"/>
    <w:rsid w:val="00D04511"/>
    <w:rsid w:val="00D048C5"/>
    <w:rsid w:val="00D04A08"/>
    <w:rsid w:val="00D04CCD"/>
    <w:rsid w:val="00D04CE7"/>
    <w:rsid w:val="00D04F85"/>
    <w:rsid w:val="00D050F7"/>
    <w:rsid w:val="00D0530D"/>
    <w:rsid w:val="00D05B90"/>
    <w:rsid w:val="00D06853"/>
    <w:rsid w:val="00D0762D"/>
    <w:rsid w:val="00D103C2"/>
    <w:rsid w:val="00D10428"/>
    <w:rsid w:val="00D1071E"/>
    <w:rsid w:val="00D107B5"/>
    <w:rsid w:val="00D109A6"/>
    <w:rsid w:val="00D1111B"/>
    <w:rsid w:val="00D11AB4"/>
    <w:rsid w:val="00D11B24"/>
    <w:rsid w:val="00D11FD2"/>
    <w:rsid w:val="00D1240B"/>
    <w:rsid w:val="00D12FC0"/>
    <w:rsid w:val="00D13682"/>
    <w:rsid w:val="00D1372F"/>
    <w:rsid w:val="00D13D79"/>
    <w:rsid w:val="00D13E70"/>
    <w:rsid w:val="00D13ECE"/>
    <w:rsid w:val="00D145D3"/>
    <w:rsid w:val="00D1484C"/>
    <w:rsid w:val="00D14CD1"/>
    <w:rsid w:val="00D15684"/>
    <w:rsid w:val="00D15D35"/>
    <w:rsid w:val="00D1647B"/>
    <w:rsid w:val="00D166EF"/>
    <w:rsid w:val="00D1691C"/>
    <w:rsid w:val="00D16926"/>
    <w:rsid w:val="00D16F03"/>
    <w:rsid w:val="00D171F0"/>
    <w:rsid w:val="00D17543"/>
    <w:rsid w:val="00D1798D"/>
    <w:rsid w:val="00D17C0F"/>
    <w:rsid w:val="00D17DD5"/>
    <w:rsid w:val="00D2042A"/>
    <w:rsid w:val="00D20474"/>
    <w:rsid w:val="00D20537"/>
    <w:rsid w:val="00D2091F"/>
    <w:rsid w:val="00D20C5F"/>
    <w:rsid w:val="00D2100F"/>
    <w:rsid w:val="00D213DA"/>
    <w:rsid w:val="00D21D1B"/>
    <w:rsid w:val="00D21D93"/>
    <w:rsid w:val="00D21FCC"/>
    <w:rsid w:val="00D223F1"/>
    <w:rsid w:val="00D22A6F"/>
    <w:rsid w:val="00D22C2B"/>
    <w:rsid w:val="00D23131"/>
    <w:rsid w:val="00D2315F"/>
    <w:rsid w:val="00D236ED"/>
    <w:rsid w:val="00D23F53"/>
    <w:rsid w:val="00D241E3"/>
    <w:rsid w:val="00D245C0"/>
    <w:rsid w:val="00D24616"/>
    <w:rsid w:val="00D24CAF"/>
    <w:rsid w:val="00D24D59"/>
    <w:rsid w:val="00D25257"/>
    <w:rsid w:val="00D25854"/>
    <w:rsid w:val="00D265F2"/>
    <w:rsid w:val="00D26F85"/>
    <w:rsid w:val="00D27384"/>
    <w:rsid w:val="00D27E3F"/>
    <w:rsid w:val="00D27FB4"/>
    <w:rsid w:val="00D304AB"/>
    <w:rsid w:val="00D32563"/>
    <w:rsid w:val="00D33910"/>
    <w:rsid w:val="00D33F88"/>
    <w:rsid w:val="00D34096"/>
    <w:rsid w:val="00D34973"/>
    <w:rsid w:val="00D34B4C"/>
    <w:rsid w:val="00D34C20"/>
    <w:rsid w:val="00D34DB3"/>
    <w:rsid w:val="00D34FC0"/>
    <w:rsid w:val="00D353D6"/>
    <w:rsid w:val="00D356A6"/>
    <w:rsid w:val="00D3633C"/>
    <w:rsid w:val="00D36387"/>
    <w:rsid w:val="00D369DE"/>
    <w:rsid w:val="00D36C79"/>
    <w:rsid w:val="00D36E81"/>
    <w:rsid w:val="00D375B6"/>
    <w:rsid w:val="00D37B49"/>
    <w:rsid w:val="00D40118"/>
    <w:rsid w:val="00D416CC"/>
    <w:rsid w:val="00D418FA"/>
    <w:rsid w:val="00D41D83"/>
    <w:rsid w:val="00D420CE"/>
    <w:rsid w:val="00D425FD"/>
    <w:rsid w:val="00D42DC2"/>
    <w:rsid w:val="00D42E33"/>
    <w:rsid w:val="00D44805"/>
    <w:rsid w:val="00D44FC0"/>
    <w:rsid w:val="00D45441"/>
    <w:rsid w:val="00D45C53"/>
    <w:rsid w:val="00D46643"/>
    <w:rsid w:val="00D4676E"/>
    <w:rsid w:val="00D4778D"/>
    <w:rsid w:val="00D477C4"/>
    <w:rsid w:val="00D502EA"/>
    <w:rsid w:val="00D503BE"/>
    <w:rsid w:val="00D50400"/>
    <w:rsid w:val="00D50BFC"/>
    <w:rsid w:val="00D50CAE"/>
    <w:rsid w:val="00D512F3"/>
    <w:rsid w:val="00D513AC"/>
    <w:rsid w:val="00D5168A"/>
    <w:rsid w:val="00D5195E"/>
    <w:rsid w:val="00D51E4F"/>
    <w:rsid w:val="00D51FF0"/>
    <w:rsid w:val="00D52814"/>
    <w:rsid w:val="00D52BC1"/>
    <w:rsid w:val="00D52D50"/>
    <w:rsid w:val="00D53795"/>
    <w:rsid w:val="00D53A55"/>
    <w:rsid w:val="00D53FBB"/>
    <w:rsid w:val="00D5406E"/>
    <w:rsid w:val="00D542E6"/>
    <w:rsid w:val="00D5492D"/>
    <w:rsid w:val="00D55637"/>
    <w:rsid w:val="00D55747"/>
    <w:rsid w:val="00D55D8C"/>
    <w:rsid w:val="00D56357"/>
    <w:rsid w:val="00D56E90"/>
    <w:rsid w:val="00D57152"/>
    <w:rsid w:val="00D578E8"/>
    <w:rsid w:val="00D57B60"/>
    <w:rsid w:val="00D57F38"/>
    <w:rsid w:val="00D60308"/>
    <w:rsid w:val="00D60A7A"/>
    <w:rsid w:val="00D61486"/>
    <w:rsid w:val="00D6196F"/>
    <w:rsid w:val="00D61AD9"/>
    <w:rsid w:val="00D61F46"/>
    <w:rsid w:val="00D62072"/>
    <w:rsid w:val="00D620E7"/>
    <w:rsid w:val="00D63041"/>
    <w:rsid w:val="00D63363"/>
    <w:rsid w:val="00D63B21"/>
    <w:rsid w:val="00D63BFC"/>
    <w:rsid w:val="00D63C27"/>
    <w:rsid w:val="00D64A9F"/>
    <w:rsid w:val="00D657C8"/>
    <w:rsid w:val="00D659B9"/>
    <w:rsid w:val="00D65A02"/>
    <w:rsid w:val="00D65C60"/>
    <w:rsid w:val="00D65D36"/>
    <w:rsid w:val="00D66CB1"/>
    <w:rsid w:val="00D674D8"/>
    <w:rsid w:val="00D67B6E"/>
    <w:rsid w:val="00D70E51"/>
    <w:rsid w:val="00D71254"/>
    <w:rsid w:val="00D71801"/>
    <w:rsid w:val="00D72521"/>
    <w:rsid w:val="00D72733"/>
    <w:rsid w:val="00D72B8B"/>
    <w:rsid w:val="00D72C8D"/>
    <w:rsid w:val="00D731A4"/>
    <w:rsid w:val="00D7360C"/>
    <w:rsid w:val="00D7379F"/>
    <w:rsid w:val="00D7389A"/>
    <w:rsid w:val="00D73C3B"/>
    <w:rsid w:val="00D74377"/>
    <w:rsid w:val="00D74381"/>
    <w:rsid w:val="00D745B8"/>
    <w:rsid w:val="00D745EA"/>
    <w:rsid w:val="00D746B8"/>
    <w:rsid w:val="00D74B45"/>
    <w:rsid w:val="00D752E2"/>
    <w:rsid w:val="00D753E6"/>
    <w:rsid w:val="00D75568"/>
    <w:rsid w:val="00D7578D"/>
    <w:rsid w:val="00D75798"/>
    <w:rsid w:val="00D759F4"/>
    <w:rsid w:val="00D75E5F"/>
    <w:rsid w:val="00D7600D"/>
    <w:rsid w:val="00D76115"/>
    <w:rsid w:val="00D762DE"/>
    <w:rsid w:val="00D76AF6"/>
    <w:rsid w:val="00D76EAD"/>
    <w:rsid w:val="00D776B1"/>
    <w:rsid w:val="00D8011A"/>
    <w:rsid w:val="00D80839"/>
    <w:rsid w:val="00D80E54"/>
    <w:rsid w:val="00D81B79"/>
    <w:rsid w:val="00D82A5A"/>
    <w:rsid w:val="00D82D55"/>
    <w:rsid w:val="00D8304B"/>
    <w:rsid w:val="00D83411"/>
    <w:rsid w:val="00D840D8"/>
    <w:rsid w:val="00D8496A"/>
    <w:rsid w:val="00D84D4C"/>
    <w:rsid w:val="00D84F37"/>
    <w:rsid w:val="00D85308"/>
    <w:rsid w:val="00D8548E"/>
    <w:rsid w:val="00D856ED"/>
    <w:rsid w:val="00D86157"/>
    <w:rsid w:val="00D866F2"/>
    <w:rsid w:val="00D87C12"/>
    <w:rsid w:val="00D907D2"/>
    <w:rsid w:val="00D91DC3"/>
    <w:rsid w:val="00D923DE"/>
    <w:rsid w:val="00D92826"/>
    <w:rsid w:val="00D92D9E"/>
    <w:rsid w:val="00D92E33"/>
    <w:rsid w:val="00D92F05"/>
    <w:rsid w:val="00D93253"/>
    <w:rsid w:val="00D94391"/>
    <w:rsid w:val="00D94EFF"/>
    <w:rsid w:val="00D97470"/>
    <w:rsid w:val="00D97489"/>
    <w:rsid w:val="00D974CB"/>
    <w:rsid w:val="00D97D7B"/>
    <w:rsid w:val="00DA12A4"/>
    <w:rsid w:val="00DA17FD"/>
    <w:rsid w:val="00DA1D67"/>
    <w:rsid w:val="00DA1E0A"/>
    <w:rsid w:val="00DA1FAC"/>
    <w:rsid w:val="00DA2671"/>
    <w:rsid w:val="00DA2F02"/>
    <w:rsid w:val="00DA393D"/>
    <w:rsid w:val="00DA3E75"/>
    <w:rsid w:val="00DA41F9"/>
    <w:rsid w:val="00DA42E3"/>
    <w:rsid w:val="00DA4616"/>
    <w:rsid w:val="00DA4791"/>
    <w:rsid w:val="00DA5479"/>
    <w:rsid w:val="00DA565E"/>
    <w:rsid w:val="00DA56A8"/>
    <w:rsid w:val="00DA5E70"/>
    <w:rsid w:val="00DA623C"/>
    <w:rsid w:val="00DA633E"/>
    <w:rsid w:val="00DA6397"/>
    <w:rsid w:val="00DA6418"/>
    <w:rsid w:val="00DA66A9"/>
    <w:rsid w:val="00DA6792"/>
    <w:rsid w:val="00DA69EE"/>
    <w:rsid w:val="00DA6D95"/>
    <w:rsid w:val="00DA6DAE"/>
    <w:rsid w:val="00DA6F2B"/>
    <w:rsid w:val="00DA70D6"/>
    <w:rsid w:val="00DA70F7"/>
    <w:rsid w:val="00DA76EB"/>
    <w:rsid w:val="00DA7FEF"/>
    <w:rsid w:val="00DB07B3"/>
    <w:rsid w:val="00DB0A40"/>
    <w:rsid w:val="00DB0CC2"/>
    <w:rsid w:val="00DB14EF"/>
    <w:rsid w:val="00DB15B6"/>
    <w:rsid w:val="00DB1832"/>
    <w:rsid w:val="00DB1C7D"/>
    <w:rsid w:val="00DB1CF7"/>
    <w:rsid w:val="00DB1FDE"/>
    <w:rsid w:val="00DB24A1"/>
    <w:rsid w:val="00DB2530"/>
    <w:rsid w:val="00DB275A"/>
    <w:rsid w:val="00DB2891"/>
    <w:rsid w:val="00DB2C00"/>
    <w:rsid w:val="00DB2DB9"/>
    <w:rsid w:val="00DB2ECA"/>
    <w:rsid w:val="00DB3630"/>
    <w:rsid w:val="00DB3CF5"/>
    <w:rsid w:val="00DB44B7"/>
    <w:rsid w:val="00DB49B1"/>
    <w:rsid w:val="00DB4C17"/>
    <w:rsid w:val="00DB4CD6"/>
    <w:rsid w:val="00DB4E25"/>
    <w:rsid w:val="00DB5A09"/>
    <w:rsid w:val="00DB632C"/>
    <w:rsid w:val="00DB6410"/>
    <w:rsid w:val="00DB668E"/>
    <w:rsid w:val="00DB6758"/>
    <w:rsid w:val="00DB6A5C"/>
    <w:rsid w:val="00DB71F6"/>
    <w:rsid w:val="00DB7282"/>
    <w:rsid w:val="00DB73C0"/>
    <w:rsid w:val="00DB75CB"/>
    <w:rsid w:val="00DB7AE5"/>
    <w:rsid w:val="00DC061F"/>
    <w:rsid w:val="00DC078A"/>
    <w:rsid w:val="00DC0B50"/>
    <w:rsid w:val="00DC1010"/>
    <w:rsid w:val="00DC14AF"/>
    <w:rsid w:val="00DC153A"/>
    <w:rsid w:val="00DC181F"/>
    <w:rsid w:val="00DC1914"/>
    <w:rsid w:val="00DC21F5"/>
    <w:rsid w:val="00DC25A2"/>
    <w:rsid w:val="00DC2CF3"/>
    <w:rsid w:val="00DC3A29"/>
    <w:rsid w:val="00DC3CE3"/>
    <w:rsid w:val="00DC3E99"/>
    <w:rsid w:val="00DC3FE1"/>
    <w:rsid w:val="00DC44E0"/>
    <w:rsid w:val="00DC4B96"/>
    <w:rsid w:val="00DC56B7"/>
    <w:rsid w:val="00DC58F0"/>
    <w:rsid w:val="00DC5BB2"/>
    <w:rsid w:val="00DC6156"/>
    <w:rsid w:val="00DC691E"/>
    <w:rsid w:val="00DC695B"/>
    <w:rsid w:val="00DC7401"/>
    <w:rsid w:val="00DC7CAA"/>
    <w:rsid w:val="00DD017B"/>
    <w:rsid w:val="00DD10E8"/>
    <w:rsid w:val="00DD18DB"/>
    <w:rsid w:val="00DD1CD5"/>
    <w:rsid w:val="00DD1F48"/>
    <w:rsid w:val="00DD27DB"/>
    <w:rsid w:val="00DD2E43"/>
    <w:rsid w:val="00DD39C7"/>
    <w:rsid w:val="00DD48FF"/>
    <w:rsid w:val="00DD4A21"/>
    <w:rsid w:val="00DD4AA3"/>
    <w:rsid w:val="00DD4E8A"/>
    <w:rsid w:val="00DD55FB"/>
    <w:rsid w:val="00DD56C2"/>
    <w:rsid w:val="00DD571C"/>
    <w:rsid w:val="00DD593C"/>
    <w:rsid w:val="00DD69D0"/>
    <w:rsid w:val="00DD6D89"/>
    <w:rsid w:val="00DD6DD2"/>
    <w:rsid w:val="00DD7197"/>
    <w:rsid w:val="00DE07A7"/>
    <w:rsid w:val="00DE1517"/>
    <w:rsid w:val="00DE1567"/>
    <w:rsid w:val="00DE2112"/>
    <w:rsid w:val="00DE211B"/>
    <w:rsid w:val="00DE2232"/>
    <w:rsid w:val="00DE235E"/>
    <w:rsid w:val="00DE2497"/>
    <w:rsid w:val="00DE294E"/>
    <w:rsid w:val="00DE3014"/>
    <w:rsid w:val="00DE330B"/>
    <w:rsid w:val="00DE336D"/>
    <w:rsid w:val="00DE3BC6"/>
    <w:rsid w:val="00DE3FDC"/>
    <w:rsid w:val="00DE436B"/>
    <w:rsid w:val="00DE4D65"/>
    <w:rsid w:val="00DE4E24"/>
    <w:rsid w:val="00DE4F85"/>
    <w:rsid w:val="00DE5575"/>
    <w:rsid w:val="00DE5713"/>
    <w:rsid w:val="00DE5724"/>
    <w:rsid w:val="00DE5782"/>
    <w:rsid w:val="00DE5838"/>
    <w:rsid w:val="00DE5B97"/>
    <w:rsid w:val="00DE5EAA"/>
    <w:rsid w:val="00DE617E"/>
    <w:rsid w:val="00DE6924"/>
    <w:rsid w:val="00DE6F3A"/>
    <w:rsid w:val="00DE7BB4"/>
    <w:rsid w:val="00DE7DE4"/>
    <w:rsid w:val="00DF078A"/>
    <w:rsid w:val="00DF1539"/>
    <w:rsid w:val="00DF17EF"/>
    <w:rsid w:val="00DF1D07"/>
    <w:rsid w:val="00DF2145"/>
    <w:rsid w:val="00DF2262"/>
    <w:rsid w:val="00DF2499"/>
    <w:rsid w:val="00DF2C80"/>
    <w:rsid w:val="00DF32C7"/>
    <w:rsid w:val="00DF3ECE"/>
    <w:rsid w:val="00DF4A02"/>
    <w:rsid w:val="00DF4D08"/>
    <w:rsid w:val="00DF522E"/>
    <w:rsid w:val="00DF52A0"/>
    <w:rsid w:val="00DF574E"/>
    <w:rsid w:val="00DF5BF9"/>
    <w:rsid w:val="00DF5C5A"/>
    <w:rsid w:val="00DF6125"/>
    <w:rsid w:val="00DF6207"/>
    <w:rsid w:val="00DF6C87"/>
    <w:rsid w:val="00DF7EEB"/>
    <w:rsid w:val="00E003C8"/>
    <w:rsid w:val="00E00AD5"/>
    <w:rsid w:val="00E00E4E"/>
    <w:rsid w:val="00E0232E"/>
    <w:rsid w:val="00E0250D"/>
    <w:rsid w:val="00E031E7"/>
    <w:rsid w:val="00E0321B"/>
    <w:rsid w:val="00E03298"/>
    <w:rsid w:val="00E03D28"/>
    <w:rsid w:val="00E03EFF"/>
    <w:rsid w:val="00E04459"/>
    <w:rsid w:val="00E0555E"/>
    <w:rsid w:val="00E0577B"/>
    <w:rsid w:val="00E06953"/>
    <w:rsid w:val="00E075A5"/>
    <w:rsid w:val="00E07737"/>
    <w:rsid w:val="00E079DA"/>
    <w:rsid w:val="00E07B7F"/>
    <w:rsid w:val="00E07D0C"/>
    <w:rsid w:val="00E07EE8"/>
    <w:rsid w:val="00E101B2"/>
    <w:rsid w:val="00E1033B"/>
    <w:rsid w:val="00E1035E"/>
    <w:rsid w:val="00E1058E"/>
    <w:rsid w:val="00E1075B"/>
    <w:rsid w:val="00E1170D"/>
    <w:rsid w:val="00E11AC0"/>
    <w:rsid w:val="00E11E2E"/>
    <w:rsid w:val="00E11EE2"/>
    <w:rsid w:val="00E11FD0"/>
    <w:rsid w:val="00E12736"/>
    <w:rsid w:val="00E131C4"/>
    <w:rsid w:val="00E13CE3"/>
    <w:rsid w:val="00E14817"/>
    <w:rsid w:val="00E14875"/>
    <w:rsid w:val="00E14A5D"/>
    <w:rsid w:val="00E15ADB"/>
    <w:rsid w:val="00E15EE7"/>
    <w:rsid w:val="00E161C1"/>
    <w:rsid w:val="00E164A4"/>
    <w:rsid w:val="00E168CF"/>
    <w:rsid w:val="00E20112"/>
    <w:rsid w:val="00E20321"/>
    <w:rsid w:val="00E20C10"/>
    <w:rsid w:val="00E20D78"/>
    <w:rsid w:val="00E20DA7"/>
    <w:rsid w:val="00E216F9"/>
    <w:rsid w:val="00E21949"/>
    <w:rsid w:val="00E226FF"/>
    <w:rsid w:val="00E22850"/>
    <w:rsid w:val="00E235CC"/>
    <w:rsid w:val="00E23F48"/>
    <w:rsid w:val="00E241C3"/>
    <w:rsid w:val="00E24227"/>
    <w:rsid w:val="00E24541"/>
    <w:rsid w:val="00E24F02"/>
    <w:rsid w:val="00E25E6E"/>
    <w:rsid w:val="00E25F7B"/>
    <w:rsid w:val="00E26243"/>
    <w:rsid w:val="00E26BD3"/>
    <w:rsid w:val="00E277FA"/>
    <w:rsid w:val="00E278F5"/>
    <w:rsid w:val="00E27901"/>
    <w:rsid w:val="00E2793D"/>
    <w:rsid w:val="00E27B0C"/>
    <w:rsid w:val="00E27F70"/>
    <w:rsid w:val="00E304F5"/>
    <w:rsid w:val="00E3071A"/>
    <w:rsid w:val="00E30816"/>
    <w:rsid w:val="00E3100A"/>
    <w:rsid w:val="00E3119B"/>
    <w:rsid w:val="00E314BB"/>
    <w:rsid w:val="00E315D9"/>
    <w:rsid w:val="00E32BFF"/>
    <w:rsid w:val="00E32D95"/>
    <w:rsid w:val="00E32DA2"/>
    <w:rsid w:val="00E332BD"/>
    <w:rsid w:val="00E332DB"/>
    <w:rsid w:val="00E34D05"/>
    <w:rsid w:val="00E34E46"/>
    <w:rsid w:val="00E35014"/>
    <w:rsid w:val="00E35118"/>
    <w:rsid w:val="00E35A02"/>
    <w:rsid w:val="00E35BF0"/>
    <w:rsid w:val="00E36752"/>
    <w:rsid w:val="00E36AB1"/>
    <w:rsid w:val="00E36C55"/>
    <w:rsid w:val="00E36D1F"/>
    <w:rsid w:val="00E371E3"/>
    <w:rsid w:val="00E373C8"/>
    <w:rsid w:val="00E37664"/>
    <w:rsid w:val="00E37786"/>
    <w:rsid w:val="00E378F3"/>
    <w:rsid w:val="00E37CF4"/>
    <w:rsid w:val="00E4011E"/>
    <w:rsid w:val="00E40143"/>
    <w:rsid w:val="00E40608"/>
    <w:rsid w:val="00E40BB2"/>
    <w:rsid w:val="00E40DF2"/>
    <w:rsid w:val="00E41189"/>
    <w:rsid w:val="00E41501"/>
    <w:rsid w:val="00E420C5"/>
    <w:rsid w:val="00E42489"/>
    <w:rsid w:val="00E431E6"/>
    <w:rsid w:val="00E4368D"/>
    <w:rsid w:val="00E4427D"/>
    <w:rsid w:val="00E44686"/>
    <w:rsid w:val="00E44A02"/>
    <w:rsid w:val="00E44AAA"/>
    <w:rsid w:val="00E4554F"/>
    <w:rsid w:val="00E45714"/>
    <w:rsid w:val="00E45923"/>
    <w:rsid w:val="00E502CA"/>
    <w:rsid w:val="00E5038A"/>
    <w:rsid w:val="00E503A1"/>
    <w:rsid w:val="00E50928"/>
    <w:rsid w:val="00E50FBF"/>
    <w:rsid w:val="00E510F2"/>
    <w:rsid w:val="00E5163E"/>
    <w:rsid w:val="00E52A50"/>
    <w:rsid w:val="00E53167"/>
    <w:rsid w:val="00E53214"/>
    <w:rsid w:val="00E533CA"/>
    <w:rsid w:val="00E53D5E"/>
    <w:rsid w:val="00E53FB0"/>
    <w:rsid w:val="00E541A7"/>
    <w:rsid w:val="00E54314"/>
    <w:rsid w:val="00E5436A"/>
    <w:rsid w:val="00E550C7"/>
    <w:rsid w:val="00E55418"/>
    <w:rsid w:val="00E5564E"/>
    <w:rsid w:val="00E558B4"/>
    <w:rsid w:val="00E55B51"/>
    <w:rsid w:val="00E55D3A"/>
    <w:rsid w:val="00E55D4D"/>
    <w:rsid w:val="00E55DF0"/>
    <w:rsid w:val="00E5604A"/>
    <w:rsid w:val="00E56321"/>
    <w:rsid w:val="00E569F5"/>
    <w:rsid w:val="00E56BB1"/>
    <w:rsid w:val="00E56C75"/>
    <w:rsid w:val="00E56F30"/>
    <w:rsid w:val="00E57BB2"/>
    <w:rsid w:val="00E57CC2"/>
    <w:rsid w:val="00E57D78"/>
    <w:rsid w:val="00E608C2"/>
    <w:rsid w:val="00E60E5A"/>
    <w:rsid w:val="00E60E60"/>
    <w:rsid w:val="00E60EE3"/>
    <w:rsid w:val="00E612B2"/>
    <w:rsid w:val="00E6147C"/>
    <w:rsid w:val="00E61A38"/>
    <w:rsid w:val="00E61C4C"/>
    <w:rsid w:val="00E62201"/>
    <w:rsid w:val="00E62233"/>
    <w:rsid w:val="00E62751"/>
    <w:rsid w:val="00E62AEE"/>
    <w:rsid w:val="00E62E08"/>
    <w:rsid w:val="00E631EE"/>
    <w:rsid w:val="00E6391F"/>
    <w:rsid w:val="00E63A8B"/>
    <w:rsid w:val="00E640F9"/>
    <w:rsid w:val="00E64B96"/>
    <w:rsid w:val="00E64BBB"/>
    <w:rsid w:val="00E65B96"/>
    <w:rsid w:val="00E66071"/>
    <w:rsid w:val="00E66CF3"/>
    <w:rsid w:val="00E66D22"/>
    <w:rsid w:val="00E70BCA"/>
    <w:rsid w:val="00E70CA8"/>
    <w:rsid w:val="00E71E67"/>
    <w:rsid w:val="00E7223E"/>
    <w:rsid w:val="00E72274"/>
    <w:rsid w:val="00E72B93"/>
    <w:rsid w:val="00E72E70"/>
    <w:rsid w:val="00E72FC5"/>
    <w:rsid w:val="00E730E8"/>
    <w:rsid w:val="00E734AA"/>
    <w:rsid w:val="00E746D8"/>
    <w:rsid w:val="00E75118"/>
    <w:rsid w:val="00E753E9"/>
    <w:rsid w:val="00E75547"/>
    <w:rsid w:val="00E75A1F"/>
    <w:rsid w:val="00E75E0F"/>
    <w:rsid w:val="00E75F85"/>
    <w:rsid w:val="00E76410"/>
    <w:rsid w:val="00E76ABC"/>
    <w:rsid w:val="00E76F5E"/>
    <w:rsid w:val="00E77C71"/>
    <w:rsid w:val="00E77DC0"/>
    <w:rsid w:val="00E80195"/>
    <w:rsid w:val="00E807F8"/>
    <w:rsid w:val="00E8087C"/>
    <w:rsid w:val="00E81E7E"/>
    <w:rsid w:val="00E81FBD"/>
    <w:rsid w:val="00E826D7"/>
    <w:rsid w:val="00E82B2C"/>
    <w:rsid w:val="00E8382B"/>
    <w:rsid w:val="00E83D52"/>
    <w:rsid w:val="00E84837"/>
    <w:rsid w:val="00E84EBF"/>
    <w:rsid w:val="00E854BA"/>
    <w:rsid w:val="00E855DC"/>
    <w:rsid w:val="00E85A2E"/>
    <w:rsid w:val="00E8643F"/>
    <w:rsid w:val="00E86496"/>
    <w:rsid w:val="00E86F7B"/>
    <w:rsid w:val="00E87058"/>
    <w:rsid w:val="00E873DE"/>
    <w:rsid w:val="00E87407"/>
    <w:rsid w:val="00E875AB"/>
    <w:rsid w:val="00E875C5"/>
    <w:rsid w:val="00E87B3A"/>
    <w:rsid w:val="00E91010"/>
    <w:rsid w:val="00E9129F"/>
    <w:rsid w:val="00E91984"/>
    <w:rsid w:val="00E91CF8"/>
    <w:rsid w:val="00E91DA4"/>
    <w:rsid w:val="00E91F49"/>
    <w:rsid w:val="00E922A5"/>
    <w:rsid w:val="00E925ED"/>
    <w:rsid w:val="00E9268F"/>
    <w:rsid w:val="00E92E13"/>
    <w:rsid w:val="00E92F16"/>
    <w:rsid w:val="00E935EB"/>
    <w:rsid w:val="00E93D8F"/>
    <w:rsid w:val="00E94AB0"/>
    <w:rsid w:val="00E953CF"/>
    <w:rsid w:val="00E9542F"/>
    <w:rsid w:val="00E95536"/>
    <w:rsid w:val="00E95A98"/>
    <w:rsid w:val="00E964DD"/>
    <w:rsid w:val="00E9702F"/>
    <w:rsid w:val="00E9711C"/>
    <w:rsid w:val="00E97B87"/>
    <w:rsid w:val="00EA066B"/>
    <w:rsid w:val="00EA0807"/>
    <w:rsid w:val="00EA0C07"/>
    <w:rsid w:val="00EA14FF"/>
    <w:rsid w:val="00EA1649"/>
    <w:rsid w:val="00EA1BD0"/>
    <w:rsid w:val="00EA1EC5"/>
    <w:rsid w:val="00EA1F99"/>
    <w:rsid w:val="00EA205E"/>
    <w:rsid w:val="00EA21B3"/>
    <w:rsid w:val="00EA2CB4"/>
    <w:rsid w:val="00EA345D"/>
    <w:rsid w:val="00EA3608"/>
    <w:rsid w:val="00EA3B2C"/>
    <w:rsid w:val="00EA3FEE"/>
    <w:rsid w:val="00EA419D"/>
    <w:rsid w:val="00EA4262"/>
    <w:rsid w:val="00EA47C8"/>
    <w:rsid w:val="00EA5F0F"/>
    <w:rsid w:val="00EA615E"/>
    <w:rsid w:val="00EA66DA"/>
    <w:rsid w:val="00EA6B21"/>
    <w:rsid w:val="00EA6BA6"/>
    <w:rsid w:val="00EA7166"/>
    <w:rsid w:val="00EA7178"/>
    <w:rsid w:val="00EA76CB"/>
    <w:rsid w:val="00EA7A4F"/>
    <w:rsid w:val="00EB18F5"/>
    <w:rsid w:val="00EB1A8D"/>
    <w:rsid w:val="00EB1D67"/>
    <w:rsid w:val="00EB2FB3"/>
    <w:rsid w:val="00EB3EDC"/>
    <w:rsid w:val="00EB4D10"/>
    <w:rsid w:val="00EB6755"/>
    <w:rsid w:val="00EB6D19"/>
    <w:rsid w:val="00EB6D56"/>
    <w:rsid w:val="00EB6E0F"/>
    <w:rsid w:val="00EB7338"/>
    <w:rsid w:val="00EB765F"/>
    <w:rsid w:val="00EB7B87"/>
    <w:rsid w:val="00EC01AF"/>
    <w:rsid w:val="00EC01DE"/>
    <w:rsid w:val="00EC05BA"/>
    <w:rsid w:val="00EC0B8B"/>
    <w:rsid w:val="00EC0E26"/>
    <w:rsid w:val="00EC101C"/>
    <w:rsid w:val="00EC10A7"/>
    <w:rsid w:val="00EC1C3C"/>
    <w:rsid w:val="00EC1C4E"/>
    <w:rsid w:val="00EC28AE"/>
    <w:rsid w:val="00EC2ACF"/>
    <w:rsid w:val="00EC362E"/>
    <w:rsid w:val="00EC380B"/>
    <w:rsid w:val="00EC3B10"/>
    <w:rsid w:val="00EC43A5"/>
    <w:rsid w:val="00EC4635"/>
    <w:rsid w:val="00EC4F6E"/>
    <w:rsid w:val="00EC5519"/>
    <w:rsid w:val="00EC5759"/>
    <w:rsid w:val="00EC5C01"/>
    <w:rsid w:val="00EC6596"/>
    <w:rsid w:val="00ED03BF"/>
    <w:rsid w:val="00ED13ED"/>
    <w:rsid w:val="00ED16DB"/>
    <w:rsid w:val="00ED1C18"/>
    <w:rsid w:val="00ED1C2F"/>
    <w:rsid w:val="00ED1E0F"/>
    <w:rsid w:val="00ED1E55"/>
    <w:rsid w:val="00ED202E"/>
    <w:rsid w:val="00ED3278"/>
    <w:rsid w:val="00ED3B15"/>
    <w:rsid w:val="00ED3E5C"/>
    <w:rsid w:val="00ED4345"/>
    <w:rsid w:val="00ED486D"/>
    <w:rsid w:val="00ED4B16"/>
    <w:rsid w:val="00ED4BC0"/>
    <w:rsid w:val="00ED55A2"/>
    <w:rsid w:val="00ED6AAB"/>
    <w:rsid w:val="00ED6F10"/>
    <w:rsid w:val="00ED7292"/>
    <w:rsid w:val="00ED7662"/>
    <w:rsid w:val="00ED775E"/>
    <w:rsid w:val="00ED77DD"/>
    <w:rsid w:val="00ED7D8A"/>
    <w:rsid w:val="00EE084C"/>
    <w:rsid w:val="00EE0C49"/>
    <w:rsid w:val="00EE0CCD"/>
    <w:rsid w:val="00EE11FB"/>
    <w:rsid w:val="00EE1A07"/>
    <w:rsid w:val="00EE1C8D"/>
    <w:rsid w:val="00EE25F1"/>
    <w:rsid w:val="00EE3969"/>
    <w:rsid w:val="00EE3FEB"/>
    <w:rsid w:val="00EE494A"/>
    <w:rsid w:val="00EE4960"/>
    <w:rsid w:val="00EE4A55"/>
    <w:rsid w:val="00EE556C"/>
    <w:rsid w:val="00EE56FC"/>
    <w:rsid w:val="00EE57DF"/>
    <w:rsid w:val="00EE5850"/>
    <w:rsid w:val="00EE58F1"/>
    <w:rsid w:val="00EE5FFB"/>
    <w:rsid w:val="00EE690D"/>
    <w:rsid w:val="00EE69AC"/>
    <w:rsid w:val="00EE6E4D"/>
    <w:rsid w:val="00EE7DF9"/>
    <w:rsid w:val="00EF0B37"/>
    <w:rsid w:val="00EF0EFD"/>
    <w:rsid w:val="00EF1007"/>
    <w:rsid w:val="00EF1809"/>
    <w:rsid w:val="00EF19E3"/>
    <w:rsid w:val="00EF2693"/>
    <w:rsid w:val="00EF2B76"/>
    <w:rsid w:val="00EF3955"/>
    <w:rsid w:val="00EF3EE4"/>
    <w:rsid w:val="00EF430D"/>
    <w:rsid w:val="00EF4791"/>
    <w:rsid w:val="00EF4AC5"/>
    <w:rsid w:val="00EF4BBB"/>
    <w:rsid w:val="00EF54A5"/>
    <w:rsid w:val="00EF5EE7"/>
    <w:rsid w:val="00EF62AD"/>
    <w:rsid w:val="00EF6394"/>
    <w:rsid w:val="00EF6BBF"/>
    <w:rsid w:val="00F00222"/>
    <w:rsid w:val="00F00334"/>
    <w:rsid w:val="00F00755"/>
    <w:rsid w:val="00F00FB5"/>
    <w:rsid w:val="00F01793"/>
    <w:rsid w:val="00F01EBD"/>
    <w:rsid w:val="00F0228F"/>
    <w:rsid w:val="00F023C7"/>
    <w:rsid w:val="00F0288F"/>
    <w:rsid w:val="00F02AA2"/>
    <w:rsid w:val="00F02BBB"/>
    <w:rsid w:val="00F03A34"/>
    <w:rsid w:val="00F03A36"/>
    <w:rsid w:val="00F03CC2"/>
    <w:rsid w:val="00F03D8B"/>
    <w:rsid w:val="00F03FF1"/>
    <w:rsid w:val="00F04B90"/>
    <w:rsid w:val="00F04BD6"/>
    <w:rsid w:val="00F0513B"/>
    <w:rsid w:val="00F05AC1"/>
    <w:rsid w:val="00F06007"/>
    <w:rsid w:val="00F062FD"/>
    <w:rsid w:val="00F06532"/>
    <w:rsid w:val="00F067B9"/>
    <w:rsid w:val="00F06AE3"/>
    <w:rsid w:val="00F06D3F"/>
    <w:rsid w:val="00F07682"/>
    <w:rsid w:val="00F10CEF"/>
    <w:rsid w:val="00F111DA"/>
    <w:rsid w:val="00F1122D"/>
    <w:rsid w:val="00F11311"/>
    <w:rsid w:val="00F1198A"/>
    <w:rsid w:val="00F12569"/>
    <w:rsid w:val="00F1286A"/>
    <w:rsid w:val="00F12871"/>
    <w:rsid w:val="00F12970"/>
    <w:rsid w:val="00F12AB4"/>
    <w:rsid w:val="00F12C12"/>
    <w:rsid w:val="00F1355C"/>
    <w:rsid w:val="00F13DA1"/>
    <w:rsid w:val="00F14400"/>
    <w:rsid w:val="00F14649"/>
    <w:rsid w:val="00F15640"/>
    <w:rsid w:val="00F15670"/>
    <w:rsid w:val="00F15A43"/>
    <w:rsid w:val="00F15CAC"/>
    <w:rsid w:val="00F15CFD"/>
    <w:rsid w:val="00F15D85"/>
    <w:rsid w:val="00F16394"/>
    <w:rsid w:val="00F16D20"/>
    <w:rsid w:val="00F17238"/>
    <w:rsid w:val="00F173CE"/>
    <w:rsid w:val="00F17C3B"/>
    <w:rsid w:val="00F17CD7"/>
    <w:rsid w:val="00F17D07"/>
    <w:rsid w:val="00F17E74"/>
    <w:rsid w:val="00F17F01"/>
    <w:rsid w:val="00F20934"/>
    <w:rsid w:val="00F20A2B"/>
    <w:rsid w:val="00F20C64"/>
    <w:rsid w:val="00F21CE7"/>
    <w:rsid w:val="00F2229E"/>
    <w:rsid w:val="00F2288B"/>
    <w:rsid w:val="00F2288D"/>
    <w:rsid w:val="00F22B3A"/>
    <w:rsid w:val="00F230A3"/>
    <w:rsid w:val="00F23769"/>
    <w:rsid w:val="00F23ACD"/>
    <w:rsid w:val="00F2440E"/>
    <w:rsid w:val="00F24489"/>
    <w:rsid w:val="00F246BF"/>
    <w:rsid w:val="00F24ED2"/>
    <w:rsid w:val="00F2525E"/>
    <w:rsid w:val="00F256A8"/>
    <w:rsid w:val="00F25881"/>
    <w:rsid w:val="00F25947"/>
    <w:rsid w:val="00F25B47"/>
    <w:rsid w:val="00F25FEB"/>
    <w:rsid w:val="00F26090"/>
    <w:rsid w:val="00F263E2"/>
    <w:rsid w:val="00F26A17"/>
    <w:rsid w:val="00F27002"/>
    <w:rsid w:val="00F276F6"/>
    <w:rsid w:val="00F27B50"/>
    <w:rsid w:val="00F314B1"/>
    <w:rsid w:val="00F317F1"/>
    <w:rsid w:val="00F31978"/>
    <w:rsid w:val="00F31A03"/>
    <w:rsid w:val="00F31FF0"/>
    <w:rsid w:val="00F33134"/>
    <w:rsid w:val="00F33AE1"/>
    <w:rsid w:val="00F33C49"/>
    <w:rsid w:val="00F34227"/>
    <w:rsid w:val="00F34709"/>
    <w:rsid w:val="00F348AE"/>
    <w:rsid w:val="00F34A3A"/>
    <w:rsid w:val="00F35262"/>
    <w:rsid w:val="00F352D5"/>
    <w:rsid w:val="00F35592"/>
    <w:rsid w:val="00F358E0"/>
    <w:rsid w:val="00F361C8"/>
    <w:rsid w:val="00F36E96"/>
    <w:rsid w:val="00F36F3B"/>
    <w:rsid w:val="00F3733A"/>
    <w:rsid w:val="00F400DE"/>
    <w:rsid w:val="00F40877"/>
    <w:rsid w:val="00F40AD6"/>
    <w:rsid w:val="00F41136"/>
    <w:rsid w:val="00F415CF"/>
    <w:rsid w:val="00F416ED"/>
    <w:rsid w:val="00F41F0C"/>
    <w:rsid w:val="00F4210E"/>
    <w:rsid w:val="00F426D4"/>
    <w:rsid w:val="00F4358C"/>
    <w:rsid w:val="00F4488A"/>
    <w:rsid w:val="00F44AA7"/>
    <w:rsid w:val="00F455EB"/>
    <w:rsid w:val="00F4593E"/>
    <w:rsid w:val="00F45C54"/>
    <w:rsid w:val="00F46363"/>
    <w:rsid w:val="00F46A2A"/>
    <w:rsid w:val="00F4711B"/>
    <w:rsid w:val="00F4779D"/>
    <w:rsid w:val="00F5020E"/>
    <w:rsid w:val="00F50534"/>
    <w:rsid w:val="00F50605"/>
    <w:rsid w:val="00F50CFB"/>
    <w:rsid w:val="00F51244"/>
    <w:rsid w:val="00F514CD"/>
    <w:rsid w:val="00F518F4"/>
    <w:rsid w:val="00F5194D"/>
    <w:rsid w:val="00F51CBB"/>
    <w:rsid w:val="00F52253"/>
    <w:rsid w:val="00F52452"/>
    <w:rsid w:val="00F525AB"/>
    <w:rsid w:val="00F5304D"/>
    <w:rsid w:val="00F5400F"/>
    <w:rsid w:val="00F548DD"/>
    <w:rsid w:val="00F549A5"/>
    <w:rsid w:val="00F54A8F"/>
    <w:rsid w:val="00F5504F"/>
    <w:rsid w:val="00F55164"/>
    <w:rsid w:val="00F55178"/>
    <w:rsid w:val="00F55251"/>
    <w:rsid w:val="00F5564D"/>
    <w:rsid w:val="00F557E7"/>
    <w:rsid w:val="00F55D3A"/>
    <w:rsid w:val="00F55F10"/>
    <w:rsid w:val="00F5616D"/>
    <w:rsid w:val="00F56243"/>
    <w:rsid w:val="00F5646F"/>
    <w:rsid w:val="00F56996"/>
    <w:rsid w:val="00F57177"/>
    <w:rsid w:val="00F571DF"/>
    <w:rsid w:val="00F5771A"/>
    <w:rsid w:val="00F60676"/>
    <w:rsid w:val="00F6076A"/>
    <w:rsid w:val="00F60A14"/>
    <w:rsid w:val="00F60A60"/>
    <w:rsid w:val="00F60CC6"/>
    <w:rsid w:val="00F610DF"/>
    <w:rsid w:val="00F6154D"/>
    <w:rsid w:val="00F61654"/>
    <w:rsid w:val="00F617E5"/>
    <w:rsid w:val="00F61898"/>
    <w:rsid w:val="00F61A71"/>
    <w:rsid w:val="00F61E25"/>
    <w:rsid w:val="00F61F18"/>
    <w:rsid w:val="00F62696"/>
    <w:rsid w:val="00F626EF"/>
    <w:rsid w:val="00F63C3F"/>
    <w:rsid w:val="00F63D85"/>
    <w:rsid w:val="00F64095"/>
    <w:rsid w:val="00F6452B"/>
    <w:rsid w:val="00F64DBA"/>
    <w:rsid w:val="00F6500D"/>
    <w:rsid w:val="00F65155"/>
    <w:rsid w:val="00F65175"/>
    <w:rsid w:val="00F65DE9"/>
    <w:rsid w:val="00F665AA"/>
    <w:rsid w:val="00F6668B"/>
    <w:rsid w:val="00F666CC"/>
    <w:rsid w:val="00F673CC"/>
    <w:rsid w:val="00F674B1"/>
    <w:rsid w:val="00F67DBB"/>
    <w:rsid w:val="00F700F0"/>
    <w:rsid w:val="00F7023C"/>
    <w:rsid w:val="00F70C0A"/>
    <w:rsid w:val="00F70D61"/>
    <w:rsid w:val="00F70DFE"/>
    <w:rsid w:val="00F714DC"/>
    <w:rsid w:val="00F719F7"/>
    <w:rsid w:val="00F71A6A"/>
    <w:rsid w:val="00F72870"/>
    <w:rsid w:val="00F728C3"/>
    <w:rsid w:val="00F729FF"/>
    <w:rsid w:val="00F73797"/>
    <w:rsid w:val="00F73B0E"/>
    <w:rsid w:val="00F73BE7"/>
    <w:rsid w:val="00F73FBC"/>
    <w:rsid w:val="00F7487A"/>
    <w:rsid w:val="00F74C98"/>
    <w:rsid w:val="00F74DC2"/>
    <w:rsid w:val="00F7575D"/>
    <w:rsid w:val="00F76065"/>
    <w:rsid w:val="00F764B7"/>
    <w:rsid w:val="00F767AC"/>
    <w:rsid w:val="00F7687A"/>
    <w:rsid w:val="00F76D05"/>
    <w:rsid w:val="00F77729"/>
    <w:rsid w:val="00F77A71"/>
    <w:rsid w:val="00F802BE"/>
    <w:rsid w:val="00F8046A"/>
    <w:rsid w:val="00F804A8"/>
    <w:rsid w:val="00F8090F"/>
    <w:rsid w:val="00F80AF5"/>
    <w:rsid w:val="00F81212"/>
    <w:rsid w:val="00F8135D"/>
    <w:rsid w:val="00F81AB5"/>
    <w:rsid w:val="00F81E36"/>
    <w:rsid w:val="00F82B56"/>
    <w:rsid w:val="00F82B72"/>
    <w:rsid w:val="00F82E8D"/>
    <w:rsid w:val="00F833D7"/>
    <w:rsid w:val="00F83542"/>
    <w:rsid w:val="00F85096"/>
    <w:rsid w:val="00F85105"/>
    <w:rsid w:val="00F8524D"/>
    <w:rsid w:val="00F85749"/>
    <w:rsid w:val="00F860B6"/>
    <w:rsid w:val="00F86807"/>
    <w:rsid w:val="00F86A4D"/>
    <w:rsid w:val="00F8702F"/>
    <w:rsid w:val="00F877BC"/>
    <w:rsid w:val="00F911B1"/>
    <w:rsid w:val="00F9302F"/>
    <w:rsid w:val="00F93075"/>
    <w:rsid w:val="00F93337"/>
    <w:rsid w:val="00F93351"/>
    <w:rsid w:val="00F938E8"/>
    <w:rsid w:val="00F93AF4"/>
    <w:rsid w:val="00F93D67"/>
    <w:rsid w:val="00F93EA0"/>
    <w:rsid w:val="00F9470F"/>
    <w:rsid w:val="00F94EC5"/>
    <w:rsid w:val="00F95B91"/>
    <w:rsid w:val="00F95BC0"/>
    <w:rsid w:val="00F95DE1"/>
    <w:rsid w:val="00F95E69"/>
    <w:rsid w:val="00F96188"/>
    <w:rsid w:val="00F963A9"/>
    <w:rsid w:val="00F96A31"/>
    <w:rsid w:val="00F96C42"/>
    <w:rsid w:val="00F96DB6"/>
    <w:rsid w:val="00FA01A0"/>
    <w:rsid w:val="00FA13E2"/>
    <w:rsid w:val="00FA176B"/>
    <w:rsid w:val="00FA1C28"/>
    <w:rsid w:val="00FA26BE"/>
    <w:rsid w:val="00FA278F"/>
    <w:rsid w:val="00FA2F93"/>
    <w:rsid w:val="00FA3365"/>
    <w:rsid w:val="00FA38DF"/>
    <w:rsid w:val="00FA3C93"/>
    <w:rsid w:val="00FA4A66"/>
    <w:rsid w:val="00FA4CF9"/>
    <w:rsid w:val="00FA4D89"/>
    <w:rsid w:val="00FA4E33"/>
    <w:rsid w:val="00FA4F73"/>
    <w:rsid w:val="00FA5D16"/>
    <w:rsid w:val="00FA5E4C"/>
    <w:rsid w:val="00FA64CA"/>
    <w:rsid w:val="00FA697C"/>
    <w:rsid w:val="00FA69F7"/>
    <w:rsid w:val="00FA6ACB"/>
    <w:rsid w:val="00FA6D88"/>
    <w:rsid w:val="00FA6FD3"/>
    <w:rsid w:val="00FA73A4"/>
    <w:rsid w:val="00FA7658"/>
    <w:rsid w:val="00FA7B61"/>
    <w:rsid w:val="00FB0245"/>
    <w:rsid w:val="00FB0287"/>
    <w:rsid w:val="00FB02B3"/>
    <w:rsid w:val="00FB036E"/>
    <w:rsid w:val="00FB0942"/>
    <w:rsid w:val="00FB0AB8"/>
    <w:rsid w:val="00FB0B08"/>
    <w:rsid w:val="00FB0BB9"/>
    <w:rsid w:val="00FB0DE4"/>
    <w:rsid w:val="00FB0EBF"/>
    <w:rsid w:val="00FB0F36"/>
    <w:rsid w:val="00FB19B8"/>
    <w:rsid w:val="00FB1D0B"/>
    <w:rsid w:val="00FB1D11"/>
    <w:rsid w:val="00FB2072"/>
    <w:rsid w:val="00FB246B"/>
    <w:rsid w:val="00FB308C"/>
    <w:rsid w:val="00FB377E"/>
    <w:rsid w:val="00FB3957"/>
    <w:rsid w:val="00FB3B78"/>
    <w:rsid w:val="00FB3E1C"/>
    <w:rsid w:val="00FB4A63"/>
    <w:rsid w:val="00FB5F8D"/>
    <w:rsid w:val="00FB64F5"/>
    <w:rsid w:val="00FB791A"/>
    <w:rsid w:val="00FC04D3"/>
    <w:rsid w:val="00FC0CF1"/>
    <w:rsid w:val="00FC1323"/>
    <w:rsid w:val="00FC13BF"/>
    <w:rsid w:val="00FC1950"/>
    <w:rsid w:val="00FC22A7"/>
    <w:rsid w:val="00FC238D"/>
    <w:rsid w:val="00FC23EB"/>
    <w:rsid w:val="00FC254F"/>
    <w:rsid w:val="00FC2925"/>
    <w:rsid w:val="00FC2A51"/>
    <w:rsid w:val="00FC2AF0"/>
    <w:rsid w:val="00FC2D85"/>
    <w:rsid w:val="00FC2D86"/>
    <w:rsid w:val="00FC2F9B"/>
    <w:rsid w:val="00FC37A5"/>
    <w:rsid w:val="00FC4406"/>
    <w:rsid w:val="00FC44BB"/>
    <w:rsid w:val="00FC4EDC"/>
    <w:rsid w:val="00FC5DE3"/>
    <w:rsid w:val="00FC61BE"/>
    <w:rsid w:val="00FC6261"/>
    <w:rsid w:val="00FC686F"/>
    <w:rsid w:val="00FC6989"/>
    <w:rsid w:val="00FC6996"/>
    <w:rsid w:val="00FC6E45"/>
    <w:rsid w:val="00FC7378"/>
    <w:rsid w:val="00FC7698"/>
    <w:rsid w:val="00FC7764"/>
    <w:rsid w:val="00FC7B90"/>
    <w:rsid w:val="00FC7FB1"/>
    <w:rsid w:val="00FD05AC"/>
    <w:rsid w:val="00FD1640"/>
    <w:rsid w:val="00FD1D03"/>
    <w:rsid w:val="00FD23B3"/>
    <w:rsid w:val="00FD315D"/>
    <w:rsid w:val="00FD3316"/>
    <w:rsid w:val="00FD3CBE"/>
    <w:rsid w:val="00FD3D49"/>
    <w:rsid w:val="00FD3E99"/>
    <w:rsid w:val="00FD4651"/>
    <w:rsid w:val="00FD47CA"/>
    <w:rsid w:val="00FD48E2"/>
    <w:rsid w:val="00FD4D0F"/>
    <w:rsid w:val="00FD52DC"/>
    <w:rsid w:val="00FD52F1"/>
    <w:rsid w:val="00FD5430"/>
    <w:rsid w:val="00FD5851"/>
    <w:rsid w:val="00FD5868"/>
    <w:rsid w:val="00FD58CE"/>
    <w:rsid w:val="00FD5D0E"/>
    <w:rsid w:val="00FD643D"/>
    <w:rsid w:val="00FD6A1C"/>
    <w:rsid w:val="00FD6BB9"/>
    <w:rsid w:val="00FD6C38"/>
    <w:rsid w:val="00FD6EE7"/>
    <w:rsid w:val="00FD7075"/>
    <w:rsid w:val="00FD717B"/>
    <w:rsid w:val="00FD7317"/>
    <w:rsid w:val="00FE059E"/>
    <w:rsid w:val="00FE0654"/>
    <w:rsid w:val="00FE0A90"/>
    <w:rsid w:val="00FE10CE"/>
    <w:rsid w:val="00FE1421"/>
    <w:rsid w:val="00FE2916"/>
    <w:rsid w:val="00FE2F13"/>
    <w:rsid w:val="00FE3168"/>
    <w:rsid w:val="00FE3320"/>
    <w:rsid w:val="00FE3443"/>
    <w:rsid w:val="00FE3596"/>
    <w:rsid w:val="00FE380C"/>
    <w:rsid w:val="00FE3A46"/>
    <w:rsid w:val="00FE4033"/>
    <w:rsid w:val="00FE458D"/>
    <w:rsid w:val="00FE46FB"/>
    <w:rsid w:val="00FE4771"/>
    <w:rsid w:val="00FE47F5"/>
    <w:rsid w:val="00FE4824"/>
    <w:rsid w:val="00FE4BC8"/>
    <w:rsid w:val="00FE5752"/>
    <w:rsid w:val="00FE5B9C"/>
    <w:rsid w:val="00FE5EB1"/>
    <w:rsid w:val="00FE6581"/>
    <w:rsid w:val="00FE6B31"/>
    <w:rsid w:val="00FE6F18"/>
    <w:rsid w:val="00FE75DD"/>
    <w:rsid w:val="00FE7681"/>
    <w:rsid w:val="00FE789A"/>
    <w:rsid w:val="00FE7F4B"/>
    <w:rsid w:val="00FF02A3"/>
    <w:rsid w:val="00FF0332"/>
    <w:rsid w:val="00FF06FB"/>
    <w:rsid w:val="00FF0EE5"/>
    <w:rsid w:val="00FF144A"/>
    <w:rsid w:val="00FF1C04"/>
    <w:rsid w:val="00FF1ECC"/>
    <w:rsid w:val="00FF2221"/>
    <w:rsid w:val="00FF239A"/>
    <w:rsid w:val="00FF2C79"/>
    <w:rsid w:val="00FF466C"/>
    <w:rsid w:val="00FF4686"/>
    <w:rsid w:val="00FF55A5"/>
    <w:rsid w:val="00FF570A"/>
    <w:rsid w:val="00FF6D7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9627"/>
  <w15:docId w15:val="{5BBC8A45-3F13-4A11-9FB3-F70020D7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09A7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D009A7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val="x-none" w:eastAsia="ar-SA"/>
    </w:rPr>
  </w:style>
  <w:style w:type="character" w:customStyle="1" w:styleId="a6">
    <w:name w:val="Подзаголовок Знак"/>
    <w:basedOn w:val="a0"/>
    <w:link w:val="a4"/>
    <w:uiPriority w:val="11"/>
    <w:rsid w:val="00D009A7"/>
    <w:rPr>
      <w:rFonts w:ascii="Arial" w:eastAsia="Times New Roman" w:hAnsi="Arial" w:cs="Times New Roman"/>
      <w:i/>
      <w:sz w:val="28"/>
      <w:szCs w:val="20"/>
      <w:lang w:val="x-none" w:eastAsia="ar-SA"/>
    </w:rPr>
  </w:style>
  <w:style w:type="paragraph" w:styleId="a7">
    <w:name w:val="Title"/>
    <w:basedOn w:val="a"/>
    <w:next w:val="a4"/>
    <w:link w:val="a8"/>
    <w:uiPriority w:val="10"/>
    <w:qFormat/>
    <w:rsid w:val="00D009A7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val="x-none" w:eastAsia="ar-SA"/>
    </w:rPr>
  </w:style>
  <w:style w:type="character" w:customStyle="1" w:styleId="a8">
    <w:name w:val="Заголовок Знак"/>
    <w:basedOn w:val="a0"/>
    <w:link w:val="a7"/>
    <w:uiPriority w:val="10"/>
    <w:rsid w:val="00D009A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1">
    <w:name w:val="Основной текст с отступом 21"/>
    <w:basedOn w:val="a"/>
    <w:rsid w:val="00D009A7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D009A7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09A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"/>
    <w:basedOn w:val="a"/>
    <w:link w:val="aa"/>
    <w:unhideWhenUsed/>
    <w:rsid w:val="00D009A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D009A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1E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E31AD"/>
  </w:style>
  <w:style w:type="paragraph" w:customStyle="1" w:styleId="ConsPlusNormal">
    <w:name w:val="ConsPlusNormal"/>
    <w:rsid w:val="001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1E31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E3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E31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E31A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1E31AD"/>
    <w:rPr>
      <w:color w:val="0000FF"/>
      <w:u w:val="single"/>
    </w:rPr>
  </w:style>
  <w:style w:type="paragraph" w:customStyle="1" w:styleId="11">
    <w:name w:val="Без интервала1"/>
    <w:rsid w:val="001E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31A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3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1E31AD"/>
  </w:style>
  <w:style w:type="character" w:customStyle="1" w:styleId="ep">
    <w:name w:val="ep"/>
    <w:basedOn w:val="a0"/>
    <w:rsid w:val="001E31AD"/>
  </w:style>
  <w:style w:type="character" w:customStyle="1" w:styleId="FontStyle11">
    <w:name w:val="Font Style11"/>
    <w:rsid w:val="001E31A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E31AD"/>
  </w:style>
  <w:style w:type="paragraph" w:customStyle="1" w:styleId="p7">
    <w:name w:val="p7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31AD"/>
  </w:style>
  <w:style w:type="paragraph" w:customStyle="1" w:styleId="p8">
    <w:name w:val="p8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D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3">
    <w:name w:val="WW8Num8z3"/>
    <w:rsid w:val="00D34DB3"/>
  </w:style>
  <w:style w:type="character" w:styleId="af6">
    <w:name w:val="Emphasis"/>
    <w:uiPriority w:val="99"/>
    <w:qFormat/>
    <w:rsid w:val="00D34DB3"/>
    <w:rPr>
      <w:rFonts w:cs="Times New Roman"/>
      <w:i/>
      <w:iCs/>
    </w:rPr>
  </w:style>
  <w:style w:type="paragraph" w:styleId="af7">
    <w:name w:val="Plain Text"/>
    <w:basedOn w:val="a"/>
    <w:link w:val="af8"/>
    <w:rsid w:val="00D34DB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34D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kad-telecom.bankro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187F-5E3C-45BE-8840-A196E0F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3</dc:creator>
  <cp:lastModifiedBy>Ksenia Philippova</cp:lastModifiedBy>
  <cp:revision>2</cp:revision>
  <dcterms:created xsi:type="dcterms:W3CDTF">2024-07-16T06:48:00Z</dcterms:created>
  <dcterms:modified xsi:type="dcterms:W3CDTF">2024-07-16T06:48:00Z</dcterms:modified>
</cp:coreProperties>
</file>